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12" w:rsidRPr="00943E5D" w:rsidRDefault="00EB4F12" w:rsidP="00EB4F12">
      <w:pPr>
        <w:jc w:val="right"/>
        <w:rPr>
          <w:rFonts w:ascii="HG丸ｺﾞｼｯｸM-PRO" w:eastAsia="HG丸ｺﾞｼｯｸM-PRO" w:hAnsi="HG丸ｺﾞｼｯｸM-PRO"/>
        </w:rPr>
      </w:pPr>
      <w:r w:rsidRPr="00943E5D">
        <w:rPr>
          <w:rFonts w:ascii="HG丸ｺﾞｼｯｸM-PRO" w:eastAsia="HG丸ｺﾞｼｯｸM-PRO" w:hAnsi="HG丸ｺﾞｼｯｸM-PRO" w:hint="eastAsia"/>
        </w:rPr>
        <w:t>（FAXの送付状は不要です）</w:t>
      </w:r>
    </w:p>
    <w:p w:rsidR="00266F06" w:rsidRPr="00266F06" w:rsidRDefault="00266F06" w:rsidP="00266F06">
      <w:pPr>
        <w:rPr>
          <w:rFonts w:ascii="HG丸ｺﾞｼｯｸM-PRO" w:eastAsia="HG丸ｺﾞｼｯｸM-PRO" w:hAnsi="HG丸ｺﾞｼｯｸM-PRO"/>
        </w:rPr>
      </w:pPr>
      <w:r w:rsidRPr="00266F06">
        <w:rPr>
          <w:rFonts w:ascii="HG丸ｺﾞｼｯｸM-PRO" w:eastAsia="HG丸ｺﾞｼｯｸM-PRO" w:hAnsi="HG丸ｺﾞｼｯｸM-PRO" w:hint="eastAsia"/>
        </w:rPr>
        <w:t xml:space="preserve">送付先：障害者相談支援ネットワークふくおか  </w:t>
      </w:r>
      <w:r w:rsidRPr="00266F06">
        <w:rPr>
          <w:rFonts w:ascii="HG丸ｺﾞｼｯｸM-PRO" w:eastAsia="HG丸ｺﾞｼｯｸM-PRO" w:hAnsi="HG丸ｺﾞｼｯｸM-PRO" w:cstheme="minorBidi" w:hint="eastAsia"/>
        </w:rPr>
        <w:t>相談支援事業所ネットワーク部会</w:t>
      </w:r>
    </w:p>
    <w:p w:rsidR="00266F06" w:rsidRPr="00266F06" w:rsidRDefault="00266F06" w:rsidP="00266F06">
      <w:pPr>
        <w:ind w:firstLineChars="350" w:firstLine="673"/>
        <w:rPr>
          <w:rFonts w:ascii="HG丸ｺﾞｼｯｸM-PRO" w:eastAsia="HG丸ｺﾞｼｯｸM-PRO" w:hAnsi="HG丸ｺﾞｼｯｸM-PRO"/>
        </w:rPr>
      </w:pPr>
      <w:r w:rsidRPr="00266F06">
        <w:rPr>
          <w:rFonts w:ascii="HG丸ｺﾞｼｯｸM-PRO" w:eastAsia="HG丸ｺﾞｼｯｸM-PRO" w:hAnsi="HG丸ｺﾞｼｯｸM-PRO" w:hint="eastAsia"/>
        </w:rPr>
        <w:t>（事務局）北九州市障害者基幹相談支援センター　 　福田　行</w:t>
      </w:r>
    </w:p>
    <w:p w:rsidR="00266F06" w:rsidRPr="00266F06" w:rsidRDefault="00266F06" w:rsidP="00266F06">
      <w:pPr>
        <w:rPr>
          <w:rFonts w:ascii="HG丸ｺﾞｼｯｸM-PRO" w:eastAsia="HG丸ｺﾞｼｯｸM-PRO" w:hAnsi="HG丸ｺﾞｼｯｸM-PRO"/>
          <w:sz w:val="48"/>
          <w:szCs w:val="48"/>
        </w:rPr>
      </w:pPr>
      <w:r w:rsidRPr="00266F06">
        <w:rPr>
          <w:rFonts w:ascii="HG丸ｺﾞｼｯｸM-PRO" w:eastAsia="HG丸ｺﾞｼｯｸM-PRO" w:hAnsi="HG丸ｺﾞｼｯｸM-PRO" w:hint="eastAsia"/>
          <w:sz w:val="48"/>
          <w:szCs w:val="48"/>
        </w:rPr>
        <w:t>０９３－８６１－３０９５</w:t>
      </w:r>
    </w:p>
    <w:p w:rsidR="00A54C5F" w:rsidRPr="000B68BA" w:rsidRDefault="00266F06" w:rsidP="000B68BA">
      <w:pPr>
        <w:spacing w:line="240" w:lineRule="auto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266F06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CCF88" wp14:editId="1832772A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448425" cy="1828800"/>
                <wp:effectExtent l="0" t="0" r="28575" b="1206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6F06" w:rsidRDefault="00266F06" w:rsidP="00266F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F5B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障害者相談支援ネットワークふくおか</w:t>
                            </w:r>
                            <w:r w:rsidRPr="009F5B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相談支援事業所ネットワーク部会</w:t>
                            </w:r>
                          </w:p>
                          <w:p w:rsidR="00266F06" w:rsidRPr="009F5B22" w:rsidRDefault="00266F06" w:rsidP="00266F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66F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2"/>
                                <w:szCs w:val="32"/>
                              </w:rPr>
                              <w:t>設置総会・および記念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1.1pt;width:507.75pt;height:2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7gaAIAAJcEAAAOAAAAZHJzL2Uyb0RvYy54bWysVE1uGjEU3lfqHSzvywCFdIIYIkpEVSlK&#10;IiVV1sbjgVE9tmsbZtJlkKIeoleouu555iL9bCBBaVdVNx4/v//ve2/GZ00lyUZYV2qV0V6nS4lQ&#10;XOelWmb00+38TUqJ80zlTGolMnovHD2bvH41rs1I9PVKy1xYgiDKjWqT0ZX3ZpQkjq9ExVxHG6Gg&#10;LLStmIdol0luWY3olUz63e5JUmubG6u5cA6v5zslncT4RSG4vyoKJzyRGUVtPp42notwJpMxGy0t&#10;M6uS78tg/1BFxUqFpE+hzplnZG3LP0JVJbfa6cJ3uK4SXRQlF7EHdNPrvujmZsWMiL0AHGeeYHL/&#10;Lyy/3FxbUuYZHVKiWAWK2u1j+/CjffjVbr+Rdvu93W7bh5+QyTDAVRs3gteNgZ9v3usGtB/eHR4D&#10;Ck1hq/BFfwR6AH//BLZoPOF4PBkM0kEfWTl0vbSfpt1IR/LsbqzzH4SuSLhk1ILNCDLbXDiPUmB6&#10;MAnZlJ6XUkZGpSI1UrwddqOD07LMgzKYBZeZtGTDMBMLyfjnUD5iHVlBkioYizhD+3Sh9V2L4eab&#10;RbPHY6Hze8Bh9W6+nOHzElkumPPXzGKggACWxF/hKKRGaXp/o2Sl7de/vQd78AwtJTUGNKPuy5pZ&#10;QYn8qDAB7wb9U6Dno5Cmp0hhjxWLI4VaVzONbntYRsPjNZh7ebgWVld32KRpyAkVUxyZM+oP15nf&#10;LQ02kYvpNBphgg3zF+rG8BD6gO1tc8es2XPmQfelPgwyG72gbmcbPJ2Zrj0IjLwGeHeYgpggYPoj&#10;RftNDet1LEer5//J5DcAAAD//wMAUEsDBBQABgAIAAAAIQDqoQ7Y2wAAAAcBAAAPAAAAZHJzL2Rv&#10;d25yZXYueG1sTI/BTsMwEETvSPyDtZW4UTsWRU2IU0FF4cCpgQ/YJksSNV6H2G3C3+Oe6HFnRjNv&#10;881se3Gm0XeODSRLBYK4cnXHjYGvz939GoQPyDX2jsnAL3nYFLc3OWa1m3hP5zI0Ipawz9BAG8KQ&#10;Semrliz6pRuIo/ftRoshnmMj6xGnWG57qZV6lBY7jgstDrRtqTqWJ2vgwb3sMNF7XW5fp7XSH+nP&#10;23tqzN1ifn4CEWgO/2G44Ed0KCLTwZ249qI3EB8JBrQGcTFVslqBOEQhVRpkkctr/uIPAAD//wMA&#10;UEsBAi0AFAAGAAgAAAAhALaDOJL+AAAA4QEAABMAAAAAAAAAAAAAAAAAAAAAAFtDb250ZW50X1R5&#10;cGVzXS54bWxQSwECLQAUAAYACAAAACEAOP0h/9YAAACUAQAACwAAAAAAAAAAAAAAAAAvAQAAX3Jl&#10;bHMvLnJlbHNQSwECLQAUAAYACAAAACEA8fR+4GgCAACXBAAADgAAAAAAAAAAAAAAAAAuAgAAZHJz&#10;L2Uyb0RvYy54bWxQSwECLQAUAAYACAAAACEA6qEO2NsAAAAHAQAADwAAAAAAAAAAAAAAAADCBAAA&#10;ZHJzL2Rvd25yZXYueG1sUEsFBgAAAAAEAAQA8wAAAMoFAAAAAA==&#10;" filled="f" strokeweight=".5pt">
                <v:textbox style="mso-fit-shape-to-text:t" inset="5.85pt,.7pt,5.85pt,.7pt">
                  <w:txbxContent>
                    <w:p w:rsidR="00266F06" w:rsidRDefault="00266F06" w:rsidP="00266F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F5B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障害者相談支援ネットワークふくおか</w:t>
                      </w:r>
                      <w:r w:rsidRPr="009F5B2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相談支援事業所ネットワーク部会</w:t>
                      </w:r>
                    </w:p>
                    <w:p w:rsidR="00266F06" w:rsidRPr="009F5B22" w:rsidRDefault="00266F06" w:rsidP="00266F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2"/>
                          <w:szCs w:val="32"/>
                        </w:rPr>
                      </w:pPr>
                      <w:r w:rsidRPr="00266F0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2"/>
                          <w:szCs w:val="32"/>
                        </w:rPr>
                        <w:t>設置総会・および記念講演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C5F" w:rsidRPr="000B68BA">
        <w:rPr>
          <w:rFonts w:ascii="HG丸ｺﾞｼｯｸM-PRO" w:eastAsia="HG丸ｺﾞｼｯｸM-PRO" w:hint="eastAsia"/>
          <w:b/>
          <w:sz w:val="32"/>
          <w:szCs w:val="32"/>
        </w:rPr>
        <w:t>受講申込書</w:t>
      </w:r>
    </w:p>
    <w:p w:rsidR="00187520" w:rsidRDefault="00A54C5F" w:rsidP="00120B03">
      <w:pPr>
        <w:spacing w:line="240" w:lineRule="auto"/>
        <w:jc w:val="center"/>
        <w:rPr>
          <w:rFonts w:ascii="HG丸ｺﾞｼｯｸM-PRO" w:eastAsia="HG丸ｺﾞｼｯｸM-PRO"/>
          <w:sz w:val="28"/>
          <w:szCs w:val="28"/>
        </w:rPr>
      </w:pPr>
      <w:r w:rsidRPr="000B68BA">
        <w:rPr>
          <w:rFonts w:ascii="HG丸ｺﾞｼｯｸM-PRO" w:eastAsia="HG丸ｺﾞｼｯｸM-PRO" w:hint="eastAsia"/>
          <w:sz w:val="28"/>
          <w:szCs w:val="28"/>
        </w:rPr>
        <w:t>標記研修を受講した</w:t>
      </w:r>
      <w:r w:rsidR="000B68BA">
        <w:rPr>
          <w:rFonts w:ascii="HG丸ｺﾞｼｯｸM-PRO" w:eastAsia="HG丸ｺﾞｼｯｸM-PRO" w:hint="eastAsia"/>
          <w:sz w:val="28"/>
          <w:szCs w:val="28"/>
        </w:rPr>
        <w:t>い</w:t>
      </w:r>
      <w:r w:rsidRPr="000B68BA">
        <w:rPr>
          <w:rFonts w:ascii="HG丸ｺﾞｼｯｸM-PRO" w:eastAsia="HG丸ｺﾞｼｯｸM-PRO" w:hint="eastAsia"/>
          <w:sz w:val="28"/>
          <w:szCs w:val="28"/>
        </w:rPr>
        <w:t>ので申し込みます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155"/>
        <w:gridCol w:w="3158"/>
        <w:gridCol w:w="82"/>
        <w:gridCol w:w="526"/>
        <w:gridCol w:w="1175"/>
        <w:gridCol w:w="3083"/>
      </w:tblGrid>
      <w:tr w:rsidR="00347369" w:rsidRPr="007317AB" w:rsidTr="00347369">
        <w:trPr>
          <w:trHeight w:val="283"/>
        </w:trPr>
        <w:tc>
          <w:tcPr>
            <w:tcW w:w="553" w:type="dxa"/>
            <w:vMerge w:val="restart"/>
            <w:vAlign w:val="center"/>
          </w:tcPr>
          <w:p w:rsidR="00347369" w:rsidRPr="00CF7470" w:rsidRDefault="00347369" w:rsidP="00CF7470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7470">
              <w:rPr>
                <w:rFonts w:ascii="HG丸ｺﾞｼｯｸM-PRO" w:eastAsia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1155" w:type="dxa"/>
            <w:tcBorders>
              <w:bottom w:val="dashSmallGap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240" w:type="dxa"/>
            <w:gridSpan w:val="2"/>
            <w:tcBorders>
              <w:bottom w:val="dashSmallGap" w:sz="4" w:space="0" w:color="auto"/>
            </w:tcBorders>
            <w:vAlign w:val="center"/>
          </w:tcPr>
          <w:p w:rsidR="00347369" w:rsidRPr="007317AB" w:rsidRDefault="00347369" w:rsidP="0034467B">
            <w:pPr>
              <w:rPr>
                <w:rFonts w:ascii="HG丸ｺﾞｼｯｸM-PRO" w:eastAsia="HG丸ｺﾞｼｯｸM-PRO"/>
                <w:szCs w:val="21"/>
              </w:rPr>
            </w:pPr>
            <w:bookmarkStart w:id="0" w:name="_GoBack"/>
            <w:bookmarkEnd w:id="0"/>
          </w:p>
        </w:tc>
        <w:tc>
          <w:tcPr>
            <w:tcW w:w="526" w:type="dxa"/>
            <w:vMerge w:val="restart"/>
            <w:vAlign w:val="center"/>
          </w:tcPr>
          <w:p w:rsidR="00347369" w:rsidRPr="00347369" w:rsidRDefault="00347369" w:rsidP="003473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347369">
              <w:rPr>
                <w:rFonts w:ascii="HG丸ｺﾞｼｯｸM-PRO" w:eastAsia="HG丸ｺﾞｼｯｸM-PRO" w:hint="eastAsia"/>
                <w:sz w:val="24"/>
                <w:szCs w:val="24"/>
              </w:rPr>
              <w:t>③</w:t>
            </w:r>
          </w:p>
        </w:tc>
        <w:tc>
          <w:tcPr>
            <w:tcW w:w="1175" w:type="dxa"/>
            <w:tcBorders>
              <w:bottom w:val="dashSmallGap" w:sz="4" w:space="0" w:color="auto"/>
            </w:tcBorders>
            <w:vAlign w:val="center"/>
          </w:tcPr>
          <w:p w:rsidR="00347369" w:rsidRPr="00990BD7" w:rsidRDefault="00347369" w:rsidP="0034736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083" w:type="dxa"/>
            <w:tcBorders>
              <w:bottom w:val="dashSmallGap" w:sz="4" w:space="0" w:color="auto"/>
            </w:tcBorders>
            <w:vAlign w:val="center"/>
          </w:tcPr>
          <w:p w:rsidR="00347369" w:rsidRPr="00990BD7" w:rsidRDefault="00347369" w:rsidP="0034736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47369" w:rsidRPr="007317AB" w:rsidTr="00347369">
        <w:trPr>
          <w:trHeight w:val="567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347369" w:rsidRPr="007317AB" w:rsidRDefault="00347369" w:rsidP="00CF7470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氏　</w:t>
            </w: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7369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氏　</w:t>
            </w: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308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47369" w:rsidRPr="007317AB" w:rsidTr="00347369">
        <w:trPr>
          <w:trHeight w:val="283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vAlign w:val="center"/>
          </w:tcPr>
          <w:p w:rsidR="00347369" w:rsidRPr="00CF7470" w:rsidRDefault="00347369" w:rsidP="00CF7470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CF7470">
              <w:rPr>
                <w:rFonts w:ascii="HG丸ｺﾞｼｯｸM-PRO" w:eastAsia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11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47369" w:rsidRPr="00990BD7" w:rsidRDefault="00347369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47369" w:rsidRPr="00990BD7" w:rsidRDefault="00347369" w:rsidP="0034467B">
            <w:pPr>
              <w:spacing w:line="24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26" w:type="dxa"/>
            <w:vMerge w:val="restart"/>
            <w:vAlign w:val="center"/>
          </w:tcPr>
          <w:p w:rsidR="00347369" w:rsidRPr="007317AB" w:rsidRDefault="00347369" w:rsidP="003473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1175" w:type="dxa"/>
            <w:tcBorders>
              <w:bottom w:val="dashSmallGap" w:sz="4" w:space="0" w:color="auto"/>
            </w:tcBorders>
            <w:vAlign w:val="center"/>
          </w:tcPr>
          <w:p w:rsidR="00347369" w:rsidRPr="007317AB" w:rsidRDefault="00347369" w:rsidP="0034736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083" w:type="dxa"/>
            <w:tcBorders>
              <w:bottom w:val="dashSmallGap" w:sz="4" w:space="0" w:color="auto"/>
            </w:tcBorders>
            <w:vAlign w:val="center"/>
          </w:tcPr>
          <w:p w:rsidR="00347369" w:rsidRPr="007317AB" w:rsidRDefault="00347369" w:rsidP="00990B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47369" w:rsidRPr="007317AB" w:rsidTr="00347369">
        <w:trPr>
          <w:trHeight w:val="567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347369" w:rsidRDefault="00347369" w:rsidP="00CF7470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Default="00347369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氏　</w:t>
            </w: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7369">
            <w:pPr>
              <w:spacing w:line="24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氏　</w:t>
            </w: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308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47369" w:rsidRPr="007317AB" w:rsidTr="00347369">
        <w:tc>
          <w:tcPr>
            <w:tcW w:w="170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ふ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</w:t>
            </w:r>
            <w:r w:rsidRPr="007317AB">
              <w:rPr>
                <w:rFonts w:ascii="HG丸ｺﾞｼｯｸM-PRO" w:eastAsia="HG丸ｺﾞｼｯｸM-PRO" w:hint="eastAsia"/>
                <w:sz w:val="16"/>
                <w:szCs w:val="16"/>
              </w:rPr>
              <w:t>な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78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7369" w:rsidRDefault="00347369" w:rsidP="0034736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990BD7">
              <w:rPr>
                <w:rFonts w:ascii="HG丸ｺﾞｼｯｸM-PRO" w:eastAsia="HG丸ｺﾞｼｯｸM-PRO" w:hint="eastAsia"/>
                <w:szCs w:val="21"/>
              </w:rPr>
              <w:t>相談支援事業所ネットワーク部会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347369">
              <w:rPr>
                <w:rFonts w:ascii="HG丸ｺﾞｼｯｸM-PRO" w:eastAsia="HG丸ｺﾞｼｯｸM-PRO" w:hint="eastAsia"/>
                <w:sz w:val="28"/>
                <w:szCs w:val="28"/>
              </w:rPr>
              <w:t>加入・非加入</w:t>
            </w:r>
          </w:p>
          <w:p w:rsidR="00347369" w:rsidRPr="007317AB" w:rsidRDefault="00347369" w:rsidP="00347369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どちら</w:t>
            </w:r>
            <w:r w:rsidRPr="001A0E6C">
              <w:rPr>
                <w:rFonts w:ascii="HG丸ｺﾞｼｯｸM-PRO" w:eastAsia="HG丸ｺﾞｼｯｸM-PRO" w:hint="eastAsia"/>
                <w:sz w:val="24"/>
                <w:szCs w:val="24"/>
              </w:rPr>
              <w:t>かに〇を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願いします</w:t>
            </w:r>
            <w:r w:rsidRPr="001A0E6C">
              <w:rPr>
                <w:rFonts w:ascii="HG丸ｺﾞｼｯｸM-PRO" w:eastAsia="HG丸ｺﾞｼｯｸM-PRO" w:hint="eastAsia"/>
                <w:sz w:val="24"/>
                <w:szCs w:val="24"/>
              </w:rPr>
              <w:t>。</w:t>
            </w:r>
          </w:p>
        </w:tc>
      </w:tr>
      <w:tr w:rsidR="00347369" w:rsidRPr="007317AB" w:rsidTr="00347369">
        <w:trPr>
          <w:trHeight w:val="567"/>
        </w:trPr>
        <w:tc>
          <w:tcPr>
            <w:tcW w:w="17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所　属　先</w:t>
            </w:r>
          </w:p>
        </w:tc>
        <w:tc>
          <w:tcPr>
            <w:tcW w:w="32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47369" w:rsidRPr="007317AB" w:rsidRDefault="00347369" w:rsidP="0034467B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87A7A" w:rsidRPr="007317AB" w:rsidTr="00946CF4"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A" w:rsidRPr="007317AB" w:rsidRDefault="00487A7A" w:rsidP="0034467B">
            <w:pPr>
              <w:spacing w:line="240" w:lineRule="auto"/>
              <w:rPr>
                <w:rFonts w:ascii="HG丸ｺﾞｼｯｸM-PRO" w:eastAsia="HG丸ｺﾞｼｯｸM-PRO"/>
                <w:sz w:val="28"/>
                <w:szCs w:val="28"/>
              </w:rPr>
            </w:pPr>
            <w:r w:rsidRPr="007317AB">
              <w:rPr>
                <w:rFonts w:ascii="HG丸ｺﾞｼｯｸM-PRO" w:eastAsia="HG丸ｺﾞｼｯｸM-PRO" w:hint="eastAsia"/>
                <w:sz w:val="28"/>
                <w:szCs w:val="28"/>
              </w:rPr>
              <w:t>所属先住所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A7A" w:rsidRDefault="00347369" w:rsidP="00CF7470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06F931" wp14:editId="4092CAC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66675</wp:posOffset>
                      </wp:positionV>
                      <wp:extent cx="3095625" cy="251460"/>
                      <wp:effectExtent l="0" t="0" r="28575" b="152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BD7" w:rsidRPr="00347369" w:rsidRDefault="00990BD7" w:rsidP="00347369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347369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関係者・家族・当事者※いずれかに〇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142.15pt;margin-top:5.25pt;width:243.7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AqtwIAAMoFAAAOAAAAZHJzL2Uyb0RvYy54bWysVMFu2zAMvQ/YPwi6r07SJFuDOkXWosOA&#10;oi3WDj0rstQYlUVNUhJnxwQY9hH7hWHnfY9/ZJTsuEnXS4ddbFJ8pMgnkscnZaHIQliXg05p96BD&#10;idAcslzfp/Tz7fmbd5Q4z3TGFGiR0pVw9GT8+tXx0oxED2agMmEJBtFutDQpnXlvRkni+EwUzB2A&#10;ERqNEmzBPKr2PsksW2L0QiW9TmeYLMFmxgIXzuHpWW2k4xhfSsH9lZROeKJSirn5+LXxOw3fZHzM&#10;RveWmVnOmzTYP2RRsFzjpW2oM+YZmdv8r1BFzi04kP6AQ5GAlDkXsQasptt5Us3NjBkRa0FynGlp&#10;cv8vLL9cXFuSZykdUqJZgU9Ubb5V65/V+ne1+U6qzY9qs6nWv1Anw0DX0rgRet0Y9PPleyjx2bfn&#10;Dg8DC6W0RfhjfQTtSPyqJVuUnnA8POwcDYa9ASUcbb1Btz+Mr5E8ehvr/AcBBQlCSi0+ZuSYLS6c&#10;x0wQuoWEyxyoPDvPlYpKaCBxqixZMHx65WOO6LGHUpossfLDQScG3rOF0K3/VDH+EKrcj4Ca0uE6&#10;EVutSSswVDMRJb9SImCU/iQkUh0JeSZHxrnQbZ4RHVASK3qJY4N/zOolznUd6BFvBu1b5yLXYGuW&#10;9qnNHrbUyhqPJO3UHURfTsvYY22jTCFbYf9YqAfSGX6eI98XzPlrZnECsWVwq/gr/EgF+EjQSJTM&#10;wH597jzgcTDQSskSJzql7sucWUGJ+qhxZI66/X5YAVHpD972ULG7lumuRc+LU8DO6eL+MjyKAe/V&#10;VpQWijtcPpNwK5qY5nh3Sv1WPPX1nsHlxcVkEkE49Ib5C31jeAgdWA59dlveMWuaPvc4IZewnX02&#10;etLuNTZ4apjMPcg8zkLguWa14R8XRmzXZrmFjbSrR9TjCh7/AQAA//8DAFBLAwQUAAYACAAAACEA&#10;szbB0twAAAAJAQAADwAAAGRycy9kb3ducmV2LnhtbEyPwU7DMBBE70j8g7VI3KidQmkIcSpAhQsn&#10;CuLsxlvbIrYj203D37Oc4Liap9k37Wb2A5swZReDhGohgGHoo3bBSPh4f76qgeWiglZDDCjhGzNs&#10;uvOzVjU6nsIbTrtiGJWE3CgJtpSx4Tz3Fr3KizhioOwQk1eFzmS4TupE5X7gSyFuuVcu0AerRnyy&#10;2H/tjl7C9tHcmb5WyW5r7dw0fx5ezYuUlxfzwz2wgnP5g+FXn9ShI6d9PAad2SBhWd9cE0qBWAEj&#10;YL2uaMtewkpUwLuW/1/Q/QAAAP//AwBQSwECLQAUAAYACAAAACEAtoM4kv4AAADhAQAAEwAAAAAA&#10;AAAAAAAAAAAAAAAAW0NvbnRlbnRfVHlwZXNdLnhtbFBLAQItABQABgAIAAAAIQA4/SH/1gAAAJQB&#10;AAALAAAAAAAAAAAAAAAAAC8BAABfcmVscy8ucmVsc1BLAQItABQABgAIAAAAIQBms2AqtwIAAMoF&#10;AAAOAAAAAAAAAAAAAAAAAC4CAABkcnMvZTJvRG9jLnhtbFBLAQItABQABgAIAAAAIQCzNsHS3AAA&#10;AAkBAAAPAAAAAAAAAAAAAAAAABEFAABkcnMvZG93bnJldi54bWxQSwUGAAAAAAQABADzAAAAGgYA&#10;AAAA&#10;" fillcolor="white [3201]" strokeweight=".5pt">
                      <v:textbox>
                        <w:txbxContent>
                          <w:p w:rsidR="00990BD7" w:rsidRPr="00347369" w:rsidRDefault="00990BD7" w:rsidP="0034736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34736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関係者・家族・当事者※いずれかに〇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A7A"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〒　　　－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</w:t>
            </w:r>
          </w:p>
          <w:p w:rsidR="00661239" w:rsidRPr="007317AB" w:rsidRDefault="00661239" w:rsidP="00CF7470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福岡県</w:t>
            </w:r>
          </w:p>
          <w:p w:rsidR="00487A7A" w:rsidRPr="007317AB" w:rsidRDefault="00661239" w:rsidP="00CF7470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               市・町・村                                             </w:t>
            </w:r>
          </w:p>
          <w:p w:rsidR="00347369" w:rsidRDefault="00347369" w:rsidP="00CF7470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347369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Tel</w:t>
            </w:r>
            <w:r w:rsidR="00B30236"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（　　　　）　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</w:t>
            </w:r>
            <w:r w:rsidR="00B30236"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－　　　　</w:t>
            </w:r>
            <w:r w:rsidR="00B30236" w:rsidRPr="007317A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Fax</w:t>
            </w:r>
            <w:r w:rsidR="00B30236"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（　　　　）　　　－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</w:t>
            </w:r>
          </w:p>
          <w:p w:rsidR="00347369" w:rsidRPr="00347369" w:rsidRDefault="00347369" w:rsidP="00347369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Mail　　　　　　　　　　　　　　　　　　</w:t>
            </w:r>
          </w:p>
          <w:p w:rsidR="00B30236" w:rsidRPr="007317AB" w:rsidRDefault="00B30236" w:rsidP="00CF7470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7317A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※緊急連絡先（自宅・携帯）　</w:t>
            </w:r>
            <w:r w:rsidRPr="007317A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（　　　　）　　　　　－</w:t>
            </w:r>
            <w:r w:rsidR="0034467B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26648E" w:rsidRPr="007317AB" w:rsidTr="00A2373B">
        <w:trPr>
          <w:trHeight w:val="733"/>
        </w:trPr>
        <w:tc>
          <w:tcPr>
            <w:tcW w:w="48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48E" w:rsidRPr="007317AB" w:rsidRDefault="0026648E" w:rsidP="00A2373B">
            <w:pPr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 w:rsidRPr="00A237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のある人で、情報保障（手話、要約筆記等）や介助等</w:t>
            </w:r>
            <w:r w:rsidR="00A2373B" w:rsidRPr="00A237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必要な方はお知らせください。</w:t>
            </w:r>
          </w:p>
        </w:tc>
        <w:tc>
          <w:tcPr>
            <w:tcW w:w="48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73B" w:rsidRDefault="00A2373B" w:rsidP="00A2373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373B">
              <w:rPr>
                <w:rFonts w:ascii="HG丸ｺﾞｼｯｸM-PRO" w:eastAsia="HG丸ｺﾞｼｯｸM-PRO" w:hint="eastAsia"/>
                <w:sz w:val="24"/>
                <w:szCs w:val="24"/>
              </w:rPr>
              <w:t>手話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要約筆記・</w:t>
            </w:r>
          </w:p>
          <w:p w:rsidR="00A2373B" w:rsidRPr="00A2373B" w:rsidRDefault="00A2373B" w:rsidP="00A2373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介助等（　　　　　　　　　　　　　）</w:t>
            </w:r>
          </w:p>
        </w:tc>
      </w:tr>
    </w:tbl>
    <w:p w:rsidR="00EB4F12" w:rsidRPr="001620D6" w:rsidRDefault="00A4258F" w:rsidP="00A4258F">
      <w:pPr>
        <w:ind w:firstLineChars="100" w:firstLine="142"/>
        <w:jc w:val="center"/>
        <w:rPr>
          <w:rFonts w:ascii="HG丸ｺﾞｼｯｸM-PRO" w:eastAsia="HG丸ｺﾞｼｯｸM-PRO" w:hAnsi="HG丸ｺﾞｼｯｸM-PRO"/>
        </w:rPr>
      </w:pPr>
      <w:r w:rsidRPr="00946CF4">
        <w:rPr>
          <w:rFonts w:ascii="HG丸ｺﾞｼｯｸM-PRO" w:eastAsia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82DFA5" wp14:editId="57CA804D">
                <wp:simplePos x="0" y="0"/>
                <wp:positionH relativeFrom="margin">
                  <wp:posOffset>-368935</wp:posOffset>
                </wp:positionH>
                <wp:positionV relativeFrom="paragraph">
                  <wp:posOffset>156210</wp:posOffset>
                </wp:positionV>
                <wp:extent cx="68770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9.05pt,12.3pt" to="512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Fi+AEAACcEAAAOAAAAZHJzL2Uyb0RvYy54bWysU0uOEzEQ3SNxB8t70p2MMjO00pnFRMMG&#10;QcTnAB63nbbkn1wmnWzDmgvAIViAxJLDZDHXoOxOOjOAhEBs3F32e1X1nsuzq43RZC0CKGdrOh6V&#10;lAjLXaPsqqZv39w8uaQEIrMN086Kmm4F0Kv540ezzldi4lqnGxEIJrFQdb6mbYy+KgrgrTAMRs4L&#10;i4fSBcMihmFVNIF1mN3oYlKW50XnQuOD4wIAdxf9IZ3n/FIKHl9KCSISXVPsLeY15PU2rcV8xqpV&#10;YL5V/NAG+4cuDFMWiw6pFiwy8i6oX1IZxYMDJ+OIO1M4KRUXWQOqGZc/qXndMi+yFjQH/GAT/L+0&#10;/MV6GYhqanpGiWUGr+ju09e7bx/3uy/79x/2u8/73XdylnzqPFQIv7bLcIjAL0MSvZHBpC/KIZvs&#10;7XbwVmwi4bh5fnlxUU7xCvjxrDgRfYD4TDhD0k9NtbJJNqvY+jlELIbQIyRta0u6mj6dTqYZBU6r&#10;5kZpnc7y5IhrHcia4Z3HzTj1jgkeoFK2BYO2B8EWUnAAaov4JLaXl//iVou+8ish0S4UNO5rp0E9&#10;lWOcCxuPJbVFdKJJbG4gln8mHvCJKvIQ/w15YOTKzsaBbJR14XfVTy7JHn90oNedLLh1zTZffLYG&#10;pzGbeng5adzvx5l+et/zHwAAAP//AwBQSwMEFAAGAAgAAAAhAE+rDj/cAAAACgEAAA8AAABkcnMv&#10;ZG93bnJldi54bWxMj0FuwjAQRfeVuIM1ldggsAlJStM4CFXqAUh7ABMPSSAeR7ED6e1rxIIuZ+bp&#10;z/v5bjIdu+LgWksS1isBDKmyuqVaws/313ILzHlFWnWWUMIvOtgVs5dcZdre6IDX0tcshJDLlITG&#10;+z7j3FUNGuVWtkcKt5MdjPJhHGquB3UL4abjkRApN6ql8KFRPX42WF3K0UhI42QvxkVSntMNEW1O&#10;8eFtYaWcv077D2AeJ/+E4a4f1KEITkc7knask7BMtuuASojiFNgdEFH8Duz42PAi5/8rFH8AAAD/&#10;/wMAUEsBAi0AFAAGAAgAAAAhALaDOJL+AAAA4QEAABMAAAAAAAAAAAAAAAAAAAAAAFtDb250ZW50&#10;X1R5cGVzXS54bWxQSwECLQAUAAYACAAAACEAOP0h/9YAAACUAQAACwAAAAAAAAAAAAAAAAAvAQAA&#10;X3JlbHMvLnJlbHNQSwECLQAUAAYACAAAACEAv/uRYvgBAAAnBAAADgAAAAAAAAAAAAAAAAAuAgAA&#10;ZHJzL2Uyb0RvYy54bWxQSwECLQAUAAYACAAAACEAT6sOP9wAAAAKAQAADwAAAAAAAAAAAAAAAABS&#10;BAAAZHJzL2Rvd25yZXYueG1sUEsFBgAAAAAEAAQA8wAAAFsFAAAAAA==&#10;" strokecolor="black [3213]">
                <v:stroke dashstyle="3 1"/>
                <w10:wrap anchorx="margin"/>
              </v:line>
            </w:pict>
          </mc:Fallback>
        </mc:AlternateContent>
      </w:r>
      <w:r w:rsidR="00693D32">
        <w:rPr>
          <w:rFonts w:ascii="HG丸ｺﾞｼｯｸM-PRO" w:eastAsia="HG丸ｺﾞｼｯｸM-PRO" w:hAnsi="HG丸ｺﾞｼｯｸM-PRO" w:hint="eastAsia"/>
        </w:rPr>
        <w:t>※この申込</w:t>
      </w:r>
      <w:r w:rsidR="00EB4F12" w:rsidRPr="001620D6">
        <w:rPr>
          <w:rFonts w:ascii="HG丸ｺﾞｼｯｸM-PRO" w:eastAsia="HG丸ｺﾞｼｯｸM-PRO" w:hAnsi="HG丸ｺﾞｼｯｸM-PRO" w:hint="eastAsia"/>
        </w:rPr>
        <w:t>書に記載頂いた</w:t>
      </w:r>
      <w:r w:rsidR="00EB4F12">
        <w:rPr>
          <w:rFonts w:ascii="HG丸ｺﾞｼｯｸM-PRO" w:eastAsia="HG丸ｺﾞｼｯｸM-PRO" w:hAnsi="HG丸ｺﾞｼｯｸM-PRO" w:hint="eastAsia"/>
        </w:rPr>
        <w:t>個人</w:t>
      </w:r>
      <w:r w:rsidR="00EB4F12" w:rsidRPr="001620D6">
        <w:rPr>
          <w:rFonts w:ascii="HG丸ｺﾞｼｯｸM-PRO" w:eastAsia="HG丸ｺﾞｼｯｸM-PRO" w:hAnsi="HG丸ｺﾞｼｯｸM-PRO" w:hint="eastAsia"/>
        </w:rPr>
        <w:t>情報は、本研修以外の目的で</w:t>
      </w:r>
      <w:r w:rsidR="00EB4F12">
        <w:rPr>
          <w:rFonts w:ascii="HG丸ｺﾞｼｯｸM-PRO" w:eastAsia="HG丸ｺﾞｼｯｸM-PRO" w:hAnsi="HG丸ｺﾞｼｯｸM-PRO" w:hint="eastAsia"/>
        </w:rPr>
        <w:t>は</w:t>
      </w:r>
      <w:r w:rsidR="00EB4F12" w:rsidRPr="001620D6">
        <w:rPr>
          <w:rFonts w:ascii="HG丸ｺﾞｼｯｸM-PRO" w:eastAsia="HG丸ｺﾞｼｯｸM-PRO" w:hAnsi="HG丸ｺﾞｼｯｸM-PRO" w:hint="eastAsia"/>
        </w:rPr>
        <w:t>使用</w:t>
      </w:r>
      <w:r w:rsidR="00EB4F12">
        <w:rPr>
          <w:rFonts w:ascii="HG丸ｺﾞｼｯｸM-PRO" w:eastAsia="HG丸ｺﾞｼｯｸM-PRO" w:hAnsi="HG丸ｺﾞｼｯｸM-PRO" w:hint="eastAsia"/>
        </w:rPr>
        <w:t>しません</w:t>
      </w:r>
      <w:r w:rsidR="00EB4F12" w:rsidRPr="001620D6">
        <w:rPr>
          <w:rFonts w:ascii="HG丸ｺﾞｼｯｸM-PRO" w:eastAsia="HG丸ｺﾞｼｯｸM-PRO" w:hAnsi="HG丸ｺﾞｼｯｸM-PRO" w:hint="eastAsia"/>
        </w:rPr>
        <w:t>。</w:t>
      </w:r>
    </w:p>
    <w:p w:rsidR="00114F8D" w:rsidRDefault="005922F7" w:rsidP="00114F8D">
      <w:pPr>
        <w:spacing w:line="30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661239">
        <w:rPr>
          <w:rFonts w:ascii="HG丸ｺﾞｼｯｸM-PRO" w:eastAsia="HG丸ｺﾞｼｯｸM-PRO" w:hint="eastAsia"/>
          <w:sz w:val="28"/>
          <w:szCs w:val="28"/>
        </w:rPr>
        <w:t>受講料振込みについて</w:t>
      </w:r>
    </w:p>
    <w:p w:rsidR="00A4258F" w:rsidRPr="002E436A" w:rsidRDefault="002E436A" w:rsidP="00A4258F">
      <w:pPr>
        <w:spacing w:line="300" w:lineRule="exact"/>
        <w:ind w:leftChars="-291" w:left="-560" w:rightChars="-266" w:right="-512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="005922F7">
        <w:rPr>
          <w:rFonts w:ascii="HG丸ｺﾞｼｯｸM-PRO" w:eastAsia="HG丸ｺﾞｼｯｸM-PRO" w:hint="eastAsia"/>
          <w:sz w:val="24"/>
          <w:szCs w:val="24"/>
        </w:rPr>
        <w:t>受講料</w:t>
      </w:r>
      <w:r>
        <w:rPr>
          <w:rFonts w:ascii="HG丸ｺﾞｼｯｸM-PRO" w:eastAsia="HG丸ｺﾞｼｯｸM-PRO" w:hint="eastAsia"/>
          <w:sz w:val="24"/>
          <w:szCs w:val="24"/>
        </w:rPr>
        <w:t>】</w:t>
      </w:r>
      <w:r w:rsidR="005922F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6123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E436A">
        <w:rPr>
          <w:rFonts w:ascii="HG丸ｺﾞｼｯｸM-PRO" w:eastAsia="HG丸ｺﾞｼｯｸM-PRO" w:hint="eastAsia"/>
          <w:sz w:val="24"/>
          <w:szCs w:val="24"/>
        </w:rPr>
        <w:t>障害者相談支援事業所 ネットワーク部会</w:t>
      </w:r>
    </w:p>
    <w:p w:rsidR="002E436A" w:rsidRPr="002E436A" w:rsidRDefault="002E436A" w:rsidP="002E436A">
      <w:pPr>
        <w:spacing w:line="300" w:lineRule="exact"/>
        <w:ind w:leftChars="-291" w:left="-560" w:rightChars="-266" w:right="-512"/>
        <w:jc w:val="left"/>
        <w:rPr>
          <w:rFonts w:ascii="HG丸ｺﾞｼｯｸM-PRO" w:eastAsia="HG丸ｺﾞｼｯｸM-PRO"/>
          <w:sz w:val="24"/>
          <w:szCs w:val="24"/>
        </w:rPr>
      </w:pPr>
      <w:r w:rsidRPr="002E436A">
        <w:rPr>
          <w:rFonts w:ascii="HG丸ｺﾞｼｯｸM-PRO" w:eastAsia="HG丸ｺﾞｼｯｸM-PRO" w:hint="eastAsia"/>
          <w:sz w:val="24"/>
          <w:szCs w:val="24"/>
        </w:rPr>
        <w:t>＜</w:t>
      </w:r>
      <w:r w:rsidRPr="002E436A">
        <w:rPr>
          <w:rFonts w:ascii="HG丸ｺﾞｼｯｸM-PRO" w:eastAsia="HG丸ｺﾞｼｯｸM-PRO" w:hint="eastAsia"/>
          <w:spacing w:val="17"/>
          <w:kern w:val="0"/>
          <w:sz w:val="24"/>
          <w:szCs w:val="24"/>
          <w:fitText w:val="1332" w:id="1476027136"/>
        </w:rPr>
        <w:t>加入事業</w:t>
      </w:r>
      <w:r w:rsidRPr="002E436A">
        <w:rPr>
          <w:rFonts w:ascii="HG丸ｺﾞｼｯｸM-PRO" w:eastAsia="HG丸ｺﾞｼｯｸM-PRO" w:hint="eastAsia"/>
          <w:spacing w:val="-2"/>
          <w:kern w:val="0"/>
          <w:sz w:val="24"/>
          <w:szCs w:val="24"/>
          <w:fitText w:val="1332" w:id="1476027136"/>
        </w:rPr>
        <w:t>所</w:t>
      </w:r>
      <w:r w:rsidRPr="002E436A">
        <w:rPr>
          <w:rFonts w:ascii="HG丸ｺﾞｼｯｸM-PRO" w:eastAsia="HG丸ｺﾞｼｯｸM-PRO" w:hint="eastAsia"/>
          <w:sz w:val="24"/>
          <w:szCs w:val="24"/>
        </w:rPr>
        <w:t>＞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E436A">
        <w:rPr>
          <w:rFonts w:ascii="HG丸ｺﾞｼｯｸM-PRO" w:eastAsia="HG丸ｺﾞｼｯｸM-PRO" w:hint="eastAsia"/>
          <w:sz w:val="24"/>
          <w:szCs w:val="24"/>
        </w:rPr>
        <w:t>１名につき   　　     １，０００円（資料代として）</w:t>
      </w:r>
    </w:p>
    <w:p w:rsidR="002E436A" w:rsidRPr="002E436A" w:rsidRDefault="002E436A" w:rsidP="002E436A">
      <w:pPr>
        <w:spacing w:line="300" w:lineRule="exact"/>
        <w:ind w:leftChars="-291" w:left="-560" w:rightChars="-266" w:right="-512" w:firstLineChars="900" w:firstLine="2001"/>
        <w:jc w:val="left"/>
        <w:rPr>
          <w:rFonts w:ascii="HG丸ｺﾞｼｯｸM-PRO" w:eastAsia="HG丸ｺﾞｼｯｸM-PRO"/>
          <w:sz w:val="24"/>
          <w:szCs w:val="24"/>
        </w:rPr>
      </w:pPr>
      <w:r w:rsidRPr="002E436A">
        <w:rPr>
          <w:rFonts w:ascii="HG丸ｺﾞｼｯｸM-PRO" w:eastAsia="HG丸ｺﾞｼｯｸM-PRO" w:hint="eastAsia"/>
          <w:sz w:val="24"/>
          <w:szCs w:val="24"/>
        </w:rPr>
        <w:t>２名以上１名につき    ３，０００円</w:t>
      </w:r>
    </w:p>
    <w:p w:rsidR="00120B03" w:rsidRPr="00347369" w:rsidRDefault="002E436A" w:rsidP="002E436A">
      <w:pPr>
        <w:spacing w:line="300" w:lineRule="exact"/>
        <w:ind w:leftChars="-291" w:left="-560" w:rightChars="-266" w:right="-512"/>
        <w:jc w:val="left"/>
        <w:rPr>
          <w:rFonts w:ascii="HG丸ｺﾞｼｯｸM-PRO" w:eastAsia="HG丸ｺﾞｼｯｸM-PRO"/>
          <w:sz w:val="10"/>
          <w:szCs w:val="10"/>
        </w:rPr>
      </w:pPr>
      <w:r w:rsidRPr="002E436A">
        <w:rPr>
          <w:rFonts w:ascii="HG丸ｺﾞｼｯｸM-PRO" w:eastAsia="HG丸ｺﾞｼｯｸM-PRO" w:hint="eastAsia"/>
          <w:sz w:val="24"/>
          <w:szCs w:val="24"/>
        </w:rPr>
        <w:t>＜非加入事業所＞</w: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C6A94" wp14:editId="3C215F45">
                <wp:simplePos x="0" y="0"/>
                <wp:positionH relativeFrom="margin">
                  <wp:posOffset>-24765</wp:posOffset>
                </wp:positionH>
                <wp:positionV relativeFrom="paragraph">
                  <wp:posOffset>213360</wp:posOffset>
                </wp:positionV>
                <wp:extent cx="6172200" cy="1152525"/>
                <wp:effectExtent l="0" t="0" r="1905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F7" w:rsidRPr="00A2373B" w:rsidRDefault="005922F7" w:rsidP="00114F8D">
                            <w:pPr>
                              <w:ind w:firstLineChars="200" w:firstLine="5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振込み先　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福岡銀行　戸畑支店</w:t>
                            </w:r>
                          </w:p>
                          <w:p w:rsidR="005922F7" w:rsidRPr="00A2373B" w:rsidRDefault="005922F7" w:rsidP="00114F8D">
                            <w:pPr>
                              <w:ind w:firstLineChars="100" w:firstLine="2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口座番号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66F06" w:rsidRPr="00266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普通預金　No．2241485</w:t>
                            </w:r>
                          </w:p>
                          <w:p w:rsidR="005922F7" w:rsidRPr="00031EA5" w:rsidRDefault="005922F7" w:rsidP="00114F8D">
                            <w:pPr>
                              <w:ind w:firstLineChars="100" w:firstLine="2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口座名義　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031EA5"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ネットワーク</w:t>
                            </w:r>
                            <w:r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ふくおか</w:t>
                            </w:r>
                          </w:p>
                          <w:p w:rsidR="00120B03" w:rsidRPr="00CF7470" w:rsidRDefault="00031EA5" w:rsidP="00A4258F">
                            <w:pPr>
                              <w:ind w:firstLineChars="800" w:firstLine="20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="005922F7"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やなぎさわ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柳澤</w:t>
                                  </w:r>
                                </w:rubyBase>
                              </w:ruby>
                            </w:r>
                            <w:r w:rsidR="005922F7" w:rsidRPr="00031EA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31EA5" w:rsidRPr="00031EA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とおる</w:t>
                                  </w:r>
                                </w:rt>
                                <w:rubyBase>
                                  <w:r w:rsidR="00031EA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享</w:t>
                                  </w:r>
                                </w:rubyBase>
                              </w:ruby>
                            </w:r>
                            <w:r w:rsidR="00A4258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120B03" w:rsidRPr="00CF74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振込手数料はご負担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.95pt;margin-top:16.8pt;width:486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WmtgIAAMsFAAAOAAAAZHJzL2Uyb0RvYy54bWysVEtu2zAQ3RfoHQjuG1lqPq0ROXATpCgQ&#10;JEGTImuaImMhFIclaUvu0gaCHqJXKLrueXSRDinZcdJsUhQG5CHnzXDmzefwqKkUmQvrStA5TXcG&#10;lAjNoSj1bU6/XJ++eUeJ80wXTIEWOV0IR49Gr18d1mYoMpiCKoQl6ES7YW1yOvXeDJPE8amomNsB&#10;IzQqJdiKeTza26SwrEbvlUqywWA/qcEWxgIXzuHtSaeko+hfSsH9hZROeKJyirH5+LXxOwnfZHTI&#10;hreWmWnJ+zDYP0RRsVLjoxtXJ8wzMrPlX66qkltwIP0OhyoBKUsuYg6YTTp4ks3VlBkRc0FynNnQ&#10;5P6fW34+v7SkLHKaUaJZhSVqV/ft8me7/N2uvpN29aNdrdrlLzyTLNBVGzdEqyuDdr75AA2WfX3v&#10;8DKw0EhbhX/Mj6AeiV9syBaNJxwv99ODDCtICUddmu5l+At+kgdzY53/KKAiQcipxWpGktn8zPkO&#10;uoaE1xyosjgtlYqH0EHiWFkyZ1h75WOQ6PwRSmlSYyhv9wbR8SNdcL2xnyjG7/rwtlDoT+nwnIi9&#10;1ocVKOqoiJJfKBEwSn8WErmOjDwTI+Nc6E2cER1QEjN6iWGPf4jqJcZdHmgRXwbtN8ZVqcF2LD2m&#10;trhbUys7PNZwK+8g+mbS9E3Wd9AEigU2kIVuIp3hpyXyfcacv2QWRxAbA9eKv8CPVIBFgl6iZAr2&#10;23P3AY+TgVpKahzpnLqvM2YFJeqTxpl5n+7uhh0QD7t7Bxke7LZmsq3Rs+oYsHNSXGCGRzHgvVqL&#10;0kJ1g9tnHF5FFdMc386pX4vHvls0uL24GI8jCKfeMH+mrwwPrgPLoc+umxtmTd/nHkfkHNbDz4ZP&#10;2r3DBksN45kHWcZZCDx3rPb848aI09Rvt7CSts8R9bCDR38AAAD//wMAUEsDBBQABgAIAAAAIQD0&#10;wQQ63QAAAAkBAAAPAAAAZHJzL2Rvd25yZXYueG1sTI8xT8MwFIR3JP6D9SqxtU4aESUhLxWgwsJE&#10;Qcxu7NpW4+codtPw7zETjKc73X3X7hY3sFlNwXpCyDcZMEW9l5Y0wufHy7oCFqIgKQZPCuFbBdh1&#10;tzetaKS/0ruaD1GzVEKhEQgmxrHhPPRGORE2flSUvJOfnIhJTprLSVxTuRv4NstK7oSltGDEqJ6N&#10;6s+Hi0PYP+la95WYzL6S1s7L1+lNvyLerZbHB2BRLfEvDL/4CR26xHT0F5KBDQjrok5JhKIogSW/&#10;Lqsc2BFhm9/nwLuW/3/Q/QAAAP//AwBQSwECLQAUAAYACAAAACEAtoM4kv4AAADhAQAAEwAAAAAA&#10;AAAAAAAAAAAAAAAAW0NvbnRlbnRfVHlwZXNdLnhtbFBLAQItABQABgAIAAAAIQA4/SH/1gAAAJQB&#10;AAALAAAAAAAAAAAAAAAAAC8BAABfcmVscy8ucmVsc1BLAQItABQABgAIAAAAIQCSBdWmtgIAAMsF&#10;AAAOAAAAAAAAAAAAAAAAAC4CAABkcnMvZTJvRG9jLnhtbFBLAQItABQABgAIAAAAIQD0wQQ63QAA&#10;AAkBAAAPAAAAAAAAAAAAAAAAABAFAABkcnMvZG93bnJldi54bWxQSwUGAAAAAAQABADzAAAAGgYA&#10;AAAA&#10;" fillcolor="white [3201]" strokeweight=".5pt">
                <v:textbox>
                  <w:txbxContent>
                    <w:p w:rsidR="005922F7" w:rsidRPr="00A2373B" w:rsidRDefault="005922F7" w:rsidP="00114F8D">
                      <w:pPr>
                        <w:ind w:firstLineChars="200" w:firstLine="525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振込み先　</w:t>
                      </w:r>
                      <w:r w:rsid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福岡銀行　戸畑支店</w:t>
                      </w:r>
                    </w:p>
                    <w:p w:rsidR="005922F7" w:rsidRPr="00A2373B" w:rsidRDefault="005922F7" w:rsidP="00114F8D">
                      <w:pPr>
                        <w:ind w:firstLineChars="100" w:firstLine="262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口座番号</w:t>
                      </w:r>
                      <w:r w:rsid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266F06" w:rsidRPr="00266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普通預金　No．2241485</w:t>
                      </w:r>
                    </w:p>
                    <w:p w:rsidR="005922F7" w:rsidRPr="00031EA5" w:rsidRDefault="005922F7" w:rsidP="00114F8D">
                      <w:pPr>
                        <w:ind w:firstLineChars="100" w:firstLine="262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口座名義　</w:t>
                      </w:r>
                      <w:r w:rsid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031EA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ょうがいしゃ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障害者</w:t>
                            </w:r>
                          </w:rubyBase>
                        </w:ruby>
                      </w:r>
                      <w:r w:rsidR="00031EA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="00031EA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しえん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支援</w:t>
                            </w:r>
                          </w:rubyBase>
                        </w:ruby>
                      </w:r>
                      <w:r w:rsidR="00031EA5"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ネットワーク</w:t>
                      </w:r>
                      <w:r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ふくおか</w:t>
                      </w:r>
                    </w:p>
                    <w:p w:rsidR="00120B03" w:rsidRPr="00CF7470" w:rsidRDefault="00031EA5" w:rsidP="00A4258F">
                      <w:pPr>
                        <w:ind w:firstLineChars="800" w:firstLine="209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だいひょう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代表</w:t>
                            </w:r>
                          </w:rubyBase>
                        </w:ruby>
                      </w:r>
                      <w:r w:rsidR="005922F7"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やなぎさわ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柳澤</w:t>
                            </w:r>
                          </w:rubyBase>
                        </w:ruby>
                      </w:r>
                      <w:r w:rsidR="005922F7" w:rsidRPr="00031EA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31EA5" w:rsidRPr="00031E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とおる</w:t>
                            </w:r>
                          </w:rt>
                          <w:rubyBase>
                            <w:r w:rsidR="00031EA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享</w:t>
                            </w:r>
                          </w:rubyBase>
                        </w:ruby>
                      </w:r>
                      <w:r w:rsidR="00A4258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120B03" w:rsidRPr="00CF747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振込手数料はご負担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4"/>
          <w:szCs w:val="24"/>
        </w:rPr>
        <w:t xml:space="preserve">  </w:t>
      </w:r>
      <w:r w:rsidRPr="002E436A">
        <w:rPr>
          <w:rFonts w:ascii="HG丸ｺﾞｼｯｸM-PRO" w:eastAsia="HG丸ｺﾞｼｯｸM-PRO" w:hint="eastAsia"/>
          <w:sz w:val="24"/>
          <w:szCs w:val="24"/>
        </w:rPr>
        <w:t>１名につき            ４，０００円</w:t>
      </w:r>
    </w:p>
    <w:p w:rsidR="00114F8D" w:rsidRPr="00114F8D" w:rsidRDefault="00114F8D" w:rsidP="00854844">
      <w:pPr>
        <w:jc w:val="center"/>
        <w:rPr>
          <w:rFonts w:ascii="HG丸ｺﾞｼｯｸM-PRO" w:eastAsia="HG丸ｺﾞｼｯｸM-PRO"/>
          <w:sz w:val="10"/>
          <w:szCs w:val="10"/>
        </w:rPr>
      </w:pPr>
    </w:p>
    <w:p w:rsidR="00EB4F12" w:rsidRDefault="00CF7470" w:rsidP="00854844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＊</w:t>
      </w:r>
      <w:r w:rsidR="00EB4F12" w:rsidRPr="00EB4F12">
        <w:rPr>
          <w:rFonts w:ascii="HG丸ｺﾞｼｯｸM-PRO" w:eastAsia="HG丸ｺﾞｼｯｸM-PRO" w:hint="eastAsia"/>
          <w:sz w:val="28"/>
          <w:szCs w:val="28"/>
        </w:rPr>
        <w:t>平成</w:t>
      </w:r>
      <w:r w:rsidR="00EB4F12">
        <w:rPr>
          <w:rFonts w:ascii="HG丸ｺﾞｼｯｸM-PRO" w:eastAsia="HG丸ｺﾞｼｯｸM-PRO" w:hint="eastAsia"/>
          <w:sz w:val="28"/>
          <w:szCs w:val="28"/>
        </w:rPr>
        <w:t xml:space="preserve">    </w:t>
      </w:r>
      <w:r w:rsidR="00EB4F12" w:rsidRPr="00EB4F12">
        <w:rPr>
          <w:rFonts w:ascii="HG丸ｺﾞｼｯｸM-PRO" w:eastAsia="HG丸ｺﾞｼｯｸM-PRO" w:hint="eastAsia"/>
          <w:sz w:val="28"/>
          <w:szCs w:val="28"/>
        </w:rPr>
        <w:t>年　　月　　日に　振込予定・振込済　（どちらかに〇をしてください）</w:t>
      </w:r>
    </w:p>
    <w:p w:rsidR="00CF7470" w:rsidRDefault="00120B03" w:rsidP="00CF7470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＊振込名義（　　　　　　　</w:t>
      </w:r>
      <w:r w:rsidR="00CF7470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CF7470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）</w:t>
      </w:r>
    </w:p>
    <w:p w:rsidR="00120B03" w:rsidRPr="00EB4F12" w:rsidRDefault="00CF7470" w:rsidP="00CF7470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＊</w:t>
      </w:r>
      <w:r w:rsidR="00120B03">
        <w:rPr>
          <w:rFonts w:ascii="HG丸ｺﾞｼｯｸM-PRO" w:eastAsia="HG丸ｺﾞｼｯｸM-PRO" w:hint="eastAsia"/>
          <w:sz w:val="28"/>
          <w:szCs w:val="28"/>
        </w:rPr>
        <w:t xml:space="preserve">振込金額（　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120B03">
        <w:rPr>
          <w:rFonts w:ascii="HG丸ｺﾞｼｯｸM-PRO" w:eastAsia="HG丸ｺﾞｼｯｸM-PRO" w:hint="eastAsia"/>
          <w:sz w:val="28"/>
          <w:szCs w:val="28"/>
        </w:rPr>
        <w:t xml:space="preserve">　　　円）</w:t>
      </w:r>
    </w:p>
    <w:p w:rsidR="00031EA5" w:rsidRPr="00A2373B" w:rsidRDefault="00031EA5" w:rsidP="00031EA5">
      <w:pPr>
        <w:rPr>
          <w:rFonts w:ascii="HG丸ｺﾞｼｯｸM-PRO" w:eastAsia="HG丸ｺﾞｼｯｸM-PRO"/>
          <w:sz w:val="16"/>
          <w:szCs w:val="16"/>
        </w:rPr>
      </w:pPr>
    </w:p>
    <w:p w:rsidR="0034467B" w:rsidRDefault="00854844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="00031EA5">
        <w:rPr>
          <w:rFonts w:ascii="HG丸ｺﾞｼｯｸM-PRO" w:eastAsia="HG丸ｺﾞｼｯｸM-PRO" w:hint="eastAsia"/>
          <w:sz w:val="24"/>
          <w:szCs w:val="24"/>
        </w:rPr>
        <w:t>お振込みに関するお願い</w:t>
      </w:r>
      <w:r>
        <w:rPr>
          <w:rFonts w:ascii="HG丸ｺﾞｼｯｸM-PRO" w:eastAsia="HG丸ｺﾞｼｯｸM-PRO" w:hint="eastAsia"/>
          <w:sz w:val="24"/>
          <w:szCs w:val="24"/>
        </w:rPr>
        <w:t>】</w:t>
      </w:r>
    </w:p>
    <w:p w:rsid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上記宛てに受講者</w:t>
      </w:r>
      <w:r w:rsidR="00EB4F12">
        <w:rPr>
          <w:rFonts w:ascii="HG丸ｺﾞｼｯｸM-PRO" w:eastAsia="HG丸ｺﾞｼｯｸM-PRO" w:hint="eastAsia"/>
          <w:sz w:val="24"/>
          <w:szCs w:val="24"/>
        </w:rPr>
        <w:t>、もしくは事業所</w:t>
      </w:r>
      <w:r>
        <w:rPr>
          <w:rFonts w:ascii="HG丸ｺﾞｼｯｸM-PRO" w:eastAsia="HG丸ｺﾞｼｯｸM-PRO" w:hint="eastAsia"/>
          <w:sz w:val="24"/>
          <w:szCs w:val="24"/>
        </w:rPr>
        <w:t>のお名前でお振込みをお願い致します。</w:t>
      </w:r>
    </w:p>
    <w:p w:rsidR="00031EA5" w:rsidRDefault="00031EA5" w:rsidP="00031EA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受講料領収書は、「振込金領収証」で代えさせて頂きます。</w:t>
      </w:r>
    </w:p>
    <w:p w:rsidR="009F191C" w:rsidRPr="00CF7470" w:rsidRDefault="00031EA5" w:rsidP="00031EA5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4"/>
          <w:szCs w:val="24"/>
        </w:rPr>
        <w:t>③お支払い頂いた受講料は返金できません。ご承知おきく</w:t>
      </w:r>
      <w:r w:rsidR="009F191C">
        <w:rPr>
          <w:rFonts w:ascii="HG丸ｺﾞｼｯｸM-PRO" w:eastAsia="HG丸ｺﾞｼｯｸM-PRO" w:hint="eastAsia"/>
          <w:sz w:val="24"/>
          <w:szCs w:val="24"/>
        </w:rPr>
        <w:t>ださい。</w:t>
      </w:r>
    </w:p>
    <w:sectPr w:rsidR="009F191C" w:rsidRPr="00CF7470" w:rsidSect="00AE19F9">
      <w:type w:val="continuous"/>
      <w:pgSz w:w="11906" w:h="16838" w:code="9"/>
      <w:pgMar w:top="454" w:right="1134" w:bottom="233" w:left="1134" w:header="851" w:footer="992" w:gutter="0"/>
      <w:cols w:space="425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AE" w:rsidRDefault="001147AE" w:rsidP="007B2A57">
      <w:pPr>
        <w:spacing w:line="240" w:lineRule="auto"/>
      </w:pPr>
      <w:r>
        <w:separator/>
      </w:r>
    </w:p>
  </w:endnote>
  <w:endnote w:type="continuationSeparator" w:id="0">
    <w:p w:rsidR="001147AE" w:rsidRDefault="001147AE" w:rsidP="007B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AE" w:rsidRDefault="001147AE" w:rsidP="007B2A57">
      <w:pPr>
        <w:spacing w:line="240" w:lineRule="auto"/>
      </w:pPr>
      <w:r>
        <w:separator/>
      </w:r>
    </w:p>
  </w:footnote>
  <w:footnote w:type="continuationSeparator" w:id="0">
    <w:p w:rsidR="001147AE" w:rsidRDefault="001147AE" w:rsidP="007B2A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40961" fillcolor="none [1304]">
      <v:fill color="none [1304]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57"/>
    <w:rsid w:val="00000F67"/>
    <w:rsid w:val="000011A1"/>
    <w:rsid w:val="00001280"/>
    <w:rsid w:val="00002880"/>
    <w:rsid w:val="000029F3"/>
    <w:rsid w:val="00003C53"/>
    <w:rsid w:val="00004390"/>
    <w:rsid w:val="00004A04"/>
    <w:rsid w:val="00005C65"/>
    <w:rsid w:val="00005F01"/>
    <w:rsid w:val="0000607C"/>
    <w:rsid w:val="00006D82"/>
    <w:rsid w:val="00006DAD"/>
    <w:rsid w:val="00007DE7"/>
    <w:rsid w:val="00007E5C"/>
    <w:rsid w:val="00011A19"/>
    <w:rsid w:val="00012A16"/>
    <w:rsid w:val="0001352D"/>
    <w:rsid w:val="0001487E"/>
    <w:rsid w:val="0001490E"/>
    <w:rsid w:val="00014BCF"/>
    <w:rsid w:val="00015D9C"/>
    <w:rsid w:val="00017FB9"/>
    <w:rsid w:val="00020B54"/>
    <w:rsid w:val="00020DDA"/>
    <w:rsid w:val="000224A9"/>
    <w:rsid w:val="00023291"/>
    <w:rsid w:val="00023622"/>
    <w:rsid w:val="000236F7"/>
    <w:rsid w:val="00023A85"/>
    <w:rsid w:val="000245C6"/>
    <w:rsid w:val="0002475E"/>
    <w:rsid w:val="00025400"/>
    <w:rsid w:val="00025455"/>
    <w:rsid w:val="00025513"/>
    <w:rsid w:val="00025903"/>
    <w:rsid w:val="00026A23"/>
    <w:rsid w:val="00027AB3"/>
    <w:rsid w:val="00030197"/>
    <w:rsid w:val="000301CA"/>
    <w:rsid w:val="000302F3"/>
    <w:rsid w:val="000306D5"/>
    <w:rsid w:val="000313F4"/>
    <w:rsid w:val="00031C3C"/>
    <w:rsid w:val="00031EA5"/>
    <w:rsid w:val="00033FE1"/>
    <w:rsid w:val="00034A2E"/>
    <w:rsid w:val="00035701"/>
    <w:rsid w:val="000376C9"/>
    <w:rsid w:val="0003784A"/>
    <w:rsid w:val="00037F70"/>
    <w:rsid w:val="000403BD"/>
    <w:rsid w:val="00040F7A"/>
    <w:rsid w:val="000415E0"/>
    <w:rsid w:val="00042058"/>
    <w:rsid w:val="00042677"/>
    <w:rsid w:val="000432F8"/>
    <w:rsid w:val="00044052"/>
    <w:rsid w:val="000442DC"/>
    <w:rsid w:val="000445EF"/>
    <w:rsid w:val="0004521D"/>
    <w:rsid w:val="0004564E"/>
    <w:rsid w:val="000457C4"/>
    <w:rsid w:val="00045974"/>
    <w:rsid w:val="00045B96"/>
    <w:rsid w:val="00045C92"/>
    <w:rsid w:val="00045FD0"/>
    <w:rsid w:val="00045FDE"/>
    <w:rsid w:val="00047135"/>
    <w:rsid w:val="00047938"/>
    <w:rsid w:val="00047A46"/>
    <w:rsid w:val="000508A0"/>
    <w:rsid w:val="00050C56"/>
    <w:rsid w:val="00050C93"/>
    <w:rsid w:val="00050ECC"/>
    <w:rsid w:val="00051804"/>
    <w:rsid w:val="000518D0"/>
    <w:rsid w:val="00051F4C"/>
    <w:rsid w:val="000520A0"/>
    <w:rsid w:val="000524BA"/>
    <w:rsid w:val="00052C35"/>
    <w:rsid w:val="00053111"/>
    <w:rsid w:val="00053984"/>
    <w:rsid w:val="000539CA"/>
    <w:rsid w:val="00053D07"/>
    <w:rsid w:val="0005428E"/>
    <w:rsid w:val="00054B59"/>
    <w:rsid w:val="00054EC9"/>
    <w:rsid w:val="00054F93"/>
    <w:rsid w:val="000553AF"/>
    <w:rsid w:val="000557DA"/>
    <w:rsid w:val="0005660F"/>
    <w:rsid w:val="000567F3"/>
    <w:rsid w:val="00056960"/>
    <w:rsid w:val="0005782A"/>
    <w:rsid w:val="00057BE6"/>
    <w:rsid w:val="00060324"/>
    <w:rsid w:val="0006074F"/>
    <w:rsid w:val="00060E86"/>
    <w:rsid w:val="00061BBC"/>
    <w:rsid w:val="00061C7D"/>
    <w:rsid w:val="00062957"/>
    <w:rsid w:val="000630AE"/>
    <w:rsid w:val="000632D0"/>
    <w:rsid w:val="000647CC"/>
    <w:rsid w:val="00064D00"/>
    <w:rsid w:val="00064DA9"/>
    <w:rsid w:val="00064F78"/>
    <w:rsid w:val="000654B7"/>
    <w:rsid w:val="00065902"/>
    <w:rsid w:val="00065903"/>
    <w:rsid w:val="000662CA"/>
    <w:rsid w:val="00066AD7"/>
    <w:rsid w:val="00066E04"/>
    <w:rsid w:val="0006781E"/>
    <w:rsid w:val="000678D7"/>
    <w:rsid w:val="000701D2"/>
    <w:rsid w:val="00070487"/>
    <w:rsid w:val="0007147C"/>
    <w:rsid w:val="00072998"/>
    <w:rsid w:val="00072A70"/>
    <w:rsid w:val="00072ADC"/>
    <w:rsid w:val="00072CB7"/>
    <w:rsid w:val="00073231"/>
    <w:rsid w:val="000737D9"/>
    <w:rsid w:val="00073E94"/>
    <w:rsid w:val="00073FEE"/>
    <w:rsid w:val="000742C6"/>
    <w:rsid w:val="00074A9E"/>
    <w:rsid w:val="00074BAA"/>
    <w:rsid w:val="00074FA4"/>
    <w:rsid w:val="0007593D"/>
    <w:rsid w:val="00075D39"/>
    <w:rsid w:val="00076F47"/>
    <w:rsid w:val="0007728B"/>
    <w:rsid w:val="00077637"/>
    <w:rsid w:val="000809CE"/>
    <w:rsid w:val="00080BDE"/>
    <w:rsid w:val="000814B5"/>
    <w:rsid w:val="000814F9"/>
    <w:rsid w:val="00082050"/>
    <w:rsid w:val="000822FB"/>
    <w:rsid w:val="00082796"/>
    <w:rsid w:val="00082E22"/>
    <w:rsid w:val="0008399B"/>
    <w:rsid w:val="0008401A"/>
    <w:rsid w:val="0008407F"/>
    <w:rsid w:val="000844EF"/>
    <w:rsid w:val="0008502C"/>
    <w:rsid w:val="00085436"/>
    <w:rsid w:val="00085B6C"/>
    <w:rsid w:val="00085F93"/>
    <w:rsid w:val="0008610C"/>
    <w:rsid w:val="00086512"/>
    <w:rsid w:val="00086983"/>
    <w:rsid w:val="00087061"/>
    <w:rsid w:val="000872CB"/>
    <w:rsid w:val="00087F5B"/>
    <w:rsid w:val="000904FA"/>
    <w:rsid w:val="000909F4"/>
    <w:rsid w:val="00090B52"/>
    <w:rsid w:val="00091AB5"/>
    <w:rsid w:val="00092BEE"/>
    <w:rsid w:val="00092FC7"/>
    <w:rsid w:val="00093341"/>
    <w:rsid w:val="00094052"/>
    <w:rsid w:val="00095034"/>
    <w:rsid w:val="00095354"/>
    <w:rsid w:val="0009572B"/>
    <w:rsid w:val="0009640C"/>
    <w:rsid w:val="000A01BF"/>
    <w:rsid w:val="000A0AE7"/>
    <w:rsid w:val="000A0BA2"/>
    <w:rsid w:val="000A218F"/>
    <w:rsid w:val="000A2653"/>
    <w:rsid w:val="000A2CEE"/>
    <w:rsid w:val="000A4AF7"/>
    <w:rsid w:val="000A5092"/>
    <w:rsid w:val="000A520A"/>
    <w:rsid w:val="000A6481"/>
    <w:rsid w:val="000A65AC"/>
    <w:rsid w:val="000A6B81"/>
    <w:rsid w:val="000A6F59"/>
    <w:rsid w:val="000A74D5"/>
    <w:rsid w:val="000A7622"/>
    <w:rsid w:val="000A7805"/>
    <w:rsid w:val="000A7C8A"/>
    <w:rsid w:val="000A7F46"/>
    <w:rsid w:val="000B09F2"/>
    <w:rsid w:val="000B1049"/>
    <w:rsid w:val="000B210D"/>
    <w:rsid w:val="000B2251"/>
    <w:rsid w:val="000B23D4"/>
    <w:rsid w:val="000B254F"/>
    <w:rsid w:val="000B2AAE"/>
    <w:rsid w:val="000B33C3"/>
    <w:rsid w:val="000B3828"/>
    <w:rsid w:val="000B3831"/>
    <w:rsid w:val="000B4002"/>
    <w:rsid w:val="000B416E"/>
    <w:rsid w:val="000B4415"/>
    <w:rsid w:val="000B44EE"/>
    <w:rsid w:val="000B4FBF"/>
    <w:rsid w:val="000B650B"/>
    <w:rsid w:val="000B68BA"/>
    <w:rsid w:val="000B77C8"/>
    <w:rsid w:val="000B7C07"/>
    <w:rsid w:val="000C00B0"/>
    <w:rsid w:val="000C01B0"/>
    <w:rsid w:val="000C02F5"/>
    <w:rsid w:val="000C0CB0"/>
    <w:rsid w:val="000C1085"/>
    <w:rsid w:val="000C13BA"/>
    <w:rsid w:val="000C1E23"/>
    <w:rsid w:val="000C2905"/>
    <w:rsid w:val="000C2D98"/>
    <w:rsid w:val="000C2E45"/>
    <w:rsid w:val="000C302B"/>
    <w:rsid w:val="000C39EF"/>
    <w:rsid w:val="000C45E5"/>
    <w:rsid w:val="000C4BCD"/>
    <w:rsid w:val="000C5828"/>
    <w:rsid w:val="000C671B"/>
    <w:rsid w:val="000D0655"/>
    <w:rsid w:val="000D2406"/>
    <w:rsid w:val="000D2485"/>
    <w:rsid w:val="000D3099"/>
    <w:rsid w:val="000D36AE"/>
    <w:rsid w:val="000D3D27"/>
    <w:rsid w:val="000D418A"/>
    <w:rsid w:val="000D4235"/>
    <w:rsid w:val="000D4262"/>
    <w:rsid w:val="000D4DA1"/>
    <w:rsid w:val="000D5AE8"/>
    <w:rsid w:val="000D6E99"/>
    <w:rsid w:val="000D7906"/>
    <w:rsid w:val="000D7C80"/>
    <w:rsid w:val="000E0D47"/>
    <w:rsid w:val="000E1E82"/>
    <w:rsid w:val="000E3302"/>
    <w:rsid w:val="000E3963"/>
    <w:rsid w:val="000E39F5"/>
    <w:rsid w:val="000E75F4"/>
    <w:rsid w:val="000F2222"/>
    <w:rsid w:val="000F22ED"/>
    <w:rsid w:val="000F2943"/>
    <w:rsid w:val="000F2F01"/>
    <w:rsid w:val="000F2FC9"/>
    <w:rsid w:val="000F3521"/>
    <w:rsid w:val="000F43A0"/>
    <w:rsid w:val="000F48E9"/>
    <w:rsid w:val="000F5D0F"/>
    <w:rsid w:val="000F5EB1"/>
    <w:rsid w:val="000F6B78"/>
    <w:rsid w:val="000F708B"/>
    <w:rsid w:val="000F7763"/>
    <w:rsid w:val="000F7E78"/>
    <w:rsid w:val="000F7FC5"/>
    <w:rsid w:val="00100208"/>
    <w:rsid w:val="0010070F"/>
    <w:rsid w:val="00100B91"/>
    <w:rsid w:val="00100D6F"/>
    <w:rsid w:val="00102A6D"/>
    <w:rsid w:val="00102BB0"/>
    <w:rsid w:val="00103261"/>
    <w:rsid w:val="001032B0"/>
    <w:rsid w:val="00103DC9"/>
    <w:rsid w:val="00104A12"/>
    <w:rsid w:val="00104A3C"/>
    <w:rsid w:val="00104BEC"/>
    <w:rsid w:val="001052EF"/>
    <w:rsid w:val="00105D66"/>
    <w:rsid w:val="00106B76"/>
    <w:rsid w:val="00106ECF"/>
    <w:rsid w:val="00107284"/>
    <w:rsid w:val="00107A5E"/>
    <w:rsid w:val="00110192"/>
    <w:rsid w:val="001104DC"/>
    <w:rsid w:val="00110DD1"/>
    <w:rsid w:val="00110F90"/>
    <w:rsid w:val="001110A6"/>
    <w:rsid w:val="0011192A"/>
    <w:rsid w:val="00112117"/>
    <w:rsid w:val="00112655"/>
    <w:rsid w:val="00112BAB"/>
    <w:rsid w:val="00113266"/>
    <w:rsid w:val="001132C9"/>
    <w:rsid w:val="00113579"/>
    <w:rsid w:val="00113D35"/>
    <w:rsid w:val="001147AE"/>
    <w:rsid w:val="00114F8D"/>
    <w:rsid w:val="0011559A"/>
    <w:rsid w:val="00115CD1"/>
    <w:rsid w:val="00115E1F"/>
    <w:rsid w:val="001160AC"/>
    <w:rsid w:val="001160CA"/>
    <w:rsid w:val="00116597"/>
    <w:rsid w:val="00117ACA"/>
    <w:rsid w:val="00120082"/>
    <w:rsid w:val="00120341"/>
    <w:rsid w:val="001203CB"/>
    <w:rsid w:val="001205C2"/>
    <w:rsid w:val="00120B03"/>
    <w:rsid w:val="00120B18"/>
    <w:rsid w:val="00120E2F"/>
    <w:rsid w:val="0012102E"/>
    <w:rsid w:val="001215FF"/>
    <w:rsid w:val="001217AA"/>
    <w:rsid w:val="00121DF7"/>
    <w:rsid w:val="00121FDB"/>
    <w:rsid w:val="001222B1"/>
    <w:rsid w:val="001222E8"/>
    <w:rsid w:val="001223DB"/>
    <w:rsid w:val="00122A5C"/>
    <w:rsid w:val="00122FF0"/>
    <w:rsid w:val="001234C9"/>
    <w:rsid w:val="00123CCA"/>
    <w:rsid w:val="0012487A"/>
    <w:rsid w:val="00125DAF"/>
    <w:rsid w:val="00126936"/>
    <w:rsid w:val="00126A5D"/>
    <w:rsid w:val="00127799"/>
    <w:rsid w:val="0013082C"/>
    <w:rsid w:val="00130F42"/>
    <w:rsid w:val="00131666"/>
    <w:rsid w:val="00131AED"/>
    <w:rsid w:val="00132311"/>
    <w:rsid w:val="001323D1"/>
    <w:rsid w:val="0013255A"/>
    <w:rsid w:val="00132A0F"/>
    <w:rsid w:val="00132F55"/>
    <w:rsid w:val="00134014"/>
    <w:rsid w:val="00134F2A"/>
    <w:rsid w:val="001357E6"/>
    <w:rsid w:val="00135941"/>
    <w:rsid w:val="00136560"/>
    <w:rsid w:val="00137226"/>
    <w:rsid w:val="00137233"/>
    <w:rsid w:val="001379B4"/>
    <w:rsid w:val="0014018D"/>
    <w:rsid w:val="001406D3"/>
    <w:rsid w:val="00141395"/>
    <w:rsid w:val="0014139A"/>
    <w:rsid w:val="00141645"/>
    <w:rsid w:val="00141F4C"/>
    <w:rsid w:val="001420F4"/>
    <w:rsid w:val="001429E1"/>
    <w:rsid w:val="00142D51"/>
    <w:rsid w:val="0014348E"/>
    <w:rsid w:val="00143F8F"/>
    <w:rsid w:val="0014469E"/>
    <w:rsid w:val="0014470E"/>
    <w:rsid w:val="001461E3"/>
    <w:rsid w:val="001462AC"/>
    <w:rsid w:val="00146F95"/>
    <w:rsid w:val="001478BB"/>
    <w:rsid w:val="00147DD4"/>
    <w:rsid w:val="001504B0"/>
    <w:rsid w:val="001508DB"/>
    <w:rsid w:val="00150A5B"/>
    <w:rsid w:val="00151690"/>
    <w:rsid w:val="00151AE1"/>
    <w:rsid w:val="001520A7"/>
    <w:rsid w:val="001521D0"/>
    <w:rsid w:val="001525E9"/>
    <w:rsid w:val="00153C56"/>
    <w:rsid w:val="00153EA3"/>
    <w:rsid w:val="00154AE7"/>
    <w:rsid w:val="00154D72"/>
    <w:rsid w:val="00155067"/>
    <w:rsid w:val="00156B1E"/>
    <w:rsid w:val="00156D8B"/>
    <w:rsid w:val="001574E7"/>
    <w:rsid w:val="001575B9"/>
    <w:rsid w:val="001578A8"/>
    <w:rsid w:val="00157987"/>
    <w:rsid w:val="00157F98"/>
    <w:rsid w:val="001601D5"/>
    <w:rsid w:val="00160EEE"/>
    <w:rsid w:val="001616A5"/>
    <w:rsid w:val="00161706"/>
    <w:rsid w:val="0016174D"/>
    <w:rsid w:val="00162259"/>
    <w:rsid w:val="00162716"/>
    <w:rsid w:val="00162EC5"/>
    <w:rsid w:val="001630DE"/>
    <w:rsid w:val="00163AB5"/>
    <w:rsid w:val="00163F58"/>
    <w:rsid w:val="001640AB"/>
    <w:rsid w:val="00164B3A"/>
    <w:rsid w:val="00164EBD"/>
    <w:rsid w:val="001663F9"/>
    <w:rsid w:val="00166B15"/>
    <w:rsid w:val="00166DFF"/>
    <w:rsid w:val="00167C0E"/>
    <w:rsid w:val="001704E5"/>
    <w:rsid w:val="001705D4"/>
    <w:rsid w:val="00170903"/>
    <w:rsid w:val="00170A10"/>
    <w:rsid w:val="00170D6A"/>
    <w:rsid w:val="00171017"/>
    <w:rsid w:val="00171AED"/>
    <w:rsid w:val="0017421D"/>
    <w:rsid w:val="001749CD"/>
    <w:rsid w:val="00174ADD"/>
    <w:rsid w:val="00175EBA"/>
    <w:rsid w:val="00176121"/>
    <w:rsid w:val="00177AA3"/>
    <w:rsid w:val="00181947"/>
    <w:rsid w:val="001820E2"/>
    <w:rsid w:val="00182152"/>
    <w:rsid w:val="001825BC"/>
    <w:rsid w:val="00182A6D"/>
    <w:rsid w:val="00182A88"/>
    <w:rsid w:val="00182AE8"/>
    <w:rsid w:val="00182F45"/>
    <w:rsid w:val="0018361C"/>
    <w:rsid w:val="00184065"/>
    <w:rsid w:val="0018435D"/>
    <w:rsid w:val="001845AA"/>
    <w:rsid w:val="001856C0"/>
    <w:rsid w:val="00187520"/>
    <w:rsid w:val="00187603"/>
    <w:rsid w:val="00190331"/>
    <w:rsid w:val="0019150B"/>
    <w:rsid w:val="001916D7"/>
    <w:rsid w:val="00192613"/>
    <w:rsid w:val="001948CC"/>
    <w:rsid w:val="001949F2"/>
    <w:rsid w:val="001959BF"/>
    <w:rsid w:val="00195EC5"/>
    <w:rsid w:val="00197AAE"/>
    <w:rsid w:val="00197DEF"/>
    <w:rsid w:val="001A06C2"/>
    <w:rsid w:val="001A0E6C"/>
    <w:rsid w:val="001A140D"/>
    <w:rsid w:val="001A1908"/>
    <w:rsid w:val="001A1FB5"/>
    <w:rsid w:val="001A2C24"/>
    <w:rsid w:val="001A2CBF"/>
    <w:rsid w:val="001A2EAE"/>
    <w:rsid w:val="001A34ED"/>
    <w:rsid w:val="001A3755"/>
    <w:rsid w:val="001A3ABB"/>
    <w:rsid w:val="001A3C92"/>
    <w:rsid w:val="001A40C5"/>
    <w:rsid w:val="001A427D"/>
    <w:rsid w:val="001A4B7F"/>
    <w:rsid w:val="001A4C5B"/>
    <w:rsid w:val="001A4F15"/>
    <w:rsid w:val="001A575F"/>
    <w:rsid w:val="001A5EC7"/>
    <w:rsid w:val="001A64BC"/>
    <w:rsid w:val="001A6DFC"/>
    <w:rsid w:val="001A6E43"/>
    <w:rsid w:val="001B005A"/>
    <w:rsid w:val="001B048D"/>
    <w:rsid w:val="001B0593"/>
    <w:rsid w:val="001B05B4"/>
    <w:rsid w:val="001B142A"/>
    <w:rsid w:val="001B14A1"/>
    <w:rsid w:val="001B2767"/>
    <w:rsid w:val="001B27D8"/>
    <w:rsid w:val="001B3969"/>
    <w:rsid w:val="001B410E"/>
    <w:rsid w:val="001B4464"/>
    <w:rsid w:val="001B494F"/>
    <w:rsid w:val="001B5296"/>
    <w:rsid w:val="001B591E"/>
    <w:rsid w:val="001B5A15"/>
    <w:rsid w:val="001B6393"/>
    <w:rsid w:val="001B6740"/>
    <w:rsid w:val="001B6930"/>
    <w:rsid w:val="001B6957"/>
    <w:rsid w:val="001B6A5B"/>
    <w:rsid w:val="001B782D"/>
    <w:rsid w:val="001B7D9E"/>
    <w:rsid w:val="001C051B"/>
    <w:rsid w:val="001C061B"/>
    <w:rsid w:val="001C0C32"/>
    <w:rsid w:val="001C1499"/>
    <w:rsid w:val="001C1B62"/>
    <w:rsid w:val="001C2419"/>
    <w:rsid w:val="001C2860"/>
    <w:rsid w:val="001C389A"/>
    <w:rsid w:val="001C3B13"/>
    <w:rsid w:val="001C3C24"/>
    <w:rsid w:val="001C3D2F"/>
    <w:rsid w:val="001C4632"/>
    <w:rsid w:val="001C46E0"/>
    <w:rsid w:val="001C481D"/>
    <w:rsid w:val="001C5AD9"/>
    <w:rsid w:val="001C5BC8"/>
    <w:rsid w:val="001C5FE7"/>
    <w:rsid w:val="001C7570"/>
    <w:rsid w:val="001C7912"/>
    <w:rsid w:val="001C7913"/>
    <w:rsid w:val="001D064A"/>
    <w:rsid w:val="001D09E9"/>
    <w:rsid w:val="001D0D7E"/>
    <w:rsid w:val="001D14A9"/>
    <w:rsid w:val="001D1D46"/>
    <w:rsid w:val="001D25E1"/>
    <w:rsid w:val="001D38E7"/>
    <w:rsid w:val="001D5D3F"/>
    <w:rsid w:val="001D63C2"/>
    <w:rsid w:val="001D63F3"/>
    <w:rsid w:val="001D697A"/>
    <w:rsid w:val="001D6A27"/>
    <w:rsid w:val="001D6BB4"/>
    <w:rsid w:val="001D72E6"/>
    <w:rsid w:val="001D733E"/>
    <w:rsid w:val="001D7D59"/>
    <w:rsid w:val="001E1055"/>
    <w:rsid w:val="001E109C"/>
    <w:rsid w:val="001E12B3"/>
    <w:rsid w:val="001E1395"/>
    <w:rsid w:val="001E1D8E"/>
    <w:rsid w:val="001E2531"/>
    <w:rsid w:val="001E35C7"/>
    <w:rsid w:val="001E36AF"/>
    <w:rsid w:val="001E4A7A"/>
    <w:rsid w:val="001E5858"/>
    <w:rsid w:val="001E5A20"/>
    <w:rsid w:val="001E5AF4"/>
    <w:rsid w:val="001E5D73"/>
    <w:rsid w:val="001E6035"/>
    <w:rsid w:val="001E6B65"/>
    <w:rsid w:val="001E7C89"/>
    <w:rsid w:val="001F042B"/>
    <w:rsid w:val="001F0860"/>
    <w:rsid w:val="001F0A13"/>
    <w:rsid w:val="001F0AED"/>
    <w:rsid w:val="001F18D5"/>
    <w:rsid w:val="001F2687"/>
    <w:rsid w:val="001F2779"/>
    <w:rsid w:val="001F3139"/>
    <w:rsid w:val="001F3649"/>
    <w:rsid w:val="001F3F5B"/>
    <w:rsid w:val="001F4052"/>
    <w:rsid w:val="001F44B3"/>
    <w:rsid w:val="001F4F49"/>
    <w:rsid w:val="001F6F7E"/>
    <w:rsid w:val="001F71A4"/>
    <w:rsid w:val="002007DA"/>
    <w:rsid w:val="0020123B"/>
    <w:rsid w:val="0020132F"/>
    <w:rsid w:val="00201AF4"/>
    <w:rsid w:val="00201E36"/>
    <w:rsid w:val="00202854"/>
    <w:rsid w:val="00202BC0"/>
    <w:rsid w:val="00203758"/>
    <w:rsid w:val="00205399"/>
    <w:rsid w:val="00205406"/>
    <w:rsid w:val="002057FB"/>
    <w:rsid w:val="00207401"/>
    <w:rsid w:val="0020742E"/>
    <w:rsid w:val="00207632"/>
    <w:rsid w:val="0021005D"/>
    <w:rsid w:val="00210326"/>
    <w:rsid w:val="00210335"/>
    <w:rsid w:val="002107F8"/>
    <w:rsid w:val="00211759"/>
    <w:rsid w:val="00211F6B"/>
    <w:rsid w:val="00211F7F"/>
    <w:rsid w:val="0021235F"/>
    <w:rsid w:val="00212B7E"/>
    <w:rsid w:val="00216EFC"/>
    <w:rsid w:val="00216F82"/>
    <w:rsid w:val="00217144"/>
    <w:rsid w:val="00217417"/>
    <w:rsid w:val="00217600"/>
    <w:rsid w:val="00217B07"/>
    <w:rsid w:val="00220110"/>
    <w:rsid w:val="0022089E"/>
    <w:rsid w:val="0022090C"/>
    <w:rsid w:val="00220933"/>
    <w:rsid w:val="0022096C"/>
    <w:rsid w:val="00221700"/>
    <w:rsid w:val="0022264C"/>
    <w:rsid w:val="00222BF4"/>
    <w:rsid w:val="00222D75"/>
    <w:rsid w:val="00222E39"/>
    <w:rsid w:val="002232B6"/>
    <w:rsid w:val="0022352B"/>
    <w:rsid w:val="00223B8E"/>
    <w:rsid w:val="00224C16"/>
    <w:rsid w:val="00225A6A"/>
    <w:rsid w:val="00225FA1"/>
    <w:rsid w:val="002264F3"/>
    <w:rsid w:val="002273A7"/>
    <w:rsid w:val="00227B1D"/>
    <w:rsid w:val="00227DE7"/>
    <w:rsid w:val="00227FE0"/>
    <w:rsid w:val="00230872"/>
    <w:rsid w:val="002317E8"/>
    <w:rsid w:val="002321C0"/>
    <w:rsid w:val="0023290F"/>
    <w:rsid w:val="00233A5F"/>
    <w:rsid w:val="0023514A"/>
    <w:rsid w:val="002352CA"/>
    <w:rsid w:val="00235528"/>
    <w:rsid w:val="0023675D"/>
    <w:rsid w:val="00236D43"/>
    <w:rsid w:val="00236EB9"/>
    <w:rsid w:val="002378D9"/>
    <w:rsid w:val="00240025"/>
    <w:rsid w:val="00240254"/>
    <w:rsid w:val="00240F3D"/>
    <w:rsid w:val="0024177F"/>
    <w:rsid w:val="00241D41"/>
    <w:rsid w:val="00241F61"/>
    <w:rsid w:val="0024204B"/>
    <w:rsid w:val="00242328"/>
    <w:rsid w:val="00242363"/>
    <w:rsid w:val="00243250"/>
    <w:rsid w:val="002446C5"/>
    <w:rsid w:val="00245079"/>
    <w:rsid w:val="00245666"/>
    <w:rsid w:val="00246365"/>
    <w:rsid w:val="00247221"/>
    <w:rsid w:val="002473E5"/>
    <w:rsid w:val="00247977"/>
    <w:rsid w:val="00247EFE"/>
    <w:rsid w:val="002506CC"/>
    <w:rsid w:val="00250CD1"/>
    <w:rsid w:val="00251067"/>
    <w:rsid w:val="00251365"/>
    <w:rsid w:val="00251D63"/>
    <w:rsid w:val="00251FCC"/>
    <w:rsid w:val="00252244"/>
    <w:rsid w:val="002544E8"/>
    <w:rsid w:val="002547C5"/>
    <w:rsid w:val="002548B0"/>
    <w:rsid w:val="00254A37"/>
    <w:rsid w:val="0025592F"/>
    <w:rsid w:val="00256B13"/>
    <w:rsid w:val="00257271"/>
    <w:rsid w:val="00260A8B"/>
    <w:rsid w:val="00260B1C"/>
    <w:rsid w:val="00260E01"/>
    <w:rsid w:val="00262EB4"/>
    <w:rsid w:val="002636DD"/>
    <w:rsid w:val="002638E4"/>
    <w:rsid w:val="00263AC3"/>
    <w:rsid w:val="00264084"/>
    <w:rsid w:val="002646FB"/>
    <w:rsid w:val="00264A95"/>
    <w:rsid w:val="00264EC5"/>
    <w:rsid w:val="00265001"/>
    <w:rsid w:val="002657AD"/>
    <w:rsid w:val="00266269"/>
    <w:rsid w:val="0026648E"/>
    <w:rsid w:val="00266F06"/>
    <w:rsid w:val="0026712C"/>
    <w:rsid w:val="0026742E"/>
    <w:rsid w:val="00267E36"/>
    <w:rsid w:val="00267E98"/>
    <w:rsid w:val="00270681"/>
    <w:rsid w:val="0027086A"/>
    <w:rsid w:val="0027193C"/>
    <w:rsid w:val="00272315"/>
    <w:rsid w:val="00272B95"/>
    <w:rsid w:val="002733EA"/>
    <w:rsid w:val="00273BF3"/>
    <w:rsid w:val="00273E98"/>
    <w:rsid w:val="00274682"/>
    <w:rsid w:val="00274D58"/>
    <w:rsid w:val="00275080"/>
    <w:rsid w:val="0027547B"/>
    <w:rsid w:val="00276E6B"/>
    <w:rsid w:val="00277E65"/>
    <w:rsid w:val="002814DF"/>
    <w:rsid w:val="00281550"/>
    <w:rsid w:val="002815D0"/>
    <w:rsid w:val="00281D40"/>
    <w:rsid w:val="00282F00"/>
    <w:rsid w:val="00283299"/>
    <w:rsid w:val="002837C4"/>
    <w:rsid w:val="00283872"/>
    <w:rsid w:val="002850F3"/>
    <w:rsid w:val="002861E8"/>
    <w:rsid w:val="002869F4"/>
    <w:rsid w:val="00286D3D"/>
    <w:rsid w:val="0028741A"/>
    <w:rsid w:val="0028743D"/>
    <w:rsid w:val="002875B2"/>
    <w:rsid w:val="00287B39"/>
    <w:rsid w:val="00287DA5"/>
    <w:rsid w:val="00290942"/>
    <w:rsid w:val="00290959"/>
    <w:rsid w:val="00290D34"/>
    <w:rsid w:val="0029107D"/>
    <w:rsid w:val="002910DF"/>
    <w:rsid w:val="0029171E"/>
    <w:rsid w:val="00292189"/>
    <w:rsid w:val="00292499"/>
    <w:rsid w:val="002925BE"/>
    <w:rsid w:val="0029373C"/>
    <w:rsid w:val="002943F6"/>
    <w:rsid w:val="00294686"/>
    <w:rsid w:val="00295047"/>
    <w:rsid w:val="00295F0F"/>
    <w:rsid w:val="00296034"/>
    <w:rsid w:val="00296323"/>
    <w:rsid w:val="002966F6"/>
    <w:rsid w:val="00296B60"/>
    <w:rsid w:val="00297633"/>
    <w:rsid w:val="00297F0F"/>
    <w:rsid w:val="002A0294"/>
    <w:rsid w:val="002A238A"/>
    <w:rsid w:val="002A2BDE"/>
    <w:rsid w:val="002A2E43"/>
    <w:rsid w:val="002A3251"/>
    <w:rsid w:val="002A3EF3"/>
    <w:rsid w:val="002A4477"/>
    <w:rsid w:val="002A5033"/>
    <w:rsid w:val="002A50F7"/>
    <w:rsid w:val="002A552C"/>
    <w:rsid w:val="002A635D"/>
    <w:rsid w:val="002A6810"/>
    <w:rsid w:val="002A6839"/>
    <w:rsid w:val="002A7E55"/>
    <w:rsid w:val="002B01EF"/>
    <w:rsid w:val="002B0761"/>
    <w:rsid w:val="002B1637"/>
    <w:rsid w:val="002B16DC"/>
    <w:rsid w:val="002B2A91"/>
    <w:rsid w:val="002B30F4"/>
    <w:rsid w:val="002B3622"/>
    <w:rsid w:val="002B451B"/>
    <w:rsid w:val="002B468D"/>
    <w:rsid w:val="002B47EC"/>
    <w:rsid w:val="002B663B"/>
    <w:rsid w:val="002B6BBA"/>
    <w:rsid w:val="002B7913"/>
    <w:rsid w:val="002C03DB"/>
    <w:rsid w:val="002C0D6F"/>
    <w:rsid w:val="002C12B6"/>
    <w:rsid w:val="002C16FF"/>
    <w:rsid w:val="002C22FC"/>
    <w:rsid w:val="002C2ABC"/>
    <w:rsid w:val="002C31BA"/>
    <w:rsid w:val="002C3202"/>
    <w:rsid w:val="002C3680"/>
    <w:rsid w:val="002C3FA9"/>
    <w:rsid w:val="002C4076"/>
    <w:rsid w:val="002C40CF"/>
    <w:rsid w:val="002C45B5"/>
    <w:rsid w:val="002C4836"/>
    <w:rsid w:val="002C5B7F"/>
    <w:rsid w:val="002C5EC6"/>
    <w:rsid w:val="002C5F9B"/>
    <w:rsid w:val="002C636F"/>
    <w:rsid w:val="002C69E1"/>
    <w:rsid w:val="002C7EBF"/>
    <w:rsid w:val="002D052F"/>
    <w:rsid w:val="002D0AD3"/>
    <w:rsid w:val="002D169A"/>
    <w:rsid w:val="002D2406"/>
    <w:rsid w:val="002D2A95"/>
    <w:rsid w:val="002D30C6"/>
    <w:rsid w:val="002D3129"/>
    <w:rsid w:val="002D444C"/>
    <w:rsid w:val="002D46FD"/>
    <w:rsid w:val="002D4A00"/>
    <w:rsid w:val="002D57DF"/>
    <w:rsid w:val="002D6916"/>
    <w:rsid w:val="002D6A49"/>
    <w:rsid w:val="002D6BA7"/>
    <w:rsid w:val="002D6FFD"/>
    <w:rsid w:val="002E0D62"/>
    <w:rsid w:val="002E200D"/>
    <w:rsid w:val="002E21BF"/>
    <w:rsid w:val="002E24A8"/>
    <w:rsid w:val="002E2644"/>
    <w:rsid w:val="002E3551"/>
    <w:rsid w:val="002E3905"/>
    <w:rsid w:val="002E3C46"/>
    <w:rsid w:val="002E436A"/>
    <w:rsid w:val="002E46BB"/>
    <w:rsid w:val="002E49BA"/>
    <w:rsid w:val="002E518E"/>
    <w:rsid w:val="002E524C"/>
    <w:rsid w:val="002E53A2"/>
    <w:rsid w:val="002E60E5"/>
    <w:rsid w:val="002E696A"/>
    <w:rsid w:val="002E7073"/>
    <w:rsid w:val="002E764A"/>
    <w:rsid w:val="002F02C3"/>
    <w:rsid w:val="002F0B98"/>
    <w:rsid w:val="002F14A4"/>
    <w:rsid w:val="002F160E"/>
    <w:rsid w:val="002F16D7"/>
    <w:rsid w:val="002F2A86"/>
    <w:rsid w:val="002F44D8"/>
    <w:rsid w:val="002F6275"/>
    <w:rsid w:val="002F7387"/>
    <w:rsid w:val="002F7DC5"/>
    <w:rsid w:val="00300003"/>
    <w:rsid w:val="003017DD"/>
    <w:rsid w:val="00301B6D"/>
    <w:rsid w:val="00301F86"/>
    <w:rsid w:val="003024B1"/>
    <w:rsid w:val="0030308F"/>
    <w:rsid w:val="003033B6"/>
    <w:rsid w:val="00303457"/>
    <w:rsid w:val="0030364E"/>
    <w:rsid w:val="0030382F"/>
    <w:rsid w:val="0030459D"/>
    <w:rsid w:val="00304817"/>
    <w:rsid w:val="00304A02"/>
    <w:rsid w:val="00304B5B"/>
    <w:rsid w:val="003050AD"/>
    <w:rsid w:val="0030520D"/>
    <w:rsid w:val="0030651E"/>
    <w:rsid w:val="00306F8A"/>
    <w:rsid w:val="003078B9"/>
    <w:rsid w:val="00307D8E"/>
    <w:rsid w:val="00307FCF"/>
    <w:rsid w:val="00310AC4"/>
    <w:rsid w:val="00311033"/>
    <w:rsid w:val="00311DE2"/>
    <w:rsid w:val="00311EBF"/>
    <w:rsid w:val="0031260D"/>
    <w:rsid w:val="0031281C"/>
    <w:rsid w:val="003137EA"/>
    <w:rsid w:val="00313A78"/>
    <w:rsid w:val="00313B51"/>
    <w:rsid w:val="00313CEB"/>
    <w:rsid w:val="0031516F"/>
    <w:rsid w:val="0031617C"/>
    <w:rsid w:val="003166CE"/>
    <w:rsid w:val="00316DA4"/>
    <w:rsid w:val="003178AF"/>
    <w:rsid w:val="00317AA0"/>
    <w:rsid w:val="0032084E"/>
    <w:rsid w:val="00320A49"/>
    <w:rsid w:val="00320BBF"/>
    <w:rsid w:val="00321378"/>
    <w:rsid w:val="00321CCC"/>
    <w:rsid w:val="00322106"/>
    <w:rsid w:val="00322382"/>
    <w:rsid w:val="003224AE"/>
    <w:rsid w:val="003226F5"/>
    <w:rsid w:val="003228C1"/>
    <w:rsid w:val="003231B0"/>
    <w:rsid w:val="003233CB"/>
    <w:rsid w:val="003235D8"/>
    <w:rsid w:val="00323AA5"/>
    <w:rsid w:val="00324447"/>
    <w:rsid w:val="00324479"/>
    <w:rsid w:val="00325332"/>
    <w:rsid w:val="00325CA6"/>
    <w:rsid w:val="003260C2"/>
    <w:rsid w:val="00326C96"/>
    <w:rsid w:val="0032720D"/>
    <w:rsid w:val="003304F0"/>
    <w:rsid w:val="003313ED"/>
    <w:rsid w:val="003316FA"/>
    <w:rsid w:val="00331BD8"/>
    <w:rsid w:val="00331EEE"/>
    <w:rsid w:val="00332072"/>
    <w:rsid w:val="00332422"/>
    <w:rsid w:val="00332B9B"/>
    <w:rsid w:val="00333A5D"/>
    <w:rsid w:val="00333FC1"/>
    <w:rsid w:val="00334464"/>
    <w:rsid w:val="003351B9"/>
    <w:rsid w:val="00336EBC"/>
    <w:rsid w:val="00337222"/>
    <w:rsid w:val="003374D7"/>
    <w:rsid w:val="00337703"/>
    <w:rsid w:val="00337D0E"/>
    <w:rsid w:val="00337E2D"/>
    <w:rsid w:val="00340579"/>
    <w:rsid w:val="00340D6E"/>
    <w:rsid w:val="00341990"/>
    <w:rsid w:val="00341E17"/>
    <w:rsid w:val="00342297"/>
    <w:rsid w:val="00342579"/>
    <w:rsid w:val="00342837"/>
    <w:rsid w:val="00342904"/>
    <w:rsid w:val="0034298B"/>
    <w:rsid w:val="00342C99"/>
    <w:rsid w:val="0034303E"/>
    <w:rsid w:val="00343419"/>
    <w:rsid w:val="0034391A"/>
    <w:rsid w:val="003442E9"/>
    <w:rsid w:val="00344363"/>
    <w:rsid w:val="00344639"/>
    <w:rsid w:val="0034467B"/>
    <w:rsid w:val="00344C9C"/>
    <w:rsid w:val="0034533C"/>
    <w:rsid w:val="00346AF7"/>
    <w:rsid w:val="00346E73"/>
    <w:rsid w:val="00347077"/>
    <w:rsid w:val="00347369"/>
    <w:rsid w:val="00347393"/>
    <w:rsid w:val="0034783B"/>
    <w:rsid w:val="003502ED"/>
    <w:rsid w:val="0035058A"/>
    <w:rsid w:val="003505E0"/>
    <w:rsid w:val="00350670"/>
    <w:rsid w:val="00350D0E"/>
    <w:rsid w:val="003521FE"/>
    <w:rsid w:val="003524FF"/>
    <w:rsid w:val="00352D1E"/>
    <w:rsid w:val="00353248"/>
    <w:rsid w:val="003532F1"/>
    <w:rsid w:val="00353B31"/>
    <w:rsid w:val="003549ED"/>
    <w:rsid w:val="0035529E"/>
    <w:rsid w:val="00355992"/>
    <w:rsid w:val="00356000"/>
    <w:rsid w:val="00356B0B"/>
    <w:rsid w:val="003604E0"/>
    <w:rsid w:val="00360949"/>
    <w:rsid w:val="00361794"/>
    <w:rsid w:val="00361C79"/>
    <w:rsid w:val="00362327"/>
    <w:rsid w:val="003648D4"/>
    <w:rsid w:val="003658DA"/>
    <w:rsid w:val="00365A53"/>
    <w:rsid w:val="003664EA"/>
    <w:rsid w:val="00366736"/>
    <w:rsid w:val="003675AF"/>
    <w:rsid w:val="00367F9E"/>
    <w:rsid w:val="003709D9"/>
    <w:rsid w:val="00371136"/>
    <w:rsid w:val="00371FB7"/>
    <w:rsid w:val="003724B9"/>
    <w:rsid w:val="003725BC"/>
    <w:rsid w:val="003743C8"/>
    <w:rsid w:val="00374B4D"/>
    <w:rsid w:val="00374CC5"/>
    <w:rsid w:val="003754EF"/>
    <w:rsid w:val="003755FC"/>
    <w:rsid w:val="00375671"/>
    <w:rsid w:val="003772BE"/>
    <w:rsid w:val="00380646"/>
    <w:rsid w:val="00380D70"/>
    <w:rsid w:val="00380FB4"/>
    <w:rsid w:val="00380FB6"/>
    <w:rsid w:val="00381352"/>
    <w:rsid w:val="00381B24"/>
    <w:rsid w:val="00382CB8"/>
    <w:rsid w:val="003833FE"/>
    <w:rsid w:val="00384261"/>
    <w:rsid w:val="00384CCD"/>
    <w:rsid w:val="003851AA"/>
    <w:rsid w:val="00386727"/>
    <w:rsid w:val="00387579"/>
    <w:rsid w:val="00390ACB"/>
    <w:rsid w:val="00390FDD"/>
    <w:rsid w:val="00391450"/>
    <w:rsid w:val="00392582"/>
    <w:rsid w:val="003926D7"/>
    <w:rsid w:val="003927D2"/>
    <w:rsid w:val="00392872"/>
    <w:rsid w:val="00393F5F"/>
    <w:rsid w:val="003942AC"/>
    <w:rsid w:val="0039439A"/>
    <w:rsid w:val="00395ABF"/>
    <w:rsid w:val="003962BF"/>
    <w:rsid w:val="003968DD"/>
    <w:rsid w:val="00396CA7"/>
    <w:rsid w:val="00397D10"/>
    <w:rsid w:val="003A00B4"/>
    <w:rsid w:val="003A03DD"/>
    <w:rsid w:val="003A1062"/>
    <w:rsid w:val="003A1A9D"/>
    <w:rsid w:val="003A1D32"/>
    <w:rsid w:val="003A1D6D"/>
    <w:rsid w:val="003A2A24"/>
    <w:rsid w:val="003A3027"/>
    <w:rsid w:val="003A4ABB"/>
    <w:rsid w:val="003A577B"/>
    <w:rsid w:val="003A6329"/>
    <w:rsid w:val="003A683B"/>
    <w:rsid w:val="003A7140"/>
    <w:rsid w:val="003A7A98"/>
    <w:rsid w:val="003B06B6"/>
    <w:rsid w:val="003B080B"/>
    <w:rsid w:val="003B0D69"/>
    <w:rsid w:val="003B1B4B"/>
    <w:rsid w:val="003B1CC7"/>
    <w:rsid w:val="003B2A52"/>
    <w:rsid w:val="003B2FFE"/>
    <w:rsid w:val="003B30C1"/>
    <w:rsid w:val="003B3570"/>
    <w:rsid w:val="003B36DE"/>
    <w:rsid w:val="003B39CE"/>
    <w:rsid w:val="003B4CF3"/>
    <w:rsid w:val="003B5C7F"/>
    <w:rsid w:val="003B5DAB"/>
    <w:rsid w:val="003B5F8C"/>
    <w:rsid w:val="003B6CB6"/>
    <w:rsid w:val="003B733A"/>
    <w:rsid w:val="003C093F"/>
    <w:rsid w:val="003C0A0A"/>
    <w:rsid w:val="003C11F4"/>
    <w:rsid w:val="003C1AE9"/>
    <w:rsid w:val="003C1E10"/>
    <w:rsid w:val="003C2A1E"/>
    <w:rsid w:val="003C2FDA"/>
    <w:rsid w:val="003C4661"/>
    <w:rsid w:val="003C4F1F"/>
    <w:rsid w:val="003C504B"/>
    <w:rsid w:val="003C5E2E"/>
    <w:rsid w:val="003C5E6D"/>
    <w:rsid w:val="003C72A3"/>
    <w:rsid w:val="003C7E5D"/>
    <w:rsid w:val="003D12E0"/>
    <w:rsid w:val="003D15A1"/>
    <w:rsid w:val="003D1831"/>
    <w:rsid w:val="003D1A08"/>
    <w:rsid w:val="003D2128"/>
    <w:rsid w:val="003D2385"/>
    <w:rsid w:val="003D3583"/>
    <w:rsid w:val="003D3788"/>
    <w:rsid w:val="003D3983"/>
    <w:rsid w:val="003D3DB1"/>
    <w:rsid w:val="003D5D58"/>
    <w:rsid w:val="003E0399"/>
    <w:rsid w:val="003E0CCB"/>
    <w:rsid w:val="003E1236"/>
    <w:rsid w:val="003E1B05"/>
    <w:rsid w:val="003E23F4"/>
    <w:rsid w:val="003E2FF2"/>
    <w:rsid w:val="003E3C5F"/>
    <w:rsid w:val="003E3FC3"/>
    <w:rsid w:val="003E4399"/>
    <w:rsid w:val="003E4DCB"/>
    <w:rsid w:val="003E5142"/>
    <w:rsid w:val="003E5458"/>
    <w:rsid w:val="003E5932"/>
    <w:rsid w:val="003E65CD"/>
    <w:rsid w:val="003E68FA"/>
    <w:rsid w:val="003E6BAF"/>
    <w:rsid w:val="003E7066"/>
    <w:rsid w:val="003E73EB"/>
    <w:rsid w:val="003E7696"/>
    <w:rsid w:val="003F1101"/>
    <w:rsid w:val="003F1C28"/>
    <w:rsid w:val="003F1D1C"/>
    <w:rsid w:val="003F244D"/>
    <w:rsid w:val="003F2A81"/>
    <w:rsid w:val="003F372D"/>
    <w:rsid w:val="003F3963"/>
    <w:rsid w:val="003F4A9A"/>
    <w:rsid w:val="003F5706"/>
    <w:rsid w:val="003F579F"/>
    <w:rsid w:val="003F5925"/>
    <w:rsid w:val="003F5D2E"/>
    <w:rsid w:val="003F6248"/>
    <w:rsid w:val="003F648F"/>
    <w:rsid w:val="003F6C97"/>
    <w:rsid w:val="0040035D"/>
    <w:rsid w:val="004007D0"/>
    <w:rsid w:val="004007EE"/>
    <w:rsid w:val="00402039"/>
    <w:rsid w:val="00402ED4"/>
    <w:rsid w:val="0040410C"/>
    <w:rsid w:val="004057DC"/>
    <w:rsid w:val="0040585F"/>
    <w:rsid w:val="00405CD8"/>
    <w:rsid w:val="004060BE"/>
    <w:rsid w:val="00406F41"/>
    <w:rsid w:val="004071D2"/>
    <w:rsid w:val="004072EF"/>
    <w:rsid w:val="00411598"/>
    <w:rsid w:val="0041161A"/>
    <w:rsid w:val="00411804"/>
    <w:rsid w:val="004124EC"/>
    <w:rsid w:val="00412ED0"/>
    <w:rsid w:val="00412FF1"/>
    <w:rsid w:val="00413CAE"/>
    <w:rsid w:val="00414183"/>
    <w:rsid w:val="00414F9F"/>
    <w:rsid w:val="004155E4"/>
    <w:rsid w:val="00415A22"/>
    <w:rsid w:val="0041706F"/>
    <w:rsid w:val="00420211"/>
    <w:rsid w:val="004204F9"/>
    <w:rsid w:val="00420923"/>
    <w:rsid w:val="004209CA"/>
    <w:rsid w:val="00420D3D"/>
    <w:rsid w:val="0042117B"/>
    <w:rsid w:val="00421576"/>
    <w:rsid w:val="0042208C"/>
    <w:rsid w:val="004227C2"/>
    <w:rsid w:val="0042283E"/>
    <w:rsid w:val="00422CF2"/>
    <w:rsid w:val="004241FA"/>
    <w:rsid w:val="004249F1"/>
    <w:rsid w:val="00424B69"/>
    <w:rsid w:val="00426924"/>
    <w:rsid w:val="00426FBC"/>
    <w:rsid w:val="004274A7"/>
    <w:rsid w:val="0042773E"/>
    <w:rsid w:val="0042789F"/>
    <w:rsid w:val="00427EB0"/>
    <w:rsid w:val="0043055F"/>
    <w:rsid w:val="004307CE"/>
    <w:rsid w:val="00430921"/>
    <w:rsid w:val="00430E11"/>
    <w:rsid w:val="00431D72"/>
    <w:rsid w:val="004327EE"/>
    <w:rsid w:val="00433257"/>
    <w:rsid w:val="00434A9D"/>
    <w:rsid w:val="00434D8B"/>
    <w:rsid w:val="004350E7"/>
    <w:rsid w:val="00435B6F"/>
    <w:rsid w:val="004361FA"/>
    <w:rsid w:val="00436453"/>
    <w:rsid w:val="004364D3"/>
    <w:rsid w:val="00437300"/>
    <w:rsid w:val="004374F7"/>
    <w:rsid w:val="004378D7"/>
    <w:rsid w:val="00437CDC"/>
    <w:rsid w:val="00440780"/>
    <w:rsid w:val="00440B05"/>
    <w:rsid w:val="0044177E"/>
    <w:rsid w:val="00441AD2"/>
    <w:rsid w:val="004425E0"/>
    <w:rsid w:val="00443749"/>
    <w:rsid w:val="004438FA"/>
    <w:rsid w:val="00443C42"/>
    <w:rsid w:val="00443C71"/>
    <w:rsid w:val="00443FBC"/>
    <w:rsid w:val="004443DB"/>
    <w:rsid w:val="00444517"/>
    <w:rsid w:val="0044456E"/>
    <w:rsid w:val="00444893"/>
    <w:rsid w:val="0044531A"/>
    <w:rsid w:val="00445652"/>
    <w:rsid w:val="00446D81"/>
    <w:rsid w:val="00450394"/>
    <w:rsid w:val="00450A48"/>
    <w:rsid w:val="00450C2F"/>
    <w:rsid w:val="00450DD7"/>
    <w:rsid w:val="004511C7"/>
    <w:rsid w:val="0045225D"/>
    <w:rsid w:val="0045239C"/>
    <w:rsid w:val="00453093"/>
    <w:rsid w:val="004537BF"/>
    <w:rsid w:val="0045414C"/>
    <w:rsid w:val="00454C9A"/>
    <w:rsid w:val="00455D18"/>
    <w:rsid w:val="00457716"/>
    <w:rsid w:val="0045773A"/>
    <w:rsid w:val="004608DE"/>
    <w:rsid w:val="00461098"/>
    <w:rsid w:val="004612F8"/>
    <w:rsid w:val="004613B3"/>
    <w:rsid w:val="00461F6E"/>
    <w:rsid w:val="004621C9"/>
    <w:rsid w:val="00462519"/>
    <w:rsid w:val="00462B4C"/>
    <w:rsid w:val="004630AC"/>
    <w:rsid w:val="004634BB"/>
    <w:rsid w:val="00463723"/>
    <w:rsid w:val="00464F0D"/>
    <w:rsid w:val="00465D08"/>
    <w:rsid w:val="00466616"/>
    <w:rsid w:val="00466B5F"/>
    <w:rsid w:val="00466BB1"/>
    <w:rsid w:val="00466FA7"/>
    <w:rsid w:val="00467931"/>
    <w:rsid w:val="0046798A"/>
    <w:rsid w:val="004679C8"/>
    <w:rsid w:val="0047016C"/>
    <w:rsid w:val="0047038A"/>
    <w:rsid w:val="004707AD"/>
    <w:rsid w:val="00471184"/>
    <w:rsid w:val="00471680"/>
    <w:rsid w:val="0047201D"/>
    <w:rsid w:val="00472560"/>
    <w:rsid w:val="00472593"/>
    <w:rsid w:val="00474D4C"/>
    <w:rsid w:val="00475460"/>
    <w:rsid w:val="004769AE"/>
    <w:rsid w:val="00476C11"/>
    <w:rsid w:val="0047708C"/>
    <w:rsid w:val="004776B6"/>
    <w:rsid w:val="004802DE"/>
    <w:rsid w:val="004808C0"/>
    <w:rsid w:val="00480B82"/>
    <w:rsid w:val="00481111"/>
    <w:rsid w:val="00481199"/>
    <w:rsid w:val="00481705"/>
    <w:rsid w:val="00482149"/>
    <w:rsid w:val="00482BA9"/>
    <w:rsid w:val="00483A38"/>
    <w:rsid w:val="00483DB5"/>
    <w:rsid w:val="0048485E"/>
    <w:rsid w:val="00485EA2"/>
    <w:rsid w:val="00486455"/>
    <w:rsid w:val="0048675F"/>
    <w:rsid w:val="00486FEF"/>
    <w:rsid w:val="0048740A"/>
    <w:rsid w:val="00487A7A"/>
    <w:rsid w:val="004903AA"/>
    <w:rsid w:val="0049095C"/>
    <w:rsid w:val="004911B0"/>
    <w:rsid w:val="004915BD"/>
    <w:rsid w:val="00491674"/>
    <w:rsid w:val="00491D97"/>
    <w:rsid w:val="00491EE4"/>
    <w:rsid w:val="00493C35"/>
    <w:rsid w:val="00494090"/>
    <w:rsid w:val="00494431"/>
    <w:rsid w:val="00494A87"/>
    <w:rsid w:val="00494C31"/>
    <w:rsid w:val="00494CD5"/>
    <w:rsid w:val="00494DA6"/>
    <w:rsid w:val="0049562A"/>
    <w:rsid w:val="00495C0E"/>
    <w:rsid w:val="004963D2"/>
    <w:rsid w:val="004969DA"/>
    <w:rsid w:val="00496C94"/>
    <w:rsid w:val="00496D18"/>
    <w:rsid w:val="00496D20"/>
    <w:rsid w:val="00496E05"/>
    <w:rsid w:val="00497350"/>
    <w:rsid w:val="00497860"/>
    <w:rsid w:val="00497893"/>
    <w:rsid w:val="00497DA2"/>
    <w:rsid w:val="004A0C2E"/>
    <w:rsid w:val="004A13A7"/>
    <w:rsid w:val="004A2A55"/>
    <w:rsid w:val="004A35A9"/>
    <w:rsid w:val="004A563B"/>
    <w:rsid w:val="004A5D7E"/>
    <w:rsid w:val="004A6E28"/>
    <w:rsid w:val="004B0975"/>
    <w:rsid w:val="004B0DCB"/>
    <w:rsid w:val="004B10B5"/>
    <w:rsid w:val="004B19E9"/>
    <w:rsid w:val="004B1C72"/>
    <w:rsid w:val="004B27EF"/>
    <w:rsid w:val="004B2B37"/>
    <w:rsid w:val="004B2B76"/>
    <w:rsid w:val="004B2B86"/>
    <w:rsid w:val="004B2FF3"/>
    <w:rsid w:val="004B34A2"/>
    <w:rsid w:val="004B37D1"/>
    <w:rsid w:val="004B434E"/>
    <w:rsid w:val="004B51AC"/>
    <w:rsid w:val="004B51B6"/>
    <w:rsid w:val="004B72A2"/>
    <w:rsid w:val="004B7B05"/>
    <w:rsid w:val="004C00FF"/>
    <w:rsid w:val="004C0759"/>
    <w:rsid w:val="004C0864"/>
    <w:rsid w:val="004C0929"/>
    <w:rsid w:val="004C0C47"/>
    <w:rsid w:val="004C126A"/>
    <w:rsid w:val="004C128B"/>
    <w:rsid w:val="004C139C"/>
    <w:rsid w:val="004C15C0"/>
    <w:rsid w:val="004C175C"/>
    <w:rsid w:val="004C1A4D"/>
    <w:rsid w:val="004C2542"/>
    <w:rsid w:val="004C2AFE"/>
    <w:rsid w:val="004C3073"/>
    <w:rsid w:val="004C4AFE"/>
    <w:rsid w:val="004C4D9E"/>
    <w:rsid w:val="004C503A"/>
    <w:rsid w:val="004C5B6A"/>
    <w:rsid w:val="004C6111"/>
    <w:rsid w:val="004C62C9"/>
    <w:rsid w:val="004C6566"/>
    <w:rsid w:val="004C6841"/>
    <w:rsid w:val="004C6C11"/>
    <w:rsid w:val="004C75E8"/>
    <w:rsid w:val="004C7A9E"/>
    <w:rsid w:val="004C7B46"/>
    <w:rsid w:val="004D0105"/>
    <w:rsid w:val="004D0930"/>
    <w:rsid w:val="004D0C33"/>
    <w:rsid w:val="004D0E29"/>
    <w:rsid w:val="004D0F63"/>
    <w:rsid w:val="004D13C1"/>
    <w:rsid w:val="004D1507"/>
    <w:rsid w:val="004D1D4B"/>
    <w:rsid w:val="004D20FA"/>
    <w:rsid w:val="004D25F9"/>
    <w:rsid w:val="004D3733"/>
    <w:rsid w:val="004D494C"/>
    <w:rsid w:val="004D508C"/>
    <w:rsid w:val="004D5569"/>
    <w:rsid w:val="004D5629"/>
    <w:rsid w:val="004D5EEC"/>
    <w:rsid w:val="004D77DC"/>
    <w:rsid w:val="004D78C8"/>
    <w:rsid w:val="004E03D1"/>
    <w:rsid w:val="004E03D8"/>
    <w:rsid w:val="004E1232"/>
    <w:rsid w:val="004E1275"/>
    <w:rsid w:val="004E2168"/>
    <w:rsid w:val="004E2379"/>
    <w:rsid w:val="004E239B"/>
    <w:rsid w:val="004E2411"/>
    <w:rsid w:val="004E31B8"/>
    <w:rsid w:val="004E3E24"/>
    <w:rsid w:val="004E464F"/>
    <w:rsid w:val="004E4966"/>
    <w:rsid w:val="004E4A20"/>
    <w:rsid w:val="004E4DBE"/>
    <w:rsid w:val="004E53B0"/>
    <w:rsid w:val="004E5404"/>
    <w:rsid w:val="004E55F2"/>
    <w:rsid w:val="004E56A7"/>
    <w:rsid w:val="004E6030"/>
    <w:rsid w:val="004E62B9"/>
    <w:rsid w:val="004E6A3A"/>
    <w:rsid w:val="004F01DA"/>
    <w:rsid w:val="004F2ADD"/>
    <w:rsid w:val="004F32B7"/>
    <w:rsid w:val="004F3890"/>
    <w:rsid w:val="004F3ECC"/>
    <w:rsid w:val="004F4029"/>
    <w:rsid w:val="004F5515"/>
    <w:rsid w:val="004F59AC"/>
    <w:rsid w:val="004F644D"/>
    <w:rsid w:val="004F6620"/>
    <w:rsid w:val="004F7679"/>
    <w:rsid w:val="00500664"/>
    <w:rsid w:val="00500C69"/>
    <w:rsid w:val="0050116E"/>
    <w:rsid w:val="00501B11"/>
    <w:rsid w:val="005026E4"/>
    <w:rsid w:val="00502AC6"/>
    <w:rsid w:val="00503319"/>
    <w:rsid w:val="00503558"/>
    <w:rsid w:val="00503D3D"/>
    <w:rsid w:val="00503FFB"/>
    <w:rsid w:val="0050431D"/>
    <w:rsid w:val="005048FB"/>
    <w:rsid w:val="005049BF"/>
    <w:rsid w:val="00504F90"/>
    <w:rsid w:val="005050FB"/>
    <w:rsid w:val="005056CC"/>
    <w:rsid w:val="005061F7"/>
    <w:rsid w:val="00506BD7"/>
    <w:rsid w:val="00506C21"/>
    <w:rsid w:val="00507864"/>
    <w:rsid w:val="00510844"/>
    <w:rsid w:val="005110AE"/>
    <w:rsid w:val="005114F4"/>
    <w:rsid w:val="00511C68"/>
    <w:rsid w:val="00511CA1"/>
    <w:rsid w:val="00512278"/>
    <w:rsid w:val="005122B0"/>
    <w:rsid w:val="00513066"/>
    <w:rsid w:val="00514984"/>
    <w:rsid w:val="005149D0"/>
    <w:rsid w:val="00514CFC"/>
    <w:rsid w:val="00515CF2"/>
    <w:rsid w:val="00516B5D"/>
    <w:rsid w:val="00516DED"/>
    <w:rsid w:val="00517880"/>
    <w:rsid w:val="00517A92"/>
    <w:rsid w:val="00517B2E"/>
    <w:rsid w:val="00520908"/>
    <w:rsid w:val="005209F4"/>
    <w:rsid w:val="00520BE6"/>
    <w:rsid w:val="00520F77"/>
    <w:rsid w:val="00521001"/>
    <w:rsid w:val="0052114C"/>
    <w:rsid w:val="00522170"/>
    <w:rsid w:val="00523B97"/>
    <w:rsid w:val="00523BE9"/>
    <w:rsid w:val="00523FA2"/>
    <w:rsid w:val="0052449B"/>
    <w:rsid w:val="005246AC"/>
    <w:rsid w:val="00524A61"/>
    <w:rsid w:val="0052516E"/>
    <w:rsid w:val="00526A0E"/>
    <w:rsid w:val="005271C5"/>
    <w:rsid w:val="00527B43"/>
    <w:rsid w:val="0053040B"/>
    <w:rsid w:val="00530DAC"/>
    <w:rsid w:val="00531D2F"/>
    <w:rsid w:val="0053222B"/>
    <w:rsid w:val="00532A0F"/>
    <w:rsid w:val="00532C0E"/>
    <w:rsid w:val="00533CF6"/>
    <w:rsid w:val="00534B45"/>
    <w:rsid w:val="00534F5C"/>
    <w:rsid w:val="00535E10"/>
    <w:rsid w:val="005365C5"/>
    <w:rsid w:val="005365FD"/>
    <w:rsid w:val="0053688A"/>
    <w:rsid w:val="00536AF3"/>
    <w:rsid w:val="005372CA"/>
    <w:rsid w:val="0053759E"/>
    <w:rsid w:val="00540003"/>
    <w:rsid w:val="00540240"/>
    <w:rsid w:val="005403F7"/>
    <w:rsid w:val="0054259A"/>
    <w:rsid w:val="0054325A"/>
    <w:rsid w:val="00543FE8"/>
    <w:rsid w:val="00546100"/>
    <w:rsid w:val="00546AEC"/>
    <w:rsid w:val="00547070"/>
    <w:rsid w:val="00547B6E"/>
    <w:rsid w:val="0055015C"/>
    <w:rsid w:val="005508D0"/>
    <w:rsid w:val="005510D8"/>
    <w:rsid w:val="005520B4"/>
    <w:rsid w:val="00552898"/>
    <w:rsid w:val="00554399"/>
    <w:rsid w:val="0055532B"/>
    <w:rsid w:val="00555E49"/>
    <w:rsid w:val="0055693C"/>
    <w:rsid w:val="005569C0"/>
    <w:rsid w:val="00556C01"/>
    <w:rsid w:val="0055789E"/>
    <w:rsid w:val="0056045E"/>
    <w:rsid w:val="005609A7"/>
    <w:rsid w:val="005610F0"/>
    <w:rsid w:val="0056134B"/>
    <w:rsid w:val="005614F3"/>
    <w:rsid w:val="0056165A"/>
    <w:rsid w:val="00561BAE"/>
    <w:rsid w:val="005625F7"/>
    <w:rsid w:val="00563050"/>
    <w:rsid w:val="0056429C"/>
    <w:rsid w:val="00564DD2"/>
    <w:rsid w:val="00564E9B"/>
    <w:rsid w:val="00564FDC"/>
    <w:rsid w:val="005658CA"/>
    <w:rsid w:val="00565C77"/>
    <w:rsid w:val="00566D9A"/>
    <w:rsid w:val="005674A3"/>
    <w:rsid w:val="00570503"/>
    <w:rsid w:val="00570A65"/>
    <w:rsid w:val="005714CC"/>
    <w:rsid w:val="00571D46"/>
    <w:rsid w:val="00572286"/>
    <w:rsid w:val="00572ACB"/>
    <w:rsid w:val="00572EA9"/>
    <w:rsid w:val="00573CB9"/>
    <w:rsid w:val="0057448D"/>
    <w:rsid w:val="005746BC"/>
    <w:rsid w:val="005755F6"/>
    <w:rsid w:val="00575968"/>
    <w:rsid w:val="00575E59"/>
    <w:rsid w:val="00576708"/>
    <w:rsid w:val="00576C31"/>
    <w:rsid w:val="00576F73"/>
    <w:rsid w:val="00577F78"/>
    <w:rsid w:val="005802CF"/>
    <w:rsid w:val="0058036E"/>
    <w:rsid w:val="00580A17"/>
    <w:rsid w:val="0058107D"/>
    <w:rsid w:val="005815F7"/>
    <w:rsid w:val="00581841"/>
    <w:rsid w:val="00581F65"/>
    <w:rsid w:val="0058294D"/>
    <w:rsid w:val="00582FA6"/>
    <w:rsid w:val="0058333C"/>
    <w:rsid w:val="005833CB"/>
    <w:rsid w:val="00583DF8"/>
    <w:rsid w:val="005844EF"/>
    <w:rsid w:val="00584A6C"/>
    <w:rsid w:val="00584BE7"/>
    <w:rsid w:val="00584EF6"/>
    <w:rsid w:val="00586730"/>
    <w:rsid w:val="00587BF2"/>
    <w:rsid w:val="005906E3"/>
    <w:rsid w:val="005922F7"/>
    <w:rsid w:val="005923F3"/>
    <w:rsid w:val="005931AC"/>
    <w:rsid w:val="00594864"/>
    <w:rsid w:val="00594B29"/>
    <w:rsid w:val="00595313"/>
    <w:rsid w:val="00595B2F"/>
    <w:rsid w:val="00595B6D"/>
    <w:rsid w:val="00595CF2"/>
    <w:rsid w:val="005961DE"/>
    <w:rsid w:val="00597453"/>
    <w:rsid w:val="005A22B6"/>
    <w:rsid w:val="005A25FD"/>
    <w:rsid w:val="005A2EDB"/>
    <w:rsid w:val="005A367B"/>
    <w:rsid w:val="005A3AD8"/>
    <w:rsid w:val="005A488E"/>
    <w:rsid w:val="005A4906"/>
    <w:rsid w:val="005A5615"/>
    <w:rsid w:val="005A594F"/>
    <w:rsid w:val="005A5962"/>
    <w:rsid w:val="005A644C"/>
    <w:rsid w:val="005A6DA7"/>
    <w:rsid w:val="005A72C2"/>
    <w:rsid w:val="005A74A7"/>
    <w:rsid w:val="005A7E04"/>
    <w:rsid w:val="005B0545"/>
    <w:rsid w:val="005B06A0"/>
    <w:rsid w:val="005B2E79"/>
    <w:rsid w:val="005B31E6"/>
    <w:rsid w:val="005B3CDF"/>
    <w:rsid w:val="005B3E0E"/>
    <w:rsid w:val="005B40D3"/>
    <w:rsid w:val="005B43F6"/>
    <w:rsid w:val="005B4C19"/>
    <w:rsid w:val="005B4CDC"/>
    <w:rsid w:val="005B4F7D"/>
    <w:rsid w:val="005B53B7"/>
    <w:rsid w:val="005B5875"/>
    <w:rsid w:val="005B602B"/>
    <w:rsid w:val="005B664D"/>
    <w:rsid w:val="005B6C51"/>
    <w:rsid w:val="005B7BDD"/>
    <w:rsid w:val="005C04C4"/>
    <w:rsid w:val="005C06D5"/>
    <w:rsid w:val="005C1967"/>
    <w:rsid w:val="005C40BD"/>
    <w:rsid w:val="005C4EF9"/>
    <w:rsid w:val="005C5DAE"/>
    <w:rsid w:val="005C61AE"/>
    <w:rsid w:val="005C6369"/>
    <w:rsid w:val="005C6E37"/>
    <w:rsid w:val="005C7E20"/>
    <w:rsid w:val="005D0CB0"/>
    <w:rsid w:val="005D1267"/>
    <w:rsid w:val="005D667F"/>
    <w:rsid w:val="005D6D21"/>
    <w:rsid w:val="005D7BC5"/>
    <w:rsid w:val="005D7CDF"/>
    <w:rsid w:val="005D7D0A"/>
    <w:rsid w:val="005E03CD"/>
    <w:rsid w:val="005E04D3"/>
    <w:rsid w:val="005E06B5"/>
    <w:rsid w:val="005E12A3"/>
    <w:rsid w:val="005E3E4A"/>
    <w:rsid w:val="005E43D5"/>
    <w:rsid w:val="005E4F70"/>
    <w:rsid w:val="005E56F2"/>
    <w:rsid w:val="005E5AFC"/>
    <w:rsid w:val="005E61E8"/>
    <w:rsid w:val="005E6A2F"/>
    <w:rsid w:val="005E6AA1"/>
    <w:rsid w:val="005E6C77"/>
    <w:rsid w:val="005F0234"/>
    <w:rsid w:val="005F0401"/>
    <w:rsid w:val="005F1604"/>
    <w:rsid w:val="005F3430"/>
    <w:rsid w:val="005F4DB0"/>
    <w:rsid w:val="005F5CF1"/>
    <w:rsid w:val="005F5E47"/>
    <w:rsid w:val="005F5EA1"/>
    <w:rsid w:val="005F5F78"/>
    <w:rsid w:val="005F633C"/>
    <w:rsid w:val="005F6B95"/>
    <w:rsid w:val="005F7191"/>
    <w:rsid w:val="005F7893"/>
    <w:rsid w:val="0060080D"/>
    <w:rsid w:val="00600ECB"/>
    <w:rsid w:val="00601686"/>
    <w:rsid w:val="00601CEC"/>
    <w:rsid w:val="006036E1"/>
    <w:rsid w:val="00603ED8"/>
    <w:rsid w:val="00604075"/>
    <w:rsid w:val="00604315"/>
    <w:rsid w:val="00604F50"/>
    <w:rsid w:val="00605793"/>
    <w:rsid w:val="00605DEE"/>
    <w:rsid w:val="006065D8"/>
    <w:rsid w:val="006075FF"/>
    <w:rsid w:val="00610FA4"/>
    <w:rsid w:val="00611079"/>
    <w:rsid w:val="00612615"/>
    <w:rsid w:val="006128B9"/>
    <w:rsid w:val="006138A1"/>
    <w:rsid w:val="00613A91"/>
    <w:rsid w:val="00613F0D"/>
    <w:rsid w:val="00614FB6"/>
    <w:rsid w:val="00615885"/>
    <w:rsid w:val="00615CB3"/>
    <w:rsid w:val="00615F7E"/>
    <w:rsid w:val="00616064"/>
    <w:rsid w:val="0061662E"/>
    <w:rsid w:val="0062122B"/>
    <w:rsid w:val="006214C8"/>
    <w:rsid w:val="00621BF0"/>
    <w:rsid w:val="00622282"/>
    <w:rsid w:val="006250E1"/>
    <w:rsid w:val="006255B3"/>
    <w:rsid w:val="00627182"/>
    <w:rsid w:val="00627544"/>
    <w:rsid w:val="00627900"/>
    <w:rsid w:val="00627DDC"/>
    <w:rsid w:val="00627F8C"/>
    <w:rsid w:val="00630154"/>
    <w:rsid w:val="006303B2"/>
    <w:rsid w:val="00630484"/>
    <w:rsid w:val="00630C1D"/>
    <w:rsid w:val="00630EBC"/>
    <w:rsid w:val="006315AB"/>
    <w:rsid w:val="00631BF9"/>
    <w:rsid w:val="00632F86"/>
    <w:rsid w:val="00633514"/>
    <w:rsid w:val="00633566"/>
    <w:rsid w:val="00633787"/>
    <w:rsid w:val="00633811"/>
    <w:rsid w:val="006347C3"/>
    <w:rsid w:val="0063525B"/>
    <w:rsid w:val="0063540E"/>
    <w:rsid w:val="00635D7F"/>
    <w:rsid w:val="00636007"/>
    <w:rsid w:val="006362C0"/>
    <w:rsid w:val="006367E8"/>
    <w:rsid w:val="006373A6"/>
    <w:rsid w:val="00637457"/>
    <w:rsid w:val="006410B6"/>
    <w:rsid w:val="00641F5E"/>
    <w:rsid w:val="00642954"/>
    <w:rsid w:val="006438A9"/>
    <w:rsid w:val="006450D1"/>
    <w:rsid w:val="0064530C"/>
    <w:rsid w:val="0064688D"/>
    <w:rsid w:val="00647712"/>
    <w:rsid w:val="00647AF4"/>
    <w:rsid w:val="00650DED"/>
    <w:rsid w:val="00651D38"/>
    <w:rsid w:val="006522C6"/>
    <w:rsid w:val="006524CD"/>
    <w:rsid w:val="00652A14"/>
    <w:rsid w:val="006535BA"/>
    <w:rsid w:val="00654445"/>
    <w:rsid w:val="006550FB"/>
    <w:rsid w:val="0065519D"/>
    <w:rsid w:val="006555D7"/>
    <w:rsid w:val="006557E0"/>
    <w:rsid w:val="00655A47"/>
    <w:rsid w:val="006565FC"/>
    <w:rsid w:val="00661239"/>
    <w:rsid w:val="0066180E"/>
    <w:rsid w:val="00661E7E"/>
    <w:rsid w:val="00662F41"/>
    <w:rsid w:val="00663153"/>
    <w:rsid w:val="00663728"/>
    <w:rsid w:val="00663863"/>
    <w:rsid w:val="00663BCD"/>
    <w:rsid w:val="006643F3"/>
    <w:rsid w:val="006648F5"/>
    <w:rsid w:val="00664946"/>
    <w:rsid w:val="00664D7C"/>
    <w:rsid w:val="0066569F"/>
    <w:rsid w:val="00665733"/>
    <w:rsid w:val="00665CBD"/>
    <w:rsid w:val="00666322"/>
    <w:rsid w:val="00666A6E"/>
    <w:rsid w:val="00666E6A"/>
    <w:rsid w:val="00666E75"/>
    <w:rsid w:val="0066787A"/>
    <w:rsid w:val="00670398"/>
    <w:rsid w:val="006705D1"/>
    <w:rsid w:val="0067135F"/>
    <w:rsid w:val="00672207"/>
    <w:rsid w:val="006736BD"/>
    <w:rsid w:val="006737E8"/>
    <w:rsid w:val="0067392F"/>
    <w:rsid w:val="00673CEE"/>
    <w:rsid w:val="00673EE3"/>
    <w:rsid w:val="006742A4"/>
    <w:rsid w:val="0067468E"/>
    <w:rsid w:val="0067484E"/>
    <w:rsid w:val="00674BEE"/>
    <w:rsid w:val="00675101"/>
    <w:rsid w:val="00675BD4"/>
    <w:rsid w:val="00675F0D"/>
    <w:rsid w:val="00676847"/>
    <w:rsid w:val="00677199"/>
    <w:rsid w:val="00677462"/>
    <w:rsid w:val="006779D8"/>
    <w:rsid w:val="00680376"/>
    <w:rsid w:val="00680725"/>
    <w:rsid w:val="00680854"/>
    <w:rsid w:val="00680923"/>
    <w:rsid w:val="00680B5E"/>
    <w:rsid w:val="00681CF6"/>
    <w:rsid w:val="00681ECD"/>
    <w:rsid w:val="00681F5A"/>
    <w:rsid w:val="006841E5"/>
    <w:rsid w:val="00684706"/>
    <w:rsid w:val="006848DF"/>
    <w:rsid w:val="00684ACF"/>
    <w:rsid w:val="00684E8D"/>
    <w:rsid w:val="00685B22"/>
    <w:rsid w:val="00685D83"/>
    <w:rsid w:val="0068648B"/>
    <w:rsid w:val="0068703F"/>
    <w:rsid w:val="0068737B"/>
    <w:rsid w:val="00687BE8"/>
    <w:rsid w:val="00687BF8"/>
    <w:rsid w:val="00687ED9"/>
    <w:rsid w:val="006901D2"/>
    <w:rsid w:val="006906AD"/>
    <w:rsid w:val="0069134B"/>
    <w:rsid w:val="00691C61"/>
    <w:rsid w:val="00691F63"/>
    <w:rsid w:val="0069220C"/>
    <w:rsid w:val="00692E9C"/>
    <w:rsid w:val="00693D32"/>
    <w:rsid w:val="00694060"/>
    <w:rsid w:val="00694421"/>
    <w:rsid w:val="00694A5C"/>
    <w:rsid w:val="00694F72"/>
    <w:rsid w:val="0069536F"/>
    <w:rsid w:val="00695B16"/>
    <w:rsid w:val="006A02C0"/>
    <w:rsid w:val="006A0881"/>
    <w:rsid w:val="006A0EB4"/>
    <w:rsid w:val="006A11CD"/>
    <w:rsid w:val="006A13E7"/>
    <w:rsid w:val="006A202C"/>
    <w:rsid w:val="006A26F8"/>
    <w:rsid w:val="006A2810"/>
    <w:rsid w:val="006A2889"/>
    <w:rsid w:val="006A3963"/>
    <w:rsid w:val="006A4729"/>
    <w:rsid w:val="006A4EA6"/>
    <w:rsid w:val="006A4EF1"/>
    <w:rsid w:val="006A4F89"/>
    <w:rsid w:val="006A50A5"/>
    <w:rsid w:val="006A5E93"/>
    <w:rsid w:val="006A6557"/>
    <w:rsid w:val="006A6D8E"/>
    <w:rsid w:val="006A73DF"/>
    <w:rsid w:val="006A77B1"/>
    <w:rsid w:val="006A7D3F"/>
    <w:rsid w:val="006B03B0"/>
    <w:rsid w:val="006B10CC"/>
    <w:rsid w:val="006B1247"/>
    <w:rsid w:val="006B14A5"/>
    <w:rsid w:val="006B1D2C"/>
    <w:rsid w:val="006B1F3F"/>
    <w:rsid w:val="006B234B"/>
    <w:rsid w:val="006B2500"/>
    <w:rsid w:val="006B2CA5"/>
    <w:rsid w:val="006B2E31"/>
    <w:rsid w:val="006B5518"/>
    <w:rsid w:val="006B558F"/>
    <w:rsid w:val="006B55C5"/>
    <w:rsid w:val="006B570A"/>
    <w:rsid w:val="006B6A48"/>
    <w:rsid w:val="006B7431"/>
    <w:rsid w:val="006B7DEA"/>
    <w:rsid w:val="006C0966"/>
    <w:rsid w:val="006C1755"/>
    <w:rsid w:val="006C1870"/>
    <w:rsid w:val="006C20D1"/>
    <w:rsid w:val="006C2610"/>
    <w:rsid w:val="006C335B"/>
    <w:rsid w:val="006C38AE"/>
    <w:rsid w:val="006C3AA6"/>
    <w:rsid w:val="006C3D9D"/>
    <w:rsid w:val="006C45C2"/>
    <w:rsid w:val="006C46FC"/>
    <w:rsid w:val="006C52A1"/>
    <w:rsid w:val="006C5B62"/>
    <w:rsid w:val="006C62A4"/>
    <w:rsid w:val="006C70ED"/>
    <w:rsid w:val="006C7830"/>
    <w:rsid w:val="006C7B5B"/>
    <w:rsid w:val="006D006A"/>
    <w:rsid w:val="006D035D"/>
    <w:rsid w:val="006D062D"/>
    <w:rsid w:val="006D08E4"/>
    <w:rsid w:val="006D0AEB"/>
    <w:rsid w:val="006D0DB3"/>
    <w:rsid w:val="006D1439"/>
    <w:rsid w:val="006D188A"/>
    <w:rsid w:val="006D1F1C"/>
    <w:rsid w:val="006D2913"/>
    <w:rsid w:val="006D293B"/>
    <w:rsid w:val="006D374D"/>
    <w:rsid w:val="006D3D3A"/>
    <w:rsid w:val="006D46F7"/>
    <w:rsid w:val="006D4926"/>
    <w:rsid w:val="006D4C69"/>
    <w:rsid w:val="006D4E2D"/>
    <w:rsid w:val="006D4E97"/>
    <w:rsid w:val="006D558E"/>
    <w:rsid w:val="006D5595"/>
    <w:rsid w:val="006D58A8"/>
    <w:rsid w:val="006D6630"/>
    <w:rsid w:val="006D690C"/>
    <w:rsid w:val="006D74F6"/>
    <w:rsid w:val="006D7A77"/>
    <w:rsid w:val="006D7F92"/>
    <w:rsid w:val="006E0CB7"/>
    <w:rsid w:val="006E19A8"/>
    <w:rsid w:val="006E1AED"/>
    <w:rsid w:val="006E1EFF"/>
    <w:rsid w:val="006E2B1F"/>
    <w:rsid w:val="006E3070"/>
    <w:rsid w:val="006E34CD"/>
    <w:rsid w:val="006E38B8"/>
    <w:rsid w:val="006E4289"/>
    <w:rsid w:val="006E4E35"/>
    <w:rsid w:val="006E4EF9"/>
    <w:rsid w:val="006E5091"/>
    <w:rsid w:val="006E539B"/>
    <w:rsid w:val="006E58EF"/>
    <w:rsid w:val="006E630C"/>
    <w:rsid w:val="006E6D05"/>
    <w:rsid w:val="006E7182"/>
    <w:rsid w:val="006E7EBE"/>
    <w:rsid w:val="006F0782"/>
    <w:rsid w:val="006F0DBF"/>
    <w:rsid w:val="006F1A23"/>
    <w:rsid w:val="006F1F85"/>
    <w:rsid w:val="006F49A0"/>
    <w:rsid w:val="006F4A54"/>
    <w:rsid w:val="006F514E"/>
    <w:rsid w:val="006F5B28"/>
    <w:rsid w:val="006F61B8"/>
    <w:rsid w:val="006F6480"/>
    <w:rsid w:val="006F6A58"/>
    <w:rsid w:val="006F6FC4"/>
    <w:rsid w:val="006F7314"/>
    <w:rsid w:val="006F7429"/>
    <w:rsid w:val="006F7A03"/>
    <w:rsid w:val="007006AD"/>
    <w:rsid w:val="007018ED"/>
    <w:rsid w:val="007022E3"/>
    <w:rsid w:val="007023CF"/>
    <w:rsid w:val="00702833"/>
    <w:rsid w:val="00702A40"/>
    <w:rsid w:val="00702D6C"/>
    <w:rsid w:val="007038FE"/>
    <w:rsid w:val="00703C63"/>
    <w:rsid w:val="007047A3"/>
    <w:rsid w:val="007048F6"/>
    <w:rsid w:val="00704A7D"/>
    <w:rsid w:val="00705147"/>
    <w:rsid w:val="00705877"/>
    <w:rsid w:val="007063A5"/>
    <w:rsid w:val="007063BE"/>
    <w:rsid w:val="00706D8C"/>
    <w:rsid w:val="00710549"/>
    <w:rsid w:val="0071103E"/>
    <w:rsid w:val="0071152F"/>
    <w:rsid w:val="00711782"/>
    <w:rsid w:val="007117CD"/>
    <w:rsid w:val="00714038"/>
    <w:rsid w:val="00714238"/>
    <w:rsid w:val="00714297"/>
    <w:rsid w:val="007151CB"/>
    <w:rsid w:val="0071682C"/>
    <w:rsid w:val="00716BC7"/>
    <w:rsid w:val="00716F09"/>
    <w:rsid w:val="00717726"/>
    <w:rsid w:val="00717927"/>
    <w:rsid w:val="007211B4"/>
    <w:rsid w:val="0072144C"/>
    <w:rsid w:val="00721BEE"/>
    <w:rsid w:val="00722DA6"/>
    <w:rsid w:val="00722DE2"/>
    <w:rsid w:val="007231C5"/>
    <w:rsid w:val="0072374E"/>
    <w:rsid w:val="00724FBD"/>
    <w:rsid w:val="007252F0"/>
    <w:rsid w:val="00727073"/>
    <w:rsid w:val="00727688"/>
    <w:rsid w:val="007278FE"/>
    <w:rsid w:val="00727EAB"/>
    <w:rsid w:val="00730865"/>
    <w:rsid w:val="007308F2"/>
    <w:rsid w:val="007317AB"/>
    <w:rsid w:val="007318EE"/>
    <w:rsid w:val="00731D34"/>
    <w:rsid w:val="00732E5C"/>
    <w:rsid w:val="0073353A"/>
    <w:rsid w:val="00733AB0"/>
    <w:rsid w:val="00733E8F"/>
    <w:rsid w:val="00734489"/>
    <w:rsid w:val="00734519"/>
    <w:rsid w:val="0073471C"/>
    <w:rsid w:val="00734F0B"/>
    <w:rsid w:val="00734F67"/>
    <w:rsid w:val="0073511E"/>
    <w:rsid w:val="00735746"/>
    <w:rsid w:val="0073642E"/>
    <w:rsid w:val="007372EC"/>
    <w:rsid w:val="00737902"/>
    <w:rsid w:val="00737C06"/>
    <w:rsid w:val="00737EF4"/>
    <w:rsid w:val="0074037F"/>
    <w:rsid w:val="007414F0"/>
    <w:rsid w:val="0074196F"/>
    <w:rsid w:val="007424D2"/>
    <w:rsid w:val="00742DE3"/>
    <w:rsid w:val="007430C1"/>
    <w:rsid w:val="0074400E"/>
    <w:rsid w:val="00744364"/>
    <w:rsid w:val="00744881"/>
    <w:rsid w:val="00744A16"/>
    <w:rsid w:val="00744BC0"/>
    <w:rsid w:val="00745B1D"/>
    <w:rsid w:val="007461A9"/>
    <w:rsid w:val="007472F2"/>
    <w:rsid w:val="00750685"/>
    <w:rsid w:val="00750A8C"/>
    <w:rsid w:val="00751E26"/>
    <w:rsid w:val="00753897"/>
    <w:rsid w:val="00754153"/>
    <w:rsid w:val="0075544F"/>
    <w:rsid w:val="007558DF"/>
    <w:rsid w:val="00755D13"/>
    <w:rsid w:val="0075797A"/>
    <w:rsid w:val="00757CE5"/>
    <w:rsid w:val="00760863"/>
    <w:rsid w:val="00760A2E"/>
    <w:rsid w:val="00761518"/>
    <w:rsid w:val="00761673"/>
    <w:rsid w:val="00762EA9"/>
    <w:rsid w:val="007649A1"/>
    <w:rsid w:val="007656F5"/>
    <w:rsid w:val="007658E2"/>
    <w:rsid w:val="00765C25"/>
    <w:rsid w:val="007669BF"/>
    <w:rsid w:val="0076788C"/>
    <w:rsid w:val="00767C7B"/>
    <w:rsid w:val="007713F8"/>
    <w:rsid w:val="007717CD"/>
    <w:rsid w:val="00771A11"/>
    <w:rsid w:val="00772188"/>
    <w:rsid w:val="00773638"/>
    <w:rsid w:val="00773C07"/>
    <w:rsid w:val="00773F98"/>
    <w:rsid w:val="0077400E"/>
    <w:rsid w:val="00774379"/>
    <w:rsid w:val="00774638"/>
    <w:rsid w:val="007748C2"/>
    <w:rsid w:val="00774EF6"/>
    <w:rsid w:val="00775234"/>
    <w:rsid w:val="00775258"/>
    <w:rsid w:val="00775265"/>
    <w:rsid w:val="00775A60"/>
    <w:rsid w:val="00775C6E"/>
    <w:rsid w:val="00776147"/>
    <w:rsid w:val="007762CB"/>
    <w:rsid w:val="00776C04"/>
    <w:rsid w:val="007770A1"/>
    <w:rsid w:val="00777257"/>
    <w:rsid w:val="007775E9"/>
    <w:rsid w:val="0077768E"/>
    <w:rsid w:val="0078036D"/>
    <w:rsid w:val="0078096B"/>
    <w:rsid w:val="00782AC5"/>
    <w:rsid w:val="00784ED4"/>
    <w:rsid w:val="00785797"/>
    <w:rsid w:val="00785A29"/>
    <w:rsid w:val="00785B23"/>
    <w:rsid w:val="007864A6"/>
    <w:rsid w:val="00787298"/>
    <w:rsid w:val="00787455"/>
    <w:rsid w:val="007874C1"/>
    <w:rsid w:val="0078788F"/>
    <w:rsid w:val="007903F1"/>
    <w:rsid w:val="007913A6"/>
    <w:rsid w:val="00792360"/>
    <w:rsid w:val="00792DE0"/>
    <w:rsid w:val="00793998"/>
    <w:rsid w:val="00793B99"/>
    <w:rsid w:val="00793C4B"/>
    <w:rsid w:val="00793E46"/>
    <w:rsid w:val="007942EE"/>
    <w:rsid w:val="00794ADF"/>
    <w:rsid w:val="00795632"/>
    <w:rsid w:val="007959B9"/>
    <w:rsid w:val="00795E40"/>
    <w:rsid w:val="00797512"/>
    <w:rsid w:val="00797541"/>
    <w:rsid w:val="00797B46"/>
    <w:rsid w:val="00797E3A"/>
    <w:rsid w:val="007A03A7"/>
    <w:rsid w:val="007A03DC"/>
    <w:rsid w:val="007A0F35"/>
    <w:rsid w:val="007A2F39"/>
    <w:rsid w:val="007A3660"/>
    <w:rsid w:val="007A3F8F"/>
    <w:rsid w:val="007A3FAF"/>
    <w:rsid w:val="007A55A3"/>
    <w:rsid w:val="007A5747"/>
    <w:rsid w:val="007A671F"/>
    <w:rsid w:val="007A6980"/>
    <w:rsid w:val="007A764C"/>
    <w:rsid w:val="007B0560"/>
    <w:rsid w:val="007B06A7"/>
    <w:rsid w:val="007B1053"/>
    <w:rsid w:val="007B10F2"/>
    <w:rsid w:val="007B148F"/>
    <w:rsid w:val="007B1A84"/>
    <w:rsid w:val="007B2565"/>
    <w:rsid w:val="007B2A57"/>
    <w:rsid w:val="007B344A"/>
    <w:rsid w:val="007B3EF8"/>
    <w:rsid w:val="007B431C"/>
    <w:rsid w:val="007B458F"/>
    <w:rsid w:val="007B5AE0"/>
    <w:rsid w:val="007B5D43"/>
    <w:rsid w:val="007B621C"/>
    <w:rsid w:val="007B6777"/>
    <w:rsid w:val="007B6AB2"/>
    <w:rsid w:val="007B6B0A"/>
    <w:rsid w:val="007B6F1A"/>
    <w:rsid w:val="007B7722"/>
    <w:rsid w:val="007B7A8B"/>
    <w:rsid w:val="007C03B8"/>
    <w:rsid w:val="007C03C4"/>
    <w:rsid w:val="007C11C4"/>
    <w:rsid w:val="007C1567"/>
    <w:rsid w:val="007C198A"/>
    <w:rsid w:val="007C24EC"/>
    <w:rsid w:val="007C2A54"/>
    <w:rsid w:val="007C2BD3"/>
    <w:rsid w:val="007C2F2D"/>
    <w:rsid w:val="007C2F84"/>
    <w:rsid w:val="007C3135"/>
    <w:rsid w:val="007C4228"/>
    <w:rsid w:val="007C43A2"/>
    <w:rsid w:val="007C4732"/>
    <w:rsid w:val="007C4E78"/>
    <w:rsid w:val="007C5832"/>
    <w:rsid w:val="007C5DB5"/>
    <w:rsid w:val="007C60F8"/>
    <w:rsid w:val="007C615E"/>
    <w:rsid w:val="007C6735"/>
    <w:rsid w:val="007C75B3"/>
    <w:rsid w:val="007C779C"/>
    <w:rsid w:val="007D0BAD"/>
    <w:rsid w:val="007D0C83"/>
    <w:rsid w:val="007D0EC7"/>
    <w:rsid w:val="007D1DBA"/>
    <w:rsid w:val="007D2499"/>
    <w:rsid w:val="007D3AE1"/>
    <w:rsid w:val="007D3D74"/>
    <w:rsid w:val="007D3E31"/>
    <w:rsid w:val="007D41EF"/>
    <w:rsid w:val="007D43E7"/>
    <w:rsid w:val="007D475E"/>
    <w:rsid w:val="007D4DD6"/>
    <w:rsid w:val="007D5430"/>
    <w:rsid w:val="007D5DC1"/>
    <w:rsid w:val="007D5F23"/>
    <w:rsid w:val="007D68D0"/>
    <w:rsid w:val="007D6AE7"/>
    <w:rsid w:val="007D6C42"/>
    <w:rsid w:val="007D7A46"/>
    <w:rsid w:val="007E025E"/>
    <w:rsid w:val="007E04E2"/>
    <w:rsid w:val="007E0957"/>
    <w:rsid w:val="007E153B"/>
    <w:rsid w:val="007E2065"/>
    <w:rsid w:val="007E2079"/>
    <w:rsid w:val="007E22CC"/>
    <w:rsid w:val="007E235C"/>
    <w:rsid w:val="007E24F9"/>
    <w:rsid w:val="007E390F"/>
    <w:rsid w:val="007E3960"/>
    <w:rsid w:val="007E44C5"/>
    <w:rsid w:val="007E4636"/>
    <w:rsid w:val="007E604E"/>
    <w:rsid w:val="007E6761"/>
    <w:rsid w:val="007E6D2C"/>
    <w:rsid w:val="007E722A"/>
    <w:rsid w:val="007E72C0"/>
    <w:rsid w:val="007E74FC"/>
    <w:rsid w:val="007E7FE7"/>
    <w:rsid w:val="007F00C0"/>
    <w:rsid w:val="007F0241"/>
    <w:rsid w:val="007F0435"/>
    <w:rsid w:val="007F044B"/>
    <w:rsid w:val="007F0A00"/>
    <w:rsid w:val="007F3610"/>
    <w:rsid w:val="007F367D"/>
    <w:rsid w:val="007F3B9C"/>
    <w:rsid w:val="007F3B9D"/>
    <w:rsid w:val="007F3EB5"/>
    <w:rsid w:val="007F45F3"/>
    <w:rsid w:val="007F4BDD"/>
    <w:rsid w:val="007F50D6"/>
    <w:rsid w:val="007F5460"/>
    <w:rsid w:val="007F549C"/>
    <w:rsid w:val="007F5583"/>
    <w:rsid w:val="007F5592"/>
    <w:rsid w:val="007F5CC9"/>
    <w:rsid w:val="007F7883"/>
    <w:rsid w:val="007F7E52"/>
    <w:rsid w:val="0080027D"/>
    <w:rsid w:val="00800B3F"/>
    <w:rsid w:val="0080133E"/>
    <w:rsid w:val="00801EB5"/>
    <w:rsid w:val="0080211E"/>
    <w:rsid w:val="0080296C"/>
    <w:rsid w:val="00802F77"/>
    <w:rsid w:val="00803712"/>
    <w:rsid w:val="00804148"/>
    <w:rsid w:val="00804EF9"/>
    <w:rsid w:val="0080503F"/>
    <w:rsid w:val="008055BF"/>
    <w:rsid w:val="008062A0"/>
    <w:rsid w:val="00806309"/>
    <w:rsid w:val="00806D4A"/>
    <w:rsid w:val="00810838"/>
    <w:rsid w:val="008113DA"/>
    <w:rsid w:val="00811E97"/>
    <w:rsid w:val="00812E5E"/>
    <w:rsid w:val="00812F19"/>
    <w:rsid w:val="00813B42"/>
    <w:rsid w:val="00814370"/>
    <w:rsid w:val="008145E0"/>
    <w:rsid w:val="00814C85"/>
    <w:rsid w:val="0081510D"/>
    <w:rsid w:val="00815C5D"/>
    <w:rsid w:val="008163D2"/>
    <w:rsid w:val="008164D4"/>
    <w:rsid w:val="008166D4"/>
    <w:rsid w:val="00820E4D"/>
    <w:rsid w:val="00821408"/>
    <w:rsid w:val="008220A7"/>
    <w:rsid w:val="008222BD"/>
    <w:rsid w:val="0082277F"/>
    <w:rsid w:val="00822CDA"/>
    <w:rsid w:val="00823018"/>
    <w:rsid w:val="00823052"/>
    <w:rsid w:val="00824F11"/>
    <w:rsid w:val="00825CBD"/>
    <w:rsid w:val="00825EBD"/>
    <w:rsid w:val="008263BE"/>
    <w:rsid w:val="00826A01"/>
    <w:rsid w:val="00826C54"/>
    <w:rsid w:val="00827169"/>
    <w:rsid w:val="008273A5"/>
    <w:rsid w:val="008304E5"/>
    <w:rsid w:val="0083109D"/>
    <w:rsid w:val="008319D2"/>
    <w:rsid w:val="00831A90"/>
    <w:rsid w:val="008329A2"/>
    <w:rsid w:val="00832B31"/>
    <w:rsid w:val="00832EEA"/>
    <w:rsid w:val="00833B4B"/>
    <w:rsid w:val="00834243"/>
    <w:rsid w:val="0083428A"/>
    <w:rsid w:val="008342EE"/>
    <w:rsid w:val="00834C3B"/>
    <w:rsid w:val="00834D7E"/>
    <w:rsid w:val="00835C95"/>
    <w:rsid w:val="00835F3B"/>
    <w:rsid w:val="00836557"/>
    <w:rsid w:val="0083660E"/>
    <w:rsid w:val="00837412"/>
    <w:rsid w:val="008375A5"/>
    <w:rsid w:val="0084054E"/>
    <w:rsid w:val="00840EA6"/>
    <w:rsid w:val="008411D7"/>
    <w:rsid w:val="00841693"/>
    <w:rsid w:val="00841766"/>
    <w:rsid w:val="00841E10"/>
    <w:rsid w:val="00842235"/>
    <w:rsid w:val="00845946"/>
    <w:rsid w:val="0084637B"/>
    <w:rsid w:val="0084642C"/>
    <w:rsid w:val="00846488"/>
    <w:rsid w:val="0084727B"/>
    <w:rsid w:val="00847BC5"/>
    <w:rsid w:val="00850D5B"/>
    <w:rsid w:val="00851BB7"/>
    <w:rsid w:val="00851D90"/>
    <w:rsid w:val="00854399"/>
    <w:rsid w:val="008546AC"/>
    <w:rsid w:val="00854844"/>
    <w:rsid w:val="00854C3D"/>
    <w:rsid w:val="00854CBC"/>
    <w:rsid w:val="00855DC2"/>
    <w:rsid w:val="0085624D"/>
    <w:rsid w:val="00857532"/>
    <w:rsid w:val="00857927"/>
    <w:rsid w:val="0086016F"/>
    <w:rsid w:val="00860FEB"/>
    <w:rsid w:val="00860FF9"/>
    <w:rsid w:val="008613D4"/>
    <w:rsid w:val="00862737"/>
    <w:rsid w:val="00862881"/>
    <w:rsid w:val="008628A6"/>
    <w:rsid w:val="00863106"/>
    <w:rsid w:val="00865057"/>
    <w:rsid w:val="008654DA"/>
    <w:rsid w:val="008659A1"/>
    <w:rsid w:val="00866495"/>
    <w:rsid w:val="008672B8"/>
    <w:rsid w:val="00867604"/>
    <w:rsid w:val="00867A79"/>
    <w:rsid w:val="00870F16"/>
    <w:rsid w:val="008713A0"/>
    <w:rsid w:val="00871522"/>
    <w:rsid w:val="0087183A"/>
    <w:rsid w:val="008728F0"/>
    <w:rsid w:val="00872E32"/>
    <w:rsid w:val="008733F6"/>
    <w:rsid w:val="00873718"/>
    <w:rsid w:val="00873A3A"/>
    <w:rsid w:val="008742F0"/>
    <w:rsid w:val="00874EC4"/>
    <w:rsid w:val="0087555C"/>
    <w:rsid w:val="008756DC"/>
    <w:rsid w:val="0087638D"/>
    <w:rsid w:val="008774A2"/>
    <w:rsid w:val="008777BD"/>
    <w:rsid w:val="00877C03"/>
    <w:rsid w:val="00880969"/>
    <w:rsid w:val="00881584"/>
    <w:rsid w:val="00881C81"/>
    <w:rsid w:val="0088218E"/>
    <w:rsid w:val="008823F0"/>
    <w:rsid w:val="00882557"/>
    <w:rsid w:val="008827A4"/>
    <w:rsid w:val="008829B9"/>
    <w:rsid w:val="0088344A"/>
    <w:rsid w:val="00883878"/>
    <w:rsid w:val="008853D9"/>
    <w:rsid w:val="00885C69"/>
    <w:rsid w:val="0088615C"/>
    <w:rsid w:val="00886337"/>
    <w:rsid w:val="0088663E"/>
    <w:rsid w:val="00886B1B"/>
    <w:rsid w:val="00887357"/>
    <w:rsid w:val="0089151F"/>
    <w:rsid w:val="008926F4"/>
    <w:rsid w:val="00892A9B"/>
    <w:rsid w:val="008932D7"/>
    <w:rsid w:val="0089365D"/>
    <w:rsid w:val="00893975"/>
    <w:rsid w:val="00893CA9"/>
    <w:rsid w:val="008940C3"/>
    <w:rsid w:val="008949BA"/>
    <w:rsid w:val="008954C6"/>
    <w:rsid w:val="0089583C"/>
    <w:rsid w:val="00896154"/>
    <w:rsid w:val="008967CC"/>
    <w:rsid w:val="00896F93"/>
    <w:rsid w:val="00897489"/>
    <w:rsid w:val="00897929"/>
    <w:rsid w:val="008A0BBE"/>
    <w:rsid w:val="008A180B"/>
    <w:rsid w:val="008A1924"/>
    <w:rsid w:val="008A1EFC"/>
    <w:rsid w:val="008A224F"/>
    <w:rsid w:val="008A2649"/>
    <w:rsid w:val="008A3D35"/>
    <w:rsid w:val="008A45D3"/>
    <w:rsid w:val="008A4E55"/>
    <w:rsid w:val="008A50CF"/>
    <w:rsid w:val="008A5126"/>
    <w:rsid w:val="008A517C"/>
    <w:rsid w:val="008A5A21"/>
    <w:rsid w:val="008A61BA"/>
    <w:rsid w:val="008A6944"/>
    <w:rsid w:val="008A72E4"/>
    <w:rsid w:val="008A735C"/>
    <w:rsid w:val="008A7B41"/>
    <w:rsid w:val="008B0465"/>
    <w:rsid w:val="008B0F62"/>
    <w:rsid w:val="008B1F7F"/>
    <w:rsid w:val="008B22A3"/>
    <w:rsid w:val="008B2C93"/>
    <w:rsid w:val="008B2CAF"/>
    <w:rsid w:val="008B2F61"/>
    <w:rsid w:val="008B3BB0"/>
    <w:rsid w:val="008B3D14"/>
    <w:rsid w:val="008B3F6D"/>
    <w:rsid w:val="008B4047"/>
    <w:rsid w:val="008B43E8"/>
    <w:rsid w:val="008B4A48"/>
    <w:rsid w:val="008B52B5"/>
    <w:rsid w:val="008B54FE"/>
    <w:rsid w:val="008B5651"/>
    <w:rsid w:val="008B57A6"/>
    <w:rsid w:val="008B5FB2"/>
    <w:rsid w:val="008B62D5"/>
    <w:rsid w:val="008B6599"/>
    <w:rsid w:val="008B6C3A"/>
    <w:rsid w:val="008B6D05"/>
    <w:rsid w:val="008B6E93"/>
    <w:rsid w:val="008B6EA9"/>
    <w:rsid w:val="008B716F"/>
    <w:rsid w:val="008C0035"/>
    <w:rsid w:val="008C0430"/>
    <w:rsid w:val="008C0607"/>
    <w:rsid w:val="008C0810"/>
    <w:rsid w:val="008C0A1D"/>
    <w:rsid w:val="008C14A4"/>
    <w:rsid w:val="008C219F"/>
    <w:rsid w:val="008C4032"/>
    <w:rsid w:val="008C4839"/>
    <w:rsid w:val="008C57FA"/>
    <w:rsid w:val="008C5E4B"/>
    <w:rsid w:val="008C6402"/>
    <w:rsid w:val="008C677A"/>
    <w:rsid w:val="008C67C2"/>
    <w:rsid w:val="008C7372"/>
    <w:rsid w:val="008C738D"/>
    <w:rsid w:val="008C7C93"/>
    <w:rsid w:val="008D00F7"/>
    <w:rsid w:val="008D04DD"/>
    <w:rsid w:val="008D08B2"/>
    <w:rsid w:val="008D0D05"/>
    <w:rsid w:val="008D1D43"/>
    <w:rsid w:val="008D1E2D"/>
    <w:rsid w:val="008D289C"/>
    <w:rsid w:val="008D3537"/>
    <w:rsid w:val="008D3A8C"/>
    <w:rsid w:val="008D3F0D"/>
    <w:rsid w:val="008D4C51"/>
    <w:rsid w:val="008D4F2F"/>
    <w:rsid w:val="008D5131"/>
    <w:rsid w:val="008D58C6"/>
    <w:rsid w:val="008D5991"/>
    <w:rsid w:val="008D5BF8"/>
    <w:rsid w:val="008D6076"/>
    <w:rsid w:val="008E0040"/>
    <w:rsid w:val="008E17E9"/>
    <w:rsid w:val="008E2E46"/>
    <w:rsid w:val="008E3540"/>
    <w:rsid w:val="008E3958"/>
    <w:rsid w:val="008E3BE7"/>
    <w:rsid w:val="008E3DCB"/>
    <w:rsid w:val="008E3F8D"/>
    <w:rsid w:val="008E4010"/>
    <w:rsid w:val="008E5219"/>
    <w:rsid w:val="008E6996"/>
    <w:rsid w:val="008E6C5E"/>
    <w:rsid w:val="008E736D"/>
    <w:rsid w:val="008E7391"/>
    <w:rsid w:val="008E7D6C"/>
    <w:rsid w:val="008E7EA3"/>
    <w:rsid w:val="008E7EF3"/>
    <w:rsid w:val="008F033F"/>
    <w:rsid w:val="008F073F"/>
    <w:rsid w:val="008F0BBD"/>
    <w:rsid w:val="008F16B1"/>
    <w:rsid w:val="008F19CE"/>
    <w:rsid w:val="008F226C"/>
    <w:rsid w:val="008F42EC"/>
    <w:rsid w:val="008F48E0"/>
    <w:rsid w:val="008F5823"/>
    <w:rsid w:val="008F593A"/>
    <w:rsid w:val="008F5C2C"/>
    <w:rsid w:val="008F62A7"/>
    <w:rsid w:val="008F6B00"/>
    <w:rsid w:val="008F6B05"/>
    <w:rsid w:val="008F6DCD"/>
    <w:rsid w:val="008F7491"/>
    <w:rsid w:val="008F7B93"/>
    <w:rsid w:val="008F7FC9"/>
    <w:rsid w:val="00900683"/>
    <w:rsid w:val="00900A5A"/>
    <w:rsid w:val="00900D15"/>
    <w:rsid w:val="009015ED"/>
    <w:rsid w:val="00901E80"/>
    <w:rsid w:val="00902E29"/>
    <w:rsid w:val="00902F44"/>
    <w:rsid w:val="00902FE7"/>
    <w:rsid w:val="00903D76"/>
    <w:rsid w:val="009041F5"/>
    <w:rsid w:val="00904D4C"/>
    <w:rsid w:val="00905D92"/>
    <w:rsid w:val="00905D9A"/>
    <w:rsid w:val="00905F4A"/>
    <w:rsid w:val="0090647B"/>
    <w:rsid w:val="0090670F"/>
    <w:rsid w:val="00906F45"/>
    <w:rsid w:val="00906F76"/>
    <w:rsid w:val="00906FED"/>
    <w:rsid w:val="00907AE7"/>
    <w:rsid w:val="00910ED8"/>
    <w:rsid w:val="00910F3F"/>
    <w:rsid w:val="009116F0"/>
    <w:rsid w:val="00911FAA"/>
    <w:rsid w:val="009122CC"/>
    <w:rsid w:val="0091377F"/>
    <w:rsid w:val="00913CF8"/>
    <w:rsid w:val="00913E15"/>
    <w:rsid w:val="00913ECB"/>
    <w:rsid w:val="00914EB4"/>
    <w:rsid w:val="00915060"/>
    <w:rsid w:val="00915872"/>
    <w:rsid w:val="009163DF"/>
    <w:rsid w:val="00916CE0"/>
    <w:rsid w:val="0092020F"/>
    <w:rsid w:val="009204C0"/>
    <w:rsid w:val="0092075E"/>
    <w:rsid w:val="00920BA4"/>
    <w:rsid w:val="00920C0A"/>
    <w:rsid w:val="00924408"/>
    <w:rsid w:val="009250AA"/>
    <w:rsid w:val="009259B4"/>
    <w:rsid w:val="00926CE2"/>
    <w:rsid w:val="009276A5"/>
    <w:rsid w:val="00927970"/>
    <w:rsid w:val="00927E2B"/>
    <w:rsid w:val="00927FD7"/>
    <w:rsid w:val="00930104"/>
    <w:rsid w:val="00930D75"/>
    <w:rsid w:val="00930DD1"/>
    <w:rsid w:val="009319AC"/>
    <w:rsid w:val="00933175"/>
    <w:rsid w:val="0093336D"/>
    <w:rsid w:val="00934B8D"/>
    <w:rsid w:val="00934BD4"/>
    <w:rsid w:val="00935406"/>
    <w:rsid w:val="0093592E"/>
    <w:rsid w:val="00935C70"/>
    <w:rsid w:val="00935FA1"/>
    <w:rsid w:val="00936DB2"/>
    <w:rsid w:val="00936E4C"/>
    <w:rsid w:val="009370A4"/>
    <w:rsid w:val="00937998"/>
    <w:rsid w:val="009401FB"/>
    <w:rsid w:val="0094029C"/>
    <w:rsid w:val="00940320"/>
    <w:rsid w:val="00940321"/>
    <w:rsid w:val="00940488"/>
    <w:rsid w:val="0094194F"/>
    <w:rsid w:val="00941F73"/>
    <w:rsid w:val="0094266A"/>
    <w:rsid w:val="009426B5"/>
    <w:rsid w:val="009427DD"/>
    <w:rsid w:val="00942BF8"/>
    <w:rsid w:val="00942C6F"/>
    <w:rsid w:val="00943254"/>
    <w:rsid w:val="00943B08"/>
    <w:rsid w:val="00943BBC"/>
    <w:rsid w:val="0094440D"/>
    <w:rsid w:val="0094441F"/>
    <w:rsid w:val="00944876"/>
    <w:rsid w:val="00944B20"/>
    <w:rsid w:val="00944D7D"/>
    <w:rsid w:val="00944F7E"/>
    <w:rsid w:val="00945999"/>
    <w:rsid w:val="00946B9E"/>
    <w:rsid w:val="00946CF4"/>
    <w:rsid w:val="00950033"/>
    <w:rsid w:val="00950620"/>
    <w:rsid w:val="009508EA"/>
    <w:rsid w:val="00950C05"/>
    <w:rsid w:val="00951DBB"/>
    <w:rsid w:val="00952181"/>
    <w:rsid w:val="009522E5"/>
    <w:rsid w:val="009528C9"/>
    <w:rsid w:val="009530BA"/>
    <w:rsid w:val="00953D8C"/>
    <w:rsid w:val="00953DE3"/>
    <w:rsid w:val="00954552"/>
    <w:rsid w:val="00954C85"/>
    <w:rsid w:val="00954D36"/>
    <w:rsid w:val="00956834"/>
    <w:rsid w:val="00956A57"/>
    <w:rsid w:val="00956FBD"/>
    <w:rsid w:val="0095741D"/>
    <w:rsid w:val="009576CC"/>
    <w:rsid w:val="00957CA0"/>
    <w:rsid w:val="00957D80"/>
    <w:rsid w:val="009603EE"/>
    <w:rsid w:val="0096134F"/>
    <w:rsid w:val="009619E3"/>
    <w:rsid w:val="00961C0D"/>
    <w:rsid w:val="00961CA3"/>
    <w:rsid w:val="00961F93"/>
    <w:rsid w:val="009631CA"/>
    <w:rsid w:val="00963851"/>
    <w:rsid w:val="009651C2"/>
    <w:rsid w:val="00965346"/>
    <w:rsid w:val="009657B9"/>
    <w:rsid w:val="00965889"/>
    <w:rsid w:val="009662F3"/>
    <w:rsid w:val="0096643B"/>
    <w:rsid w:val="00967C4B"/>
    <w:rsid w:val="00970544"/>
    <w:rsid w:val="00970C99"/>
    <w:rsid w:val="00970DF1"/>
    <w:rsid w:val="0097114D"/>
    <w:rsid w:val="00971227"/>
    <w:rsid w:val="00971BB6"/>
    <w:rsid w:val="00972187"/>
    <w:rsid w:val="00972BF9"/>
    <w:rsid w:val="009735E7"/>
    <w:rsid w:val="009747CE"/>
    <w:rsid w:val="00974AFB"/>
    <w:rsid w:val="00974F9C"/>
    <w:rsid w:val="0097529C"/>
    <w:rsid w:val="009763E8"/>
    <w:rsid w:val="009765DC"/>
    <w:rsid w:val="0097686C"/>
    <w:rsid w:val="009775CE"/>
    <w:rsid w:val="00977619"/>
    <w:rsid w:val="00980223"/>
    <w:rsid w:val="009805BF"/>
    <w:rsid w:val="00980BB7"/>
    <w:rsid w:val="00980E98"/>
    <w:rsid w:val="00981E26"/>
    <w:rsid w:val="00982D2D"/>
    <w:rsid w:val="00983948"/>
    <w:rsid w:val="00984B4A"/>
    <w:rsid w:val="00985AFF"/>
    <w:rsid w:val="00985B0E"/>
    <w:rsid w:val="00985C01"/>
    <w:rsid w:val="00986674"/>
    <w:rsid w:val="009866F5"/>
    <w:rsid w:val="00986F09"/>
    <w:rsid w:val="00990027"/>
    <w:rsid w:val="00990230"/>
    <w:rsid w:val="009908A3"/>
    <w:rsid w:val="009909B3"/>
    <w:rsid w:val="00990BD7"/>
    <w:rsid w:val="00991107"/>
    <w:rsid w:val="009912D3"/>
    <w:rsid w:val="00992329"/>
    <w:rsid w:val="009954CC"/>
    <w:rsid w:val="00996CB2"/>
    <w:rsid w:val="009A0A8A"/>
    <w:rsid w:val="009A0B3B"/>
    <w:rsid w:val="009A101B"/>
    <w:rsid w:val="009A1EFA"/>
    <w:rsid w:val="009A201B"/>
    <w:rsid w:val="009A2C9C"/>
    <w:rsid w:val="009A2EFA"/>
    <w:rsid w:val="009A308B"/>
    <w:rsid w:val="009A4327"/>
    <w:rsid w:val="009A4485"/>
    <w:rsid w:val="009A581C"/>
    <w:rsid w:val="009A5EA9"/>
    <w:rsid w:val="009A6292"/>
    <w:rsid w:val="009A62CA"/>
    <w:rsid w:val="009A66A0"/>
    <w:rsid w:val="009A77A8"/>
    <w:rsid w:val="009A7C85"/>
    <w:rsid w:val="009B0530"/>
    <w:rsid w:val="009B06E5"/>
    <w:rsid w:val="009B0B5A"/>
    <w:rsid w:val="009B0D91"/>
    <w:rsid w:val="009B10E6"/>
    <w:rsid w:val="009B2982"/>
    <w:rsid w:val="009B3DAA"/>
    <w:rsid w:val="009B4A06"/>
    <w:rsid w:val="009B4BEE"/>
    <w:rsid w:val="009B5540"/>
    <w:rsid w:val="009B5EC8"/>
    <w:rsid w:val="009B6A7E"/>
    <w:rsid w:val="009B773E"/>
    <w:rsid w:val="009C0758"/>
    <w:rsid w:val="009C0ADC"/>
    <w:rsid w:val="009C0BD6"/>
    <w:rsid w:val="009C0E1A"/>
    <w:rsid w:val="009C1304"/>
    <w:rsid w:val="009C148D"/>
    <w:rsid w:val="009C2AAF"/>
    <w:rsid w:val="009C3305"/>
    <w:rsid w:val="009C3D1D"/>
    <w:rsid w:val="009C3DC2"/>
    <w:rsid w:val="009C4875"/>
    <w:rsid w:val="009C4B01"/>
    <w:rsid w:val="009C4E94"/>
    <w:rsid w:val="009C556D"/>
    <w:rsid w:val="009C5866"/>
    <w:rsid w:val="009C5EBC"/>
    <w:rsid w:val="009C65E4"/>
    <w:rsid w:val="009C74C2"/>
    <w:rsid w:val="009C7A96"/>
    <w:rsid w:val="009D1302"/>
    <w:rsid w:val="009D1C7E"/>
    <w:rsid w:val="009D1D34"/>
    <w:rsid w:val="009D205E"/>
    <w:rsid w:val="009D29D8"/>
    <w:rsid w:val="009D2ECA"/>
    <w:rsid w:val="009D34CB"/>
    <w:rsid w:val="009D457A"/>
    <w:rsid w:val="009D4928"/>
    <w:rsid w:val="009D4B82"/>
    <w:rsid w:val="009D4E18"/>
    <w:rsid w:val="009D5885"/>
    <w:rsid w:val="009D66DF"/>
    <w:rsid w:val="009E0B05"/>
    <w:rsid w:val="009E0BE9"/>
    <w:rsid w:val="009E12C4"/>
    <w:rsid w:val="009E18E2"/>
    <w:rsid w:val="009E1A2E"/>
    <w:rsid w:val="009E1C6A"/>
    <w:rsid w:val="009E1D97"/>
    <w:rsid w:val="009E1EB2"/>
    <w:rsid w:val="009E215F"/>
    <w:rsid w:val="009E333B"/>
    <w:rsid w:val="009E4529"/>
    <w:rsid w:val="009E50F8"/>
    <w:rsid w:val="009E5291"/>
    <w:rsid w:val="009E5653"/>
    <w:rsid w:val="009E593B"/>
    <w:rsid w:val="009E6611"/>
    <w:rsid w:val="009E6999"/>
    <w:rsid w:val="009F0EA8"/>
    <w:rsid w:val="009F191C"/>
    <w:rsid w:val="009F1A37"/>
    <w:rsid w:val="009F2BA3"/>
    <w:rsid w:val="009F32B2"/>
    <w:rsid w:val="009F393C"/>
    <w:rsid w:val="009F3F62"/>
    <w:rsid w:val="009F3F74"/>
    <w:rsid w:val="009F4C14"/>
    <w:rsid w:val="009F56EF"/>
    <w:rsid w:val="009F58AE"/>
    <w:rsid w:val="009F5A67"/>
    <w:rsid w:val="009F5FA5"/>
    <w:rsid w:val="009F6369"/>
    <w:rsid w:val="009F6EB4"/>
    <w:rsid w:val="009F7547"/>
    <w:rsid w:val="00A00036"/>
    <w:rsid w:val="00A00FA0"/>
    <w:rsid w:val="00A02EE0"/>
    <w:rsid w:val="00A02F02"/>
    <w:rsid w:val="00A03285"/>
    <w:rsid w:val="00A0334E"/>
    <w:rsid w:val="00A044EC"/>
    <w:rsid w:val="00A04657"/>
    <w:rsid w:val="00A04927"/>
    <w:rsid w:val="00A04CE3"/>
    <w:rsid w:val="00A04D6D"/>
    <w:rsid w:val="00A0649E"/>
    <w:rsid w:val="00A065D9"/>
    <w:rsid w:val="00A068B4"/>
    <w:rsid w:val="00A06925"/>
    <w:rsid w:val="00A06D8D"/>
    <w:rsid w:val="00A06DD6"/>
    <w:rsid w:val="00A06E4A"/>
    <w:rsid w:val="00A1058D"/>
    <w:rsid w:val="00A11B6D"/>
    <w:rsid w:val="00A11E03"/>
    <w:rsid w:val="00A11EDC"/>
    <w:rsid w:val="00A12BD2"/>
    <w:rsid w:val="00A12BDA"/>
    <w:rsid w:val="00A12BDB"/>
    <w:rsid w:val="00A12F3E"/>
    <w:rsid w:val="00A132E1"/>
    <w:rsid w:val="00A13B3F"/>
    <w:rsid w:val="00A13D09"/>
    <w:rsid w:val="00A140ED"/>
    <w:rsid w:val="00A1489C"/>
    <w:rsid w:val="00A156A9"/>
    <w:rsid w:val="00A15AF7"/>
    <w:rsid w:val="00A15DC8"/>
    <w:rsid w:val="00A16418"/>
    <w:rsid w:val="00A20F1F"/>
    <w:rsid w:val="00A212D8"/>
    <w:rsid w:val="00A213D4"/>
    <w:rsid w:val="00A2184B"/>
    <w:rsid w:val="00A21DA6"/>
    <w:rsid w:val="00A21E94"/>
    <w:rsid w:val="00A223B4"/>
    <w:rsid w:val="00A2373B"/>
    <w:rsid w:val="00A245C3"/>
    <w:rsid w:val="00A24A1D"/>
    <w:rsid w:val="00A2526B"/>
    <w:rsid w:val="00A25AD7"/>
    <w:rsid w:val="00A25EAA"/>
    <w:rsid w:val="00A25F3F"/>
    <w:rsid w:val="00A268D4"/>
    <w:rsid w:val="00A26A9D"/>
    <w:rsid w:val="00A301E8"/>
    <w:rsid w:val="00A30607"/>
    <w:rsid w:val="00A31647"/>
    <w:rsid w:val="00A32A25"/>
    <w:rsid w:val="00A334CB"/>
    <w:rsid w:val="00A33BA9"/>
    <w:rsid w:val="00A3415B"/>
    <w:rsid w:val="00A343EB"/>
    <w:rsid w:val="00A3447B"/>
    <w:rsid w:val="00A3455C"/>
    <w:rsid w:val="00A35021"/>
    <w:rsid w:val="00A35D45"/>
    <w:rsid w:val="00A362B1"/>
    <w:rsid w:val="00A368B8"/>
    <w:rsid w:val="00A36CDF"/>
    <w:rsid w:val="00A378EE"/>
    <w:rsid w:val="00A37BD4"/>
    <w:rsid w:val="00A40157"/>
    <w:rsid w:val="00A40E6B"/>
    <w:rsid w:val="00A413E3"/>
    <w:rsid w:val="00A41426"/>
    <w:rsid w:val="00A41C32"/>
    <w:rsid w:val="00A421D1"/>
    <w:rsid w:val="00A42372"/>
    <w:rsid w:val="00A4258F"/>
    <w:rsid w:val="00A42A8A"/>
    <w:rsid w:val="00A432DC"/>
    <w:rsid w:val="00A43621"/>
    <w:rsid w:val="00A44936"/>
    <w:rsid w:val="00A44AE6"/>
    <w:rsid w:val="00A44B6A"/>
    <w:rsid w:val="00A44D58"/>
    <w:rsid w:val="00A450B5"/>
    <w:rsid w:val="00A45714"/>
    <w:rsid w:val="00A45F21"/>
    <w:rsid w:val="00A45F52"/>
    <w:rsid w:val="00A46B1D"/>
    <w:rsid w:val="00A46F78"/>
    <w:rsid w:val="00A4749E"/>
    <w:rsid w:val="00A47EB1"/>
    <w:rsid w:val="00A52398"/>
    <w:rsid w:val="00A5251D"/>
    <w:rsid w:val="00A5268B"/>
    <w:rsid w:val="00A53588"/>
    <w:rsid w:val="00A53A13"/>
    <w:rsid w:val="00A547E7"/>
    <w:rsid w:val="00A54900"/>
    <w:rsid w:val="00A54C5F"/>
    <w:rsid w:val="00A56725"/>
    <w:rsid w:val="00A56A55"/>
    <w:rsid w:val="00A56B3B"/>
    <w:rsid w:val="00A575AE"/>
    <w:rsid w:val="00A6002F"/>
    <w:rsid w:val="00A602A0"/>
    <w:rsid w:val="00A60B47"/>
    <w:rsid w:val="00A60BBC"/>
    <w:rsid w:val="00A60C7D"/>
    <w:rsid w:val="00A618D0"/>
    <w:rsid w:val="00A6225A"/>
    <w:rsid w:val="00A62729"/>
    <w:rsid w:val="00A62C9D"/>
    <w:rsid w:val="00A62CF2"/>
    <w:rsid w:val="00A63090"/>
    <w:rsid w:val="00A6367A"/>
    <w:rsid w:val="00A63898"/>
    <w:rsid w:val="00A64548"/>
    <w:rsid w:val="00A64AF0"/>
    <w:rsid w:val="00A65096"/>
    <w:rsid w:val="00A6571C"/>
    <w:rsid w:val="00A65C89"/>
    <w:rsid w:val="00A6636A"/>
    <w:rsid w:val="00A66644"/>
    <w:rsid w:val="00A66D5E"/>
    <w:rsid w:val="00A67394"/>
    <w:rsid w:val="00A673BD"/>
    <w:rsid w:val="00A70009"/>
    <w:rsid w:val="00A70E22"/>
    <w:rsid w:val="00A71CD5"/>
    <w:rsid w:val="00A76586"/>
    <w:rsid w:val="00A76BB5"/>
    <w:rsid w:val="00A77CED"/>
    <w:rsid w:val="00A800BF"/>
    <w:rsid w:val="00A802A9"/>
    <w:rsid w:val="00A80F72"/>
    <w:rsid w:val="00A81028"/>
    <w:rsid w:val="00A812A2"/>
    <w:rsid w:val="00A8141C"/>
    <w:rsid w:val="00A82598"/>
    <w:rsid w:val="00A82CDD"/>
    <w:rsid w:val="00A82D74"/>
    <w:rsid w:val="00A8329D"/>
    <w:rsid w:val="00A83ADE"/>
    <w:rsid w:val="00A83C5E"/>
    <w:rsid w:val="00A83D96"/>
    <w:rsid w:val="00A84D0E"/>
    <w:rsid w:val="00A8510F"/>
    <w:rsid w:val="00A85282"/>
    <w:rsid w:val="00A853C0"/>
    <w:rsid w:val="00A85E17"/>
    <w:rsid w:val="00A860F5"/>
    <w:rsid w:val="00A86238"/>
    <w:rsid w:val="00A863C0"/>
    <w:rsid w:val="00A865FF"/>
    <w:rsid w:val="00A86E4D"/>
    <w:rsid w:val="00A876BA"/>
    <w:rsid w:val="00A908EC"/>
    <w:rsid w:val="00A90BE9"/>
    <w:rsid w:val="00A90BEA"/>
    <w:rsid w:val="00A90F25"/>
    <w:rsid w:val="00A910D8"/>
    <w:rsid w:val="00A91F36"/>
    <w:rsid w:val="00A92792"/>
    <w:rsid w:val="00A92B6F"/>
    <w:rsid w:val="00A939FD"/>
    <w:rsid w:val="00A94762"/>
    <w:rsid w:val="00A95483"/>
    <w:rsid w:val="00A95614"/>
    <w:rsid w:val="00A9575C"/>
    <w:rsid w:val="00A95F05"/>
    <w:rsid w:val="00A96D8D"/>
    <w:rsid w:val="00A96F3D"/>
    <w:rsid w:val="00A96FDE"/>
    <w:rsid w:val="00A97C40"/>
    <w:rsid w:val="00AA0937"/>
    <w:rsid w:val="00AA0963"/>
    <w:rsid w:val="00AA0A9F"/>
    <w:rsid w:val="00AA0F20"/>
    <w:rsid w:val="00AA149C"/>
    <w:rsid w:val="00AA30D9"/>
    <w:rsid w:val="00AA3E89"/>
    <w:rsid w:val="00AA4014"/>
    <w:rsid w:val="00AA41C2"/>
    <w:rsid w:val="00AA4451"/>
    <w:rsid w:val="00AA4BDD"/>
    <w:rsid w:val="00AA50A2"/>
    <w:rsid w:val="00AA5289"/>
    <w:rsid w:val="00AA539D"/>
    <w:rsid w:val="00AA654C"/>
    <w:rsid w:val="00AA6963"/>
    <w:rsid w:val="00AA6FCD"/>
    <w:rsid w:val="00AA72E0"/>
    <w:rsid w:val="00AA798E"/>
    <w:rsid w:val="00AA7C23"/>
    <w:rsid w:val="00AB0582"/>
    <w:rsid w:val="00AB10C0"/>
    <w:rsid w:val="00AB1B39"/>
    <w:rsid w:val="00AB1B42"/>
    <w:rsid w:val="00AB1B9F"/>
    <w:rsid w:val="00AB203C"/>
    <w:rsid w:val="00AB2630"/>
    <w:rsid w:val="00AB2CED"/>
    <w:rsid w:val="00AB38F9"/>
    <w:rsid w:val="00AB519E"/>
    <w:rsid w:val="00AB544D"/>
    <w:rsid w:val="00AB6175"/>
    <w:rsid w:val="00AB7308"/>
    <w:rsid w:val="00AB768B"/>
    <w:rsid w:val="00AB76B2"/>
    <w:rsid w:val="00AB7725"/>
    <w:rsid w:val="00AB79F5"/>
    <w:rsid w:val="00AC0F93"/>
    <w:rsid w:val="00AC122C"/>
    <w:rsid w:val="00AC1414"/>
    <w:rsid w:val="00AC14E5"/>
    <w:rsid w:val="00AC2BBC"/>
    <w:rsid w:val="00AC2CF0"/>
    <w:rsid w:val="00AC2DE5"/>
    <w:rsid w:val="00AC31D4"/>
    <w:rsid w:val="00AC375B"/>
    <w:rsid w:val="00AC4C10"/>
    <w:rsid w:val="00AC5AB4"/>
    <w:rsid w:val="00AC5FB2"/>
    <w:rsid w:val="00AC5FE7"/>
    <w:rsid w:val="00AC67E9"/>
    <w:rsid w:val="00AC70D9"/>
    <w:rsid w:val="00AC72FB"/>
    <w:rsid w:val="00AC7812"/>
    <w:rsid w:val="00AC781C"/>
    <w:rsid w:val="00AC7D4D"/>
    <w:rsid w:val="00AD004A"/>
    <w:rsid w:val="00AD26FD"/>
    <w:rsid w:val="00AD351F"/>
    <w:rsid w:val="00AD38BA"/>
    <w:rsid w:val="00AD42CE"/>
    <w:rsid w:val="00AD45D0"/>
    <w:rsid w:val="00AD4F8F"/>
    <w:rsid w:val="00AD6720"/>
    <w:rsid w:val="00AD6B24"/>
    <w:rsid w:val="00AD6C02"/>
    <w:rsid w:val="00AD7683"/>
    <w:rsid w:val="00AD7A9C"/>
    <w:rsid w:val="00AE0D4B"/>
    <w:rsid w:val="00AE132D"/>
    <w:rsid w:val="00AE16DF"/>
    <w:rsid w:val="00AE1873"/>
    <w:rsid w:val="00AE19F9"/>
    <w:rsid w:val="00AE2012"/>
    <w:rsid w:val="00AE36E1"/>
    <w:rsid w:val="00AE4D2C"/>
    <w:rsid w:val="00AE4DE6"/>
    <w:rsid w:val="00AE5A58"/>
    <w:rsid w:val="00AE5E0F"/>
    <w:rsid w:val="00AE66DE"/>
    <w:rsid w:val="00AE6701"/>
    <w:rsid w:val="00AE6D31"/>
    <w:rsid w:val="00AE6E1F"/>
    <w:rsid w:val="00AE70CB"/>
    <w:rsid w:val="00AE765E"/>
    <w:rsid w:val="00AF18C7"/>
    <w:rsid w:val="00AF2E55"/>
    <w:rsid w:val="00AF2F1A"/>
    <w:rsid w:val="00AF2F8D"/>
    <w:rsid w:val="00AF341A"/>
    <w:rsid w:val="00AF3C3A"/>
    <w:rsid w:val="00AF3CF8"/>
    <w:rsid w:val="00AF5007"/>
    <w:rsid w:val="00AF5784"/>
    <w:rsid w:val="00AF5DCC"/>
    <w:rsid w:val="00AF62B1"/>
    <w:rsid w:val="00AF640B"/>
    <w:rsid w:val="00AF6AF7"/>
    <w:rsid w:val="00AF72A5"/>
    <w:rsid w:val="00B0037E"/>
    <w:rsid w:val="00B0144C"/>
    <w:rsid w:val="00B016FD"/>
    <w:rsid w:val="00B01A81"/>
    <w:rsid w:val="00B01FBE"/>
    <w:rsid w:val="00B031A2"/>
    <w:rsid w:val="00B03D17"/>
    <w:rsid w:val="00B051F5"/>
    <w:rsid w:val="00B05707"/>
    <w:rsid w:val="00B10371"/>
    <w:rsid w:val="00B1064F"/>
    <w:rsid w:val="00B107A3"/>
    <w:rsid w:val="00B110A8"/>
    <w:rsid w:val="00B116E8"/>
    <w:rsid w:val="00B1185C"/>
    <w:rsid w:val="00B12206"/>
    <w:rsid w:val="00B123F1"/>
    <w:rsid w:val="00B13B6E"/>
    <w:rsid w:val="00B13E83"/>
    <w:rsid w:val="00B14A50"/>
    <w:rsid w:val="00B14ED3"/>
    <w:rsid w:val="00B15030"/>
    <w:rsid w:val="00B15C78"/>
    <w:rsid w:val="00B15E5B"/>
    <w:rsid w:val="00B1627D"/>
    <w:rsid w:val="00B162BB"/>
    <w:rsid w:val="00B169AE"/>
    <w:rsid w:val="00B16CC9"/>
    <w:rsid w:val="00B203F4"/>
    <w:rsid w:val="00B20416"/>
    <w:rsid w:val="00B2041A"/>
    <w:rsid w:val="00B211F9"/>
    <w:rsid w:val="00B214F9"/>
    <w:rsid w:val="00B21548"/>
    <w:rsid w:val="00B215AD"/>
    <w:rsid w:val="00B216C1"/>
    <w:rsid w:val="00B21968"/>
    <w:rsid w:val="00B227AA"/>
    <w:rsid w:val="00B22B48"/>
    <w:rsid w:val="00B22C8E"/>
    <w:rsid w:val="00B22D1E"/>
    <w:rsid w:val="00B23307"/>
    <w:rsid w:val="00B239C7"/>
    <w:rsid w:val="00B23D67"/>
    <w:rsid w:val="00B240B6"/>
    <w:rsid w:val="00B2414C"/>
    <w:rsid w:val="00B24651"/>
    <w:rsid w:val="00B24D98"/>
    <w:rsid w:val="00B24FDB"/>
    <w:rsid w:val="00B26FDA"/>
    <w:rsid w:val="00B3016A"/>
    <w:rsid w:val="00B30236"/>
    <w:rsid w:val="00B30FCB"/>
    <w:rsid w:val="00B317BC"/>
    <w:rsid w:val="00B32480"/>
    <w:rsid w:val="00B330BD"/>
    <w:rsid w:val="00B3355D"/>
    <w:rsid w:val="00B33B8A"/>
    <w:rsid w:val="00B350D3"/>
    <w:rsid w:val="00B35542"/>
    <w:rsid w:val="00B36809"/>
    <w:rsid w:val="00B4004E"/>
    <w:rsid w:val="00B42812"/>
    <w:rsid w:val="00B42CA6"/>
    <w:rsid w:val="00B42F4B"/>
    <w:rsid w:val="00B4332B"/>
    <w:rsid w:val="00B434FB"/>
    <w:rsid w:val="00B43901"/>
    <w:rsid w:val="00B4442C"/>
    <w:rsid w:val="00B44D64"/>
    <w:rsid w:val="00B4600F"/>
    <w:rsid w:val="00B46274"/>
    <w:rsid w:val="00B4715C"/>
    <w:rsid w:val="00B50300"/>
    <w:rsid w:val="00B504FD"/>
    <w:rsid w:val="00B5087D"/>
    <w:rsid w:val="00B5212D"/>
    <w:rsid w:val="00B531CF"/>
    <w:rsid w:val="00B54775"/>
    <w:rsid w:val="00B54957"/>
    <w:rsid w:val="00B56CCD"/>
    <w:rsid w:val="00B57786"/>
    <w:rsid w:val="00B57957"/>
    <w:rsid w:val="00B60263"/>
    <w:rsid w:val="00B605EC"/>
    <w:rsid w:val="00B60CD9"/>
    <w:rsid w:val="00B61298"/>
    <w:rsid w:val="00B63051"/>
    <w:rsid w:val="00B639D4"/>
    <w:rsid w:val="00B63EBD"/>
    <w:rsid w:val="00B64730"/>
    <w:rsid w:val="00B64A09"/>
    <w:rsid w:val="00B65548"/>
    <w:rsid w:val="00B6568C"/>
    <w:rsid w:val="00B66DCD"/>
    <w:rsid w:val="00B67BB4"/>
    <w:rsid w:val="00B701FD"/>
    <w:rsid w:val="00B70C00"/>
    <w:rsid w:val="00B72325"/>
    <w:rsid w:val="00B74305"/>
    <w:rsid w:val="00B7451D"/>
    <w:rsid w:val="00B745DE"/>
    <w:rsid w:val="00B75E00"/>
    <w:rsid w:val="00B76455"/>
    <w:rsid w:val="00B76652"/>
    <w:rsid w:val="00B76F73"/>
    <w:rsid w:val="00B77176"/>
    <w:rsid w:val="00B779D2"/>
    <w:rsid w:val="00B80564"/>
    <w:rsid w:val="00B805EA"/>
    <w:rsid w:val="00B80F72"/>
    <w:rsid w:val="00B80F93"/>
    <w:rsid w:val="00B81846"/>
    <w:rsid w:val="00B81ED1"/>
    <w:rsid w:val="00B82CF9"/>
    <w:rsid w:val="00B82DD6"/>
    <w:rsid w:val="00B833C9"/>
    <w:rsid w:val="00B83AE8"/>
    <w:rsid w:val="00B8421C"/>
    <w:rsid w:val="00B84A12"/>
    <w:rsid w:val="00B84C46"/>
    <w:rsid w:val="00B8569E"/>
    <w:rsid w:val="00B8572F"/>
    <w:rsid w:val="00B8680E"/>
    <w:rsid w:val="00B86AC0"/>
    <w:rsid w:val="00B9088E"/>
    <w:rsid w:val="00B914F8"/>
    <w:rsid w:val="00B91C88"/>
    <w:rsid w:val="00B9204A"/>
    <w:rsid w:val="00B92A4A"/>
    <w:rsid w:val="00B93244"/>
    <w:rsid w:val="00B9355B"/>
    <w:rsid w:val="00B95132"/>
    <w:rsid w:val="00B95765"/>
    <w:rsid w:val="00B96358"/>
    <w:rsid w:val="00B96728"/>
    <w:rsid w:val="00B97012"/>
    <w:rsid w:val="00B97038"/>
    <w:rsid w:val="00B97657"/>
    <w:rsid w:val="00B97AA8"/>
    <w:rsid w:val="00BA02C7"/>
    <w:rsid w:val="00BA04CC"/>
    <w:rsid w:val="00BA0880"/>
    <w:rsid w:val="00BA0DF8"/>
    <w:rsid w:val="00BA1E56"/>
    <w:rsid w:val="00BA1FBF"/>
    <w:rsid w:val="00BA33A0"/>
    <w:rsid w:val="00BA4C54"/>
    <w:rsid w:val="00BA5905"/>
    <w:rsid w:val="00BA5E03"/>
    <w:rsid w:val="00BA6566"/>
    <w:rsid w:val="00BA7543"/>
    <w:rsid w:val="00BB03EE"/>
    <w:rsid w:val="00BB0922"/>
    <w:rsid w:val="00BB1182"/>
    <w:rsid w:val="00BB1ABF"/>
    <w:rsid w:val="00BB3073"/>
    <w:rsid w:val="00BB3618"/>
    <w:rsid w:val="00BB37A0"/>
    <w:rsid w:val="00BB3C68"/>
    <w:rsid w:val="00BB449B"/>
    <w:rsid w:val="00BB4567"/>
    <w:rsid w:val="00BB47E8"/>
    <w:rsid w:val="00BB53F4"/>
    <w:rsid w:val="00BB5660"/>
    <w:rsid w:val="00BB5760"/>
    <w:rsid w:val="00BB57FA"/>
    <w:rsid w:val="00BB5B1C"/>
    <w:rsid w:val="00BB5E95"/>
    <w:rsid w:val="00BB65E5"/>
    <w:rsid w:val="00BB74C6"/>
    <w:rsid w:val="00BC0476"/>
    <w:rsid w:val="00BC0A9A"/>
    <w:rsid w:val="00BC19A9"/>
    <w:rsid w:val="00BC1DBD"/>
    <w:rsid w:val="00BC20AA"/>
    <w:rsid w:val="00BC30D5"/>
    <w:rsid w:val="00BC346A"/>
    <w:rsid w:val="00BC3962"/>
    <w:rsid w:val="00BC3C4F"/>
    <w:rsid w:val="00BC3E94"/>
    <w:rsid w:val="00BC447A"/>
    <w:rsid w:val="00BC4707"/>
    <w:rsid w:val="00BC5A1E"/>
    <w:rsid w:val="00BC5DC3"/>
    <w:rsid w:val="00BC5E4A"/>
    <w:rsid w:val="00BC72E8"/>
    <w:rsid w:val="00BC73D0"/>
    <w:rsid w:val="00BC751C"/>
    <w:rsid w:val="00BD053F"/>
    <w:rsid w:val="00BD055B"/>
    <w:rsid w:val="00BD0DB8"/>
    <w:rsid w:val="00BD0FA5"/>
    <w:rsid w:val="00BD13DD"/>
    <w:rsid w:val="00BD1B3F"/>
    <w:rsid w:val="00BD1EA3"/>
    <w:rsid w:val="00BD2E79"/>
    <w:rsid w:val="00BD3311"/>
    <w:rsid w:val="00BD41FC"/>
    <w:rsid w:val="00BD5786"/>
    <w:rsid w:val="00BD69C4"/>
    <w:rsid w:val="00BD7263"/>
    <w:rsid w:val="00BD7663"/>
    <w:rsid w:val="00BD7B88"/>
    <w:rsid w:val="00BE0716"/>
    <w:rsid w:val="00BE1542"/>
    <w:rsid w:val="00BE16D7"/>
    <w:rsid w:val="00BE17AB"/>
    <w:rsid w:val="00BE1A14"/>
    <w:rsid w:val="00BE25D3"/>
    <w:rsid w:val="00BE2C69"/>
    <w:rsid w:val="00BE3D53"/>
    <w:rsid w:val="00BE5120"/>
    <w:rsid w:val="00BE57C4"/>
    <w:rsid w:val="00BE5920"/>
    <w:rsid w:val="00BE60A0"/>
    <w:rsid w:val="00BE6A01"/>
    <w:rsid w:val="00BE74D9"/>
    <w:rsid w:val="00BE7BA9"/>
    <w:rsid w:val="00BF1920"/>
    <w:rsid w:val="00BF201E"/>
    <w:rsid w:val="00BF291F"/>
    <w:rsid w:val="00BF2B74"/>
    <w:rsid w:val="00BF3213"/>
    <w:rsid w:val="00BF36FE"/>
    <w:rsid w:val="00BF3792"/>
    <w:rsid w:val="00BF384A"/>
    <w:rsid w:val="00BF3BDC"/>
    <w:rsid w:val="00BF4961"/>
    <w:rsid w:val="00BF49F8"/>
    <w:rsid w:val="00BF65F1"/>
    <w:rsid w:val="00BF6A50"/>
    <w:rsid w:val="00BF6EA2"/>
    <w:rsid w:val="00BF709F"/>
    <w:rsid w:val="00BF7496"/>
    <w:rsid w:val="00BF75B0"/>
    <w:rsid w:val="00BF786F"/>
    <w:rsid w:val="00BF7930"/>
    <w:rsid w:val="00BF7B8A"/>
    <w:rsid w:val="00C00128"/>
    <w:rsid w:val="00C003E9"/>
    <w:rsid w:val="00C00465"/>
    <w:rsid w:val="00C0123C"/>
    <w:rsid w:val="00C019CB"/>
    <w:rsid w:val="00C0206D"/>
    <w:rsid w:val="00C027D1"/>
    <w:rsid w:val="00C03B5F"/>
    <w:rsid w:val="00C04068"/>
    <w:rsid w:val="00C046C9"/>
    <w:rsid w:val="00C0479A"/>
    <w:rsid w:val="00C04B72"/>
    <w:rsid w:val="00C04E5C"/>
    <w:rsid w:val="00C050D4"/>
    <w:rsid w:val="00C05579"/>
    <w:rsid w:val="00C0576E"/>
    <w:rsid w:val="00C05916"/>
    <w:rsid w:val="00C06DB7"/>
    <w:rsid w:val="00C113A3"/>
    <w:rsid w:val="00C11D7B"/>
    <w:rsid w:val="00C1279F"/>
    <w:rsid w:val="00C136BE"/>
    <w:rsid w:val="00C13E9F"/>
    <w:rsid w:val="00C14837"/>
    <w:rsid w:val="00C14E61"/>
    <w:rsid w:val="00C15DF7"/>
    <w:rsid w:val="00C1680B"/>
    <w:rsid w:val="00C168DC"/>
    <w:rsid w:val="00C20A50"/>
    <w:rsid w:val="00C211B8"/>
    <w:rsid w:val="00C21924"/>
    <w:rsid w:val="00C21DEB"/>
    <w:rsid w:val="00C237D5"/>
    <w:rsid w:val="00C23D15"/>
    <w:rsid w:val="00C24878"/>
    <w:rsid w:val="00C24BDD"/>
    <w:rsid w:val="00C2553E"/>
    <w:rsid w:val="00C25EDE"/>
    <w:rsid w:val="00C25EFD"/>
    <w:rsid w:val="00C26361"/>
    <w:rsid w:val="00C263CA"/>
    <w:rsid w:val="00C264BF"/>
    <w:rsid w:val="00C26787"/>
    <w:rsid w:val="00C27985"/>
    <w:rsid w:val="00C30259"/>
    <w:rsid w:val="00C3054F"/>
    <w:rsid w:val="00C30E19"/>
    <w:rsid w:val="00C30FFB"/>
    <w:rsid w:val="00C317D6"/>
    <w:rsid w:val="00C31904"/>
    <w:rsid w:val="00C31D1E"/>
    <w:rsid w:val="00C3312E"/>
    <w:rsid w:val="00C34661"/>
    <w:rsid w:val="00C34902"/>
    <w:rsid w:val="00C35778"/>
    <w:rsid w:val="00C3592B"/>
    <w:rsid w:val="00C359A6"/>
    <w:rsid w:val="00C363BA"/>
    <w:rsid w:val="00C36DE0"/>
    <w:rsid w:val="00C40C15"/>
    <w:rsid w:val="00C40C8A"/>
    <w:rsid w:val="00C4114A"/>
    <w:rsid w:val="00C41254"/>
    <w:rsid w:val="00C41905"/>
    <w:rsid w:val="00C41C66"/>
    <w:rsid w:val="00C42292"/>
    <w:rsid w:val="00C42773"/>
    <w:rsid w:val="00C42F86"/>
    <w:rsid w:val="00C432E1"/>
    <w:rsid w:val="00C44867"/>
    <w:rsid w:val="00C45308"/>
    <w:rsid w:val="00C45424"/>
    <w:rsid w:val="00C45772"/>
    <w:rsid w:val="00C45815"/>
    <w:rsid w:val="00C458D5"/>
    <w:rsid w:val="00C45E1D"/>
    <w:rsid w:val="00C469CA"/>
    <w:rsid w:val="00C47590"/>
    <w:rsid w:val="00C47BD0"/>
    <w:rsid w:val="00C47F47"/>
    <w:rsid w:val="00C502A4"/>
    <w:rsid w:val="00C536CC"/>
    <w:rsid w:val="00C54BE7"/>
    <w:rsid w:val="00C550B0"/>
    <w:rsid w:val="00C550BD"/>
    <w:rsid w:val="00C57436"/>
    <w:rsid w:val="00C5778D"/>
    <w:rsid w:val="00C57F18"/>
    <w:rsid w:val="00C600E2"/>
    <w:rsid w:val="00C60555"/>
    <w:rsid w:val="00C60A5D"/>
    <w:rsid w:val="00C620BC"/>
    <w:rsid w:val="00C62DBB"/>
    <w:rsid w:val="00C63F74"/>
    <w:rsid w:val="00C65DA7"/>
    <w:rsid w:val="00C66833"/>
    <w:rsid w:val="00C6770A"/>
    <w:rsid w:val="00C7003C"/>
    <w:rsid w:val="00C705F2"/>
    <w:rsid w:val="00C706CD"/>
    <w:rsid w:val="00C70B19"/>
    <w:rsid w:val="00C71057"/>
    <w:rsid w:val="00C71497"/>
    <w:rsid w:val="00C71B02"/>
    <w:rsid w:val="00C73489"/>
    <w:rsid w:val="00C73747"/>
    <w:rsid w:val="00C7442C"/>
    <w:rsid w:val="00C74710"/>
    <w:rsid w:val="00C75114"/>
    <w:rsid w:val="00C758DC"/>
    <w:rsid w:val="00C759A0"/>
    <w:rsid w:val="00C75AF8"/>
    <w:rsid w:val="00C75E12"/>
    <w:rsid w:val="00C7742F"/>
    <w:rsid w:val="00C77E05"/>
    <w:rsid w:val="00C800EE"/>
    <w:rsid w:val="00C805E8"/>
    <w:rsid w:val="00C807DE"/>
    <w:rsid w:val="00C813CC"/>
    <w:rsid w:val="00C81D5E"/>
    <w:rsid w:val="00C83327"/>
    <w:rsid w:val="00C83341"/>
    <w:rsid w:val="00C83949"/>
    <w:rsid w:val="00C846EC"/>
    <w:rsid w:val="00C84D31"/>
    <w:rsid w:val="00C854DC"/>
    <w:rsid w:val="00C861DB"/>
    <w:rsid w:val="00C864DD"/>
    <w:rsid w:val="00C86629"/>
    <w:rsid w:val="00C867F9"/>
    <w:rsid w:val="00C871A4"/>
    <w:rsid w:val="00C874F5"/>
    <w:rsid w:val="00C87B6C"/>
    <w:rsid w:val="00C87ED5"/>
    <w:rsid w:val="00C900A0"/>
    <w:rsid w:val="00C905CD"/>
    <w:rsid w:val="00C90BA9"/>
    <w:rsid w:val="00C90CA9"/>
    <w:rsid w:val="00C90DFC"/>
    <w:rsid w:val="00C91C9F"/>
    <w:rsid w:val="00C92522"/>
    <w:rsid w:val="00C92653"/>
    <w:rsid w:val="00C92CB8"/>
    <w:rsid w:val="00C93912"/>
    <w:rsid w:val="00C93BD5"/>
    <w:rsid w:val="00C94517"/>
    <w:rsid w:val="00C9599A"/>
    <w:rsid w:val="00C963BB"/>
    <w:rsid w:val="00C963F3"/>
    <w:rsid w:val="00C96DCE"/>
    <w:rsid w:val="00CA030A"/>
    <w:rsid w:val="00CA0DFD"/>
    <w:rsid w:val="00CA13A7"/>
    <w:rsid w:val="00CA1BBE"/>
    <w:rsid w:val="00CA1DAA"/>
    <w:rsid w:val="00CA2DCC"/>
    <w:rsid w:val="00CA3481"/>
    <w:rsid w:val="00CA34A9"/>
    <w:rsid w:val="00CA34F3"/>
    <w:rsid w:val="00CA39D8"/>
    <w:rsid w:val="00CA4140"/>
    <w:rsid w:val="00CA41F9"/>
    <w:rsid w:val="00CA58CB"/>
    <w:rsid w:val="00CA7673"/>
    <w:rsid w:val="00CA78F5"/>
    <w:rsid w:val="00CA79CC"/>
    <w:rsid w:val="00CB0508"/>
    <w:rsid w:val="00CB1853"/>
    <w:rsid w:val="00CB1AA6"/>
    <w:rsid w:val="00CB1BAE"/>
    <w:rsid w:val="00CB248E"/>
    <w:rsid w:val="00CB3146"/>
    <w:rsid w:val="00CB34A6"/>
    <w:rsid w:val="00CB4444"/>
    <w:rsid w:val="00CB6CCC"/>
    <w:rsid w:val="00CB749E"/>
    <w:rsid w:val="00CB7C8D"/>
    <w:rsid w:val="00CB7FF2"/>
    <w:rsid w:val="00CC0349"/>
    <w:rsid w:val="00CC0628"/>
    <w:rsid w:val="00CC13A7"/>
    <w:rsid w:val="00CC1EB6"/>
    <w:rsid w:val="00CC2502"/>
    <w:rsid w:val="00CC27F4"/>
    <w:rsid w:val="00CC3490"/>
    <w:rsid w:val="00CC3565"/>
    <w:rsid w:val="00CC3E08"/>
    <w:rsid w:val="00CC3F43"/>
    <w:rsid w:val="00CC4578"/>
    <w:rsid w:val="00CC5913"/>
    <w:rsid w:val="00CC599B"/>
    <w:rsid w:val="00CC5F57"/>
    <w:rsid w:val="00CC6288"/>
    <w:rsid w:val="00CC6379"/>
    <w:rsid w:val="00CC64B0"/>
    <w:rsid w:val="00CC654A"/>
    <w:rsid w:val="00CC68BE"/>
    <w:rsid w:val="00CC6EF1"/>
    <w:rsid w:val="00CC750C"/>
    <w:rsid w:val="00CC7AE7"/>
    <w:rsid w:val="00CD0043"/>
    <w:rsid w:val="00CD06CD"/>
    <w:rsid w:val="00CD1212"/>
    <w:rsid w:val="00CD137B"/>
    <w:rsid w:val="00CD2DFA"/>
    <w:rsid w:val="00CD2FA5"/>
    <w:rsid w:val="00CD3AFC"/>
    <w:rsid w:val="00CD5272"/>
    <w:rsid w:val="00CD5363"/>
    <w:rsid w:val="00CD5573"/>
    <w:rsid w:val="00CD55DB"/>
    <w:rsid w:val="00CD5CA3"/>
    <w:rsid w:val="00CD5ECF"/>
    <w:rsid w:val="00CD6000"/>
    <w:rsid w:val="00CD7DD7"/>
    <w:rsid w:val="00CE1ADC"/>
    <w:rsid w:val="00CE1F3D"/>
    <w:rsid w:val="00CE3678"/>
    <w:rsid w:val="00CE3893"/>
    <w:rsid w:val="00CE3C5E"/>
    <w:rsid w:val="00CE44C9"/>
    <w:rsid w:val="00CE48F6"/>
    <w:rsid w:val="00CE518B"/>
    <w:rsid w:val="00CE6F64"/>
    <w:rsid w:val="00CE7652"/>
    <w:rsid w:val="00CE793C"/>
    <w:rsid w:val="00CE79EE"/>
    <w:rsid w:val="00CE7D53"/>
    <w:rsid w:val="00CE7F2A"/>
    <w:rsid w:val="00CF0427"/>
    <w:rsid w:val="00CF0B8E"/>
    <w:rsid w:val="00CF0BDC"/>
    <w:rsid w:val="00CF1D0B"/>
    <w:rsid w:val="00CF1D91"/>
    <w:rsid w:val="00CF2A24"/>
    <w:rsid w:val="00CF33BB"/>
    <w:rsid w:val="00CF33FD"/>
    <w:rsid w:val="00CF34E1"/>
    <w:rsid w:val="00CF4A61"/>
    <w:rsid w:val="00CF5015"/>
    <w:rsid w:val="00CF64C7"/>
    <w:rsid w:val="00CF6511"/>
    <w:rsid w:val="00CF6727"/>
    <w:rsid w:val="00CF7470"/>
    <w:rsid w:val="00CF7812"/>
    <w:rsid w:val="00CF7EA2"/>
    <w:rsid w:val="00D01114"/>
    <w:rsid w:val="00D020AF"/>
    <w:rsid w:val="00D02715"/>
    <w:rsid w:val="00D02F62"/>
    <w:rsid w:val="00D03D46"/>
    <w:rsid w:val="00D043A6"/>
    <w:rsid w:val="00D04B12"/>
    <w:rsid w:val="00D04D0E"/>
    <w:rsid w:val="00D04DB3"/>
    <w:rsid w:val="00D055D8"/>
    <w:rsid w:val="00D0779F"/>
    <w:rsid w:val="00D079DA"/>
    <w:rsid w:val="00D07D2A"/>
    <w:rsid w:val="00D1103B"/>
    <w:rsid w:val="00D11154"/>
    <w:rsid w:val="00D116C3"/>
    <w:rsid w:val="00D117C6"/>
    <w:rsid w:val="00D12BAA"/>
    <w:rsid w:val="00D12BF2"/>
    <w:rsid w:val="00D12D43"/>
    <w:rsid w:val="00D1314B"/>
    <w:rsid w:val="00D1370A"/>
    <w:rsid w:val="00D13AEC"/>
    <w:rsid w:val="00D14A1C"/>
    <w:rsid w:val="00D14E53"/>
    <w:rsid w:val="00D151D1"/>
    <w:rsid w:val="00D156C1"/>
    <w:rsid w:val="00D15D02"/>
    <w:rsid w:val="00D1655A"/>
    <w:rsid w:val="00D1660C"/>
    <w:rsid w:val="00D17390"/>
    <w:rsid w:val="00D20247"/>
    <w:rsid w:val="00D222CC"/>
    <w:rsid w:val="00D22361"/>
    <w:rsid w:val="00D223A8"/>
    <w:rsid w:val="00D22487"/>
    <w:rsid w:val="00D22814"/>
    <w:rsid w:val="00D228DF"/>
    <w:rsid w:val="00D23199"/>
    <w:rsid w:val="00D23D0A"/>
    <w:rsid w:val="00D23DE2"/>
    <w:rsid w:val="00D24521"/>
    <w:rsid w:val="00D25604"/>
    <w:rsid w:val="00D25686"/>
    <w:rsid w:val="00D2628E"/>
    <w:rsid w:val="00D26AC0"/>
    <w:rsid w:val="00D26B5B"/>
    <w:rsid w:val="00D2722B"/>
    <w:rsid w:val="00D273A6"/>
    <w:rsid w:val="00D27900"/>
    <w:rsid w:val="00D27946"/>
    <w:rsid w:val="00D27C11"/>
    <w:rsid w:val="00D307BF"/>
    <w:rsid w:val="00D30EB7"/>
    <w:rsid w:val="00D336DB"/>
    <w:rsid w:val="00D338CB"/>
    <w:rsid w:val="00D34C33"/>
    <w:rsid w:val="00D34D74"/>
    <w:rsid w:val="00D35374"/>
    <w:rsid w:val="00D3699A"/>
    <w:rsid w:val="00D36B63"/>
    <w:rsid w:val="00D409DA"/>
    <w:rsid w:val="00D4211A"/>
    <w:rsid w:val="00D43480"/>
    <w:rsid w:val="00D4381E"/>
    <w:rsid w:val="00D444F3"/>
    <w:rsid w:val="00D4458E"/>
    <w:rsid w:val="00D44B5D"/>
    <w:rsid w:val="00D44CF6"/>
    <w:rsid w:val="00D4562E"/>
    <w:rsid w:val="00D472A3"/>
    <w:rsid w:val="00D475A6"/>
    <w:rsid w:val="00D47831"/>
    <w:rsid w:val="00D50C7D"/>
    <w:rsid w:val="00D50E4C"/>
    <w:rsid w:val="00D5146B"/>
    <w:rsid w:val="00D5189F"/>
    <w:rsid w:val="00D5195A"/>
    <w:rsid w:val="00D52D43"/>
    <w:rsid w:val="00D533D4"/>
    <w:rsid w:val="00D54084"/>
    <w:rsid w:val="00D54784"/>
    <w:rsid w:val="00D552E2"/>
    <w:rsid w:val="00D56A2E"/>
    <w:rsid w:val="00D56C12"/>
    <w:rsid w:val="00D601C8"/>
    <w:rsid w:val="00D615E5"/>
    <w:rsid w:val="00D61717"/>
    <w:rsid w:val="00D62044"/>
    <w:rsid w:val="00D622C9"/>
    <w:rsid w:val="00D6283F"/>
    <w:rsid w:val="00D63268"/>
    <w:rsid w:val="00D640D8"/>
    <w:rsid w:val="00D6489A"/>
    <w:rsid w:val="00D65F45"/>
    <w:rsid w:val="00D66038"/>
    <w:rsid w:val="00D660D1"/>
    <w:rsid w:val="00D66CCA"/>
    <w:rsid w:val="00D66D77"/>
    <w:rsid w:val="00D6722D"/>
    <w:rsid w:val="00D70BB4"/>
    <w:rsid w:val="00D70CAE"/>
    <w:rsid w:val="00D70DDF"/>
    <w:rsid w:val="00D7123C"/>
    <w:rsid w:val="00D71BFC"/>
    <w:rsid w:val="00D71DAC"/>
    <w:rsid w:val="00D71E0E"/>
    <w:rsid w:val="00D721CA"/>
    <w:rsid w:val="00D7262F"/>
    <w:rsid w:val="00D72A0D"/>
    <w:rsid w:val="00D72C7A"/>
    <w:rsid w:val="00D72CF2"/>
    <w:rsid w:val="00D739BA"/>
    <w:rsid w:val="00D73D3E"/>
    <w:rsid w:val="00D7415E"/>
    <w:rsid w:val="00D74604"/>
    <w:rsid w:val="00D74EA5"/>
    <w:rsid w:val="00D75BC2"/>
    <w:rsid w:val="00D7604C"/>
    <w:rsid w:val="00D76FDB"/>
    <w:rsid w:val="00D77DB6"/>
    <w:rsid w:val="00D80023"/>
    <w:rsid w:val="00D80898"/>
    <w:rsid w:val="00D81077"/>
    <w:rsid w:val="00D81752"/>
    <w:rsid w:val="00D81CF7"/>
    <w:rsid w:val="00D822AA"/>
    <w:rsid w:val="00D82EF2"/>
    <w:rsid w:val="00D83D5E"/>
    <w:rsid w:val="00D8477D"/>
    <w:rsid w:val="00D85033"/>
    <w:rsid w:val="00D8527A"/>
    <w:rsid w:val="00D85967"/>
    <w:rsid w:val="00D8662F"/>
    <w:rsid w:val="00D86A07"/>
    <w:rsid w:val="00D90ACC"/>
    <w:rsid w:val="00D91ECE"/>
    <w:rsid w:val="00D920D5"/>
    <w:rsid w:val="00D9236C"/>
    <w:rsid w:val="00D92C17"/>
    <w:rsid w:val="00D93292"/>
    <w:rsid w:val="00D9354A"/>
    <w:rsid w:val="00D937C2"/>
    <w:rsid w:val="00D943BF"/>
    <w:rsid w:val="00D946FA"/>
    <w:rsid w:val="00D94C60"/>
    <w:rsid w:val="00D94DE4"/>
    <w:rsid w:val="00D9554D"/>
    <w:rsid w:val="00D95764"/>
    <w:rsid w:val="00D970A5"/>
    <w:rsid w:val="00D9778A"/>
    <w:rsid w:val="00DA0BAD"/>
    <w:rsid w:val="00DA0D2C"/>
    <w:rsid w:val="00DA1A25"/>
    <w:rsid w:val="00DA22F6"/>
    <w:rsid w:val="00DA235C"/>
    <w:rsid w:val="00DA265A"/>
    <w:rsid w:val="00DA3883"/>
    <w:rsid w:val="00DA53F9"/>
    <w:rsid w:val="00DA60A3"/>
    <w:rsid w:val="00DA6DCC"/>
    <w:rsid w:val="00DA6E25"/>
    <w:rsid w:val="00DA73C9"/>
    <w:rsid w:val="00DA77BC"/>
    <w:rsid w:val="00DA7FF1"/>
    <w:rsid w:val="00DB0490"/>
    <w:rsid w:val="00DB0D5A"/>
    <w:rsid w:val="00DB3452"/>
    <w:rsid w:val="00DB3540"/>
    <w:rsid w:val="00DB3A71"/>
    <w:rsid w:val="00DB4163"/>
    <w:rsid w:val="00DB4975"/>
    <w:rsid w:val="00DB4BBB"/>
    <w:rsid w:val="00DB6E3C"/>
    <w:rsid w:val="00DB740F"/>
    <w:rsid w:val="00DC0778"/>
    <w:rsid w:val="00DC0933"/>
    <w:rsid w:val="00DC0D8D"/>
    <w:rsid w:val="00DC2ABC"/>
    <w:rsid w:val="00DC2D06"/>
    <w:rsid w:val="00DC3001"/>
    <w:rsid w:val="00DC40D1"/>
    <w:rsid w:val="00DC52CA"/>
    <w:rsid w:val="00DC5357"/>
    <w:rsid w:val="00DC700D"/>
    <w:rsid w:val="00DC75CA"/>
    <w:rsid w:val="00DD0179"/>
    <w:rsid w:val="00DD036F"/>
    <w:rsid w:val="00DD0BA1"/>
    <w:rsid w:val="00DD0D51"/>
    <w:rsid w:val="00DD0DE5"/>
    <w:rsid w:val="00DD1605"/>
    <w:rsid w:val="00DD160B"/>
    <w:rsid w:val="00DD1E1D"/>
    <w:rsid w:val="00DD1E78"/>
    <w:rsid w:val="00DD2442"/>
    <w:rsid w:val="00DD246C"/>
    <w:rsid w:val="00DD343A"/>
    <w:rsid w:val="00DD3719"/>
    <w:rsid w:val="00DD3D57"/>
    <w:rsid w:val="00DD4380"/>
    <w:rsid w:val="00DD44E4"/>
    <w:rsid w:val="00DD457D"/>
    <w:rsid w:val="00DD4E72"/>
    <w:rsid w:val="00DD4F64"/>
    <w:rsid w:val="00DD5303"/>
    <w:rsid w:val="00DD5B5C"/>
    <w:rsid w:val="00DD5BE5"/>
    <w:rsid w:val="00DD5F30"/>
    <w:rsid w:val="00DD6070"/>
    <w:rsid w:val="00DD67E0"/>
    <w:rsid w:val="00DD6BEF"/>
    <w:rsid w:val="00DE011B"/>
    <w:rsid w:val="00DE0368"/>
    <w:rsid w:val="00DE0EAF"/>
    <w:rsid w:val="00DE1109"/>
    <w:rsid w:val="00DE2E87"/>
    <w:rsid w:val="00DE3161"/>
    <w:rsid w:val="00DE3652"/>
    <w:rsid w:val="00DE3BF9"/>
    <w:rsid w:val="00DE3D80"/>
    <w:rsid w:val="00DE44F8"/>
    <w:rsid w:val="00DE4710"/>
    <w:rsid w:val="00DE4FEE"/>
    <w:rsid w:val="00DE533D"/>
    <w:rsid w:val="00DE58D1"/>
    <w:rsid w:val="00DE5D16"/>
    <w:rsid w:val="00DE6566"/>
    <w:rsid w:val="00DE6613"/>
    <w:rsid w:val="00DF0351"/>
    <w:rsid w:val="00DF0AB5"/>
    <w:rsid w:val="00DF0C4E"/>
    <w:rsid w:val="00DF1183"/>
    <w:rsid w:val="00DF1DB1"/>
    <w:rsid w:val="00DF29B7"/>
    <w:rsid w:val="00DF3384"/>
    <w:rsid w:val="00DF3955"/>
    <w:rsid w:val="00DF3E88"/>
    <w:rsid w:val="00DF3F1C"/>
    <w:rsid w:val="00DF4ED1"/>
    <w:rsid w:val="00DF57F0"/>
    <w:rsid w:val="00DF5AE9"/>
    <w:rsid w:val="00DF6297"/>
    <w:rsid w:val="00DF644F"/>
    <w:rsid w:val="00DF64F0"/>
    <w:rsid w:val="00DF69C5"/>
    <w:rsid w:val="00E000EA"/>
    <w:rsid w:val="00E00534"/>
    <w:rsid w:val="00E00E6E"/>
    <w:rsid w:val="00E0105E"/>
    <w:rsid w:val="00E01123"/>
    <w:rsid w:val="00E02432"/>
    <w:rsid w:val="00E0355B"/>
    <w:rsid w:val="00E04513"/>
    <w:rsid w:val="00E05016"/>
    <w:rsid w:val="00E058AA"/>
    <w:rsid w:val="00E069CC"/>
    <w:rsid w:val="00E10DFE"/>
    <w:rsid w:val="00E1103C"/>
    <w:rsid w:val="00E11361"/>
    <w:rsid w:val="00E11BC8"/>
    <w:rsid w:val="00E126DD"/>
    <w:rsid w:val="00E12782"/>
    <w:rsid w:val="00E128D2"/>
    <w:rsid w:val="00E12A08"/>
    <w:rsid w:val="00E12F26"/>
    <w:rsid w:val="00E13121"/>
    <w:rsid w:val="00E1383D"/>
    <w:rsid w:val="00E141F8"/>
    <w:rsid w:val="00E14B38"/>
    <w:rsid w:val="00E15046"/>
    <w:rsid w:val="00E15104"/>
    <w:rsid w:val="00E15134"/>
    <w:rsid w:val="00E17118"/>
    <w:rsid w:val="00E20452"/>
    <w:rsid w:val="00E21DAD"/>
    <w:rsid w:val="00E24189"/>
    <w:rsid w:val="00E259BC"/>
    <w:rsid w:val="00E259F4"/>
    <w:rsid w:val="00E25C23"/>
    <w:rsid w:val="00E26E9D"/>
    <w:rsid w:val="00E30444"/>
    <w:rsid w:val="00E3087D"/>
    <w:rsid w:val="00E31D3F"/>
    <w:rsid w:val="00E324C0"/>
    <w:rsid w:val="00E32560"/>
    <w:rsid w:val="00E325EA"/>
    <w:rsid w:val="00E32D19"/>
    <w:rsid w:val="00E332B5"/>
    <w:rsid w:val="00E33659"/>
    <w:rsid w:val="00E33E90"/>
    <w:rsid w:val="00E34007"/>
    <w:rsid w:val="00E36733"/>
    <w:rsid w:val="00E36766"/>
    <w:rsid w:val="00E369AB"/>
    <w:rsid w:val="00E369C4"/>
    <w:rsid w:val="00E36C12"/>
    <w:rsid w:val="00E36CFE"/>
    <w:rsid w:val="00E371BE"/>
    <w:rsid w:val="00E4001C"/>
    <w:rsid w:val="00E401C9"/>
    <w:rsid w:val="00E4024F"/>
    <w:rsid w:val="00E40B4A"/>
    <w:rsid w:val="00E40E81"/>
    <w:rsid w:val="00E41702"/>
    <w:rsid w:val="00E42828"/>
    <w:rsid w:val="00E429BB"/>
    <w:rsid w:val="00E4391B"/>
    <w:rsid w:val="00E44980"/>
    <w:rsid w:val="00E453F5"/>
    <w:rsid w:val="00E457A6"/>
    <w:rsid w:val="00E458A5"/>
    <w:rsid w:val="00E464C2"/>
    <w:rsid w:val="00E46B18"/>
    <w:rsid w:val="00E47119"/>
    <w:rsid w:val="00E473BC"/>
    <w:rsid w:val="00E474E6"/>
    <w:rsid w:val="00E4769B"/>
    <w:rsid w:val="00E47B59"/>
    <w:rsid w:val="00E47C3E"/>
    <w:rsid w:val="00E50474"/>
    <w:rsid w:val="00E50A78"/>
    <w:rsid w:val="00E50DF1"/>
    <w:rsid w:val="00E51300"/>
    <w:rsid w:val="00E5171C"/>
    <w:rsid w:val="00E52890"/>
    <w:rsid w:val="00E53054"/>
    <w:rsid w:val="00E53832"/>
    <w:rsid w:val="00E54F31"/>
    <w:rsid w:val="00E55E8A"/>
    <w:rsid w:val="00E55FC4"/>
    <w:rsid w:val="00E57894"/>
    <w:rsid w:val="00E57B5E"/>
    <w:rsid w:val="00E57F47"/>
    <w:rsid w:val="00E60224"/>
    <w:rsid w:val="00E60280"/>
    <w:rsid w:val="00E60BAE"/>
    <w:rsid w:val="00E6155E"/>
    <w:rsid w:val="00E61E6C"/>
    <w:rsid w:val="00E62E3A"/>
    <w:rsid w:val="00E63E39"/>
    <w:rsid w:val="00E64387"/>
    <w:rsid w:val="00E6486F"/>
    <w:rsid w:val="00E64D4B"/>
    <w:rsid w:val="00E64F0D"/>
    <w:rsid w:val="00E653F0"/>
    <w:rsid w:val="00E654C9"/>
    <w:rsid w:val="00E65CA9"/>
    <w:rsid w:val="00E66AFC"/>
    <w:rsid w:val="00E66F1D"/>
    <w:rsid w:val="00E670A2"/>
    <w:rsid w:val="00E678F1"/>
    <w:rsid w:val="00E67DEE"/>
    <w:rsid w:val="00E67E48"/>
    <w:rsid w:val="00E700A3"/>
    <w:rsid w:val="00E71E87"/>
    <w:rsid w:val="00E7204C"/>
    <w:rsid w:val="00E72174"/>
    <w:rsid w:val="00E7224F"/>
    <w:rsid w:val="00E72CED"/>
    <w:rsid w:val="00E7355E"/>
    <w:rsid w:val="00E74A9A"/>
    <w:rsid w:val="00E75225"/>
    <w:rsid w:val="00E75876"/>
    <w:rsid w:val="00E76C99"/>
    <w:rsid w:val="00E76DB2"/>
    <w:rsid w:val="00E77522"/>
    <w:rsid w:val="00E776F8"/>
    <w:rsid w:val="00E777CF"/>
    <w:rsid w:val="00E77AC4"/>
    <w:rsid w:val="00E77BA4"/>
    <w:rsid w:val="00E80003"/>
    <w:rsid w:val="00E80403"/>
    <w:rsid w:val="00E81207"/>
    <w:rsid w:val="00E8179F"/>
    <w:rsid w:val="00E81DD6"/>
    <w:rsid w:val="00E81ED9"/>
    <w:rsid w:val="00E82505"/>
    <w:rsid w:val="00E82A75"/>
    <w:rsid w:val="00E83600"/>
    <w:rsid w:val="00E83998"/>
    <w:rsid w:val="00E83A04"/>
    <w:rsid w:val="00E83C88"/>
    <w:rsid w:val="00E84570"/>
    <w:rsid w:val="00E84A56"/>
    <w:rsid w:val="00E853EA"/>
    <w:rsid w:val="00E8569B"/>
    <w:rsid w:val="00E85D2D"/>
    <w:rsid w:val="00E87433"/>
    <w:rsid w:val="00E903DC"/>
    <w:rsid w:val="00E91E67"/>
    <w:rsid w:val="00E920E5"/>
    <w:rsid w:val="00E9254B"/>
    <w:rsid w:val="00E925F4"/>
    <w:rsid w:val="00E930EC"/>
    <w:rsid w:val="00E934D4"/>
    <w:rsid w:val="00E946FD"/>
    <w:rsid w:val="00E9529A"/>
    <w:rsid w:val="00E962F0"/>
    <w:rsid w:val="00E966E8"/>
    <w:rsid w:val="00E9683A"/>
    <w:rsid w:val="00E96C04"/>
    <w:rsid w:val="00E974A5"/>
    <w:rsid w:val="00E9767F"/>
    <w:rsid w:val="00E97862"/>
    <w:rsid w:val="00E97BD7"/>
    <w:rsid w:val="00EA0180"/>
    <w:rsid w:val="00EA0927"/>
    <w:rsid w:val="00EA09FF"/>
    <w:rsid w:val="00EA1270"/>
    <w:rsid w:val="00EA1725"/>
    <w:rsid w:val="00EA2667"/>
    <w:rsid w:val="00EA2B7D"/>
    <w:rsid w:val="00EA2FF1"/>
    <w:rsid w:val="00EA41EA"/>
    <w:rsid w:val="00EA4724"/>
    <w:rsid w:val="00EA57D3"/>
    <w:rsid w:val="00EA624C"/>
    <w:rsid w:val="00EA62C9"/>
    <w:rsid w:val="00EA65B4"/>
    <w:rsid w:val="00EB01A0"/>
    <w:rsid w:val="00EB10BB"/>
    <w:rsid w:val="00EB11B5"/>
    <w:rsid w:val="00EB1BEA"/>
    <w:rsid w:val="00EB209E"/>
    <w:rsid w:val="00EB213D"/>
    <w:rsid w:val="00EB2858"/>
    <w:rsid w:val="00EB2EE5"/>
    <w:rsid w:val="00EB32CD"/>
    <w:rsid w:val="00EB42F2"/>
    <w:rsid w:val="00EB4F12"/>
    <w:rsid w:val="00EB52BE"/>
    <w:rsid w:val="00EB53B8"/>
    <w:rsid w:val="00EB5A51"/>
    <w:rsid w:val="00EB5DCF"/>
    <w:rsid w:val="00EB6473"/>
    <w:rsid w:val="00EB6E1C"/>
    <w:rsid w:val="00EB744C"/>
    <w:rsid w:val="00EB76FC"/>
    <w:rsid w:val="00EB7B62"/>
    <w:rsid w:val="00EC0493"/>
    <w:rsid w:val="00EC0716"/>
    <w:rsid w:val="00EC095D"/>
    <w:rsid w:val="00EC0E88"/>
    <w:rsid w:val="00EC15E1"/>
    <w:rsid w:val="00EC2255"/>
    <w:rsid w:val="00EC27C6"/>
    <w:rsid w:val="00EC34DB"/>
    <w:rsid w:val="00EC3629"/>
    <w:rsid w:val="00EC3A42"/>
    <w:rsid w:val="00EC43B9"/>
    <w:rsid w:val="00EC43BF"/>
    <w:rsid w:val="00EC482F"/>
    <w:rsid w:val="00EC4D99"/>
    <w:rsid w:val="00EC5895"/>
    <w:rsid w:val="00EC5C12"/>
    <w:rsid w:val="00EC6139"/>
    <w:rsid w:val="00EC7F47"/>
    <w:rsid w:val="00ED00DD"/>
    <w:rsid w:val="00ED0289"/>
    <w:rsid w:val="00ED0862"/>
    <w:rsid w:val="00ED0A2F"/>
    <w:rsid w:val="00ED1487"/>
    <w:rsid w:val="00ED24D9"/>
    <w:rsid w:val="00ED2CCB"/>
    <w:rsid w:val="00ED2E8B"/>
    <w:rsid w:val="00ED321D"/>
    <w:rsid w:val="00ED39EC"/>
    <w:rsid w:val="00ED3B20"/>
    <w:rsid w:val="00ED3F9D"/>
    <w:rsid w:val="00ED4310"/>
    <w:rsid w:val="00ED566C"/>
    <w:rsid w:val="00ED6EBE"/>
    <w:rsid w:val="00EE0D97"/>
    <w:rsid w:val="00EE1B7C"/>
    <w:rsid w:val="00EE1E91"/>
    <w:rsid w:val="00EE2013"/>
    <w:rsid w:val="00EE47F3"/>
    <w:rsid w:val="00EE5E4B"/>
    <w:rsid w:val="00EE637A"/>
    <w:rsid w:val="00EE68E6"/>
    <w:rsid w:val="00EE7461"/>
    <w:rsid w:val="00EE7752"/>
    <w:rsid w:val="00EE7984"/>
    <w:rsid w:val="00EF0F0F"/>
    <w:rsid w:val="00EF180D"/>
    <w:rsid w:val="00EF196A"/>
    <w:rsid w:val="00EF1F7F"/>
    <w:rsid w:val="00EF2098"/>
    <w:rsid w:val="00EF2786"/>
    <w:rsid w:val="00EF3106"/>
    <w:rsid w:val="00EF374E"/>
    <w:rsid w:val="00EF3813"/>
    <w:rsid w:val="00EF4898"/>
    <w:rsid w:val="00EF510B"/>
    <w:rsid w:val="00EF5252"/>
    <w:rsid w:val="00EF5A23"/>
    <w:rsid w:val="00EF5C84"/>
    <w:rsid w:val="00EF5D18"/>
    <w:rsid w:val="00EF6587"/>
    <w:rsid w:val="00EF6624"/>
    <w:rsid w:val="00EF6AA3"/>
    <w:rsid w:val="00EF6D1F"/>
    <w:rsid w:val="00EF7D49"/>
    <w:rsid w:val="00EF7EA9"/>
    <w:rsid w:val="00F005E9"/>
    <w:rsid w:val="00F00C20"/>
    <w:rsid w:val="00F00D2A"/>
    <w:rsid w:val="00F016E2"/>
    <w:rsid w:val="00F02B8A"/>
    <w:rsid w:val="00F03892"/>
    <w:rsid w:val="00F038EF"/>
    <w:rsid w:val="00F03C22"/>
    <w:rsid w:val="00F041FC"/>
    <w:rsid w:val="00F04319"/>
    <w:rsid w:val="00F046E9"/>
    <w:rsid w:val="00F048FF"/>
    <w:rsid w:val="00F05332"/>
    <w:rsid w:val="00F05B2E"/>
    <w:rsid w:val="00F05C1F"/>
    <w:rsid w:val="00F06763"/>
    <w:rsid w:val="00F06C48"/>
    <w:rsid w:val="00F06D63"/>
    <w:rsid w:val="00F07D21"/>
    <w:rsid w:val="00F10699"/>
    <w:rsid w:val="00F10ADC"/>
    <w:rsid w:val="00F1150B"/>
    <w:rsid w:val="00F115CB"/>
    <w:rsid w:val="00F11AAA"/>
    <w:rsid w:val="00F11E2D"/>
    <w:rsid w:val="00F12C21"/>
    <w:rsid w:val="00F13B2B"/>
    <w:rsid w:val="00F13D50"/>
    <w:rsid w:val="00F14802"/>
    <w:rsid w:val="00F14B59"/>
    <w:rsid w:val="00F15D24"/>
    <w:rsid w:val="00F164EB"/>
    <w:rsid w:val="00F174E2"/>
    <w:rsid w:val="00F202BA"/>
    <w:rsid w:val="00F2050B"/>
    <w:rsid w:val="00F2097B"/>
    <w:rsid w:val="00F21328"/>
    <w:rsid w:val="00F22034"/>
    <w:rsid w:val="00F2222D"/>
    <w:rsid w:val="00F2231B"/>
    <w:rsid w:val="00F22C94"/>
    <w:rsid w:val="00F2428E"/>
    <w:rsid w:val="00F24A47"/>
    <w:rsid w:val="00F256E2"/>
    <w:rsid w:val="00F26668"/>
    <w:rsid w:val="00F266D1"/>
    <w:rsid w:val="00F26BB7"/>
    <w:rsid w:val="00F276F9"/>
    <w:rsid w:val="00F30186"/>
    <w:rsid w:val="00F305EB"/>
    <w:rsid w:val="00F30CCB"/>
    <w:rsid w:val="00F3112B"/>
    <w:rsid w:val="00F31960"/>
    <w:rsid w:val="00F3247B"/>
    <w:rsid w:val="00F3333E"/>
    <w:rsid w:val="00F3412F"/>
    <w:rsid w:val="00F34186"/>
    <w:rsid w:val="00F34D08"/>
    <w:rsid w:val="00F3528D"/>
    <w:rsid w:val="00F3552F"/>
    <w:rsid w:val="00F3566E"/>
    <w:rsid w:val="00F359A5"/>
    <w:rsid w:val="00F373BD"/>
    <w:rsid w:val="00F3771A"/>
    <w:rsid w:val="00F37880"/>
    <w:rsid w:val="00F37B73"/>
    <w:rsid w:val="00F405B2"/>
    <w:rsid w:val="00F415F3"/>
    <w:rsid w:val="00F416AE"/>
    <w:rsid w:val="00F431EB"/>
    <w:rsid w:val="00F44C5C"/>
    <w:rsid w:val="00F45206"/>
    <w:rsid w:val="00F45A57"/>
    <w:rsid w:val="00F45C95"/>
    <w:rsid w:val="00F463F4"/>
    <w:rsid w:val="00F4645B"/>
    <w:rsid w:val="00F474D5"/>
    <w:rsid w:val="00F5123A"/>
    <w:rsid w:val="00F5147E"/>
    <w:rsid w:val="00F518EA"/>
    <w:rsid w:val="00F51FB4"/>
    <w:rsid w:val="00F51FC7"/>
    <w:rsid w:val="00F52800"/>
    <w:rsid w:val="00F52C6D"/>
    <w:rsid w:val="00F52EEE"/>
    <w:rsid w:val="00F52FE6"/>
    <w:rsid w:val="00F530F8"/>
    <w:rsid w:val="00F53AAA"/>
    <w:rsid w:val="00F5499A"/>
    <w:rsid w:val="00F54E87"/>
    <w:rsid w:val="00F554DE"/>
    <w:rsid w:val="00F56C47"/>
    <w:rsid w:val="00F56C53"/>
    <w:rsid w:val="00F5784D"/>
    <w:rsid w:val="00F60235"/>
    <w:rsid w:val="00F60886"/>
    <w:rsid w:val="00F608F6"/>
    <w:rsid w:val="00F60905"/>
    <w:rsid w:val="00F60DC5"/>
    <w:rsid w:val="00F62A39"/>
    <w:rsid w:val="00F62D53"/>
    <w:rsid w:val="00F63207"/>
    <w:rsid w:val="00F63635"/>
    <w:rsid w:val="00F64428"/>
    <w:rsid w:val="00F646A9"/>
    <w:rsid w:val="00F64B5D"/>
    <w:rsid w:val="00F650E7"/>
    <w:rsid w:val="00F65274"/>
    <w:rsid w:val="00F654F8"/>
    <w:rsid w:val="00F658E4"/>
    <w:rsid w:val="00F6674A"/>
    <w:rsid w:val="00F66979"/>
    <w:rsid w:val="00F67008"/>
    <w:rsid w:val="00F67616"/>
    <w:rsid w:val="00F6790E"/>
    <w:rsid w:val="00F67A0D"/>
    <w:rsid w:val="00F709A3"/>
    <w:rsid w:val="00F70C37"/>
    <w:rsid w:val="00F720D2"/>
    <w:rsid w:val="00F725AD"/>
    <w:rsid w:val="00F74BB3"/>
    <w:rsid w:val="00F74E55"/>
    <w:rsid w:val="00F75342"/>
    <w:rsid w:val="00F7553C"/>
    <w:rsid w:val="00F758E8"/>
    <w:rsid w:val="00F76768"/>
    <w:rsid w:val="00F77AB7"/>
    <w:rsid w:val="00F77BB5"/>
    <w:rsid w:val="00F77BC2"/>
    <w:rsid w:val="00F806E5"/>
    <w:rsid w:val="00F80820"/>
    <w:rsid w:val="00F814B1"/>
    <w:rsid w:val="00F816D6"/>
    <w:rsid w:val="00F81803"/>
    <w:rsid w:val="00F82155"/>
    <w:rsid w:val="00F826D4"/>
    <w:rsid w:val="00F83414"/>
    <w:rsid w:val="00F83D09"/>
    <w:rsid w:val="00F857E7"/>
    <w:rsid w:val="00F85A1E"/>
    <w:rsid w:val="00F86024"/>
    <w:rsid w:val="00F8676F"/>
    <w:rsid w:val="00F9101B"/>
    <w:rsid w:val="00F9212A"/>
    <w:rsid w:val="00F927F5"/>
    <w:rsid w:val="00F92CC8"/>
    <w:rsid w:val="00F930FD"/>
    <w:rsid w:val="00F935D8"/>
    <w:rsid w:val="00F940B9"/>
    <w:rsid w:val="00F95241"/>
    <w:rsid w:val="00F95668"/>
    <w:rsid w:val="00F956EA"/>
    <w:rsid w:val="00F95838"/>
    <w:rsid w:val="00F96511"/>
    <w:rsid w:val="00F966DF"/>
    <w:rsid w:val="00F96C58"/>
    <w:rsid w:val="00F979A2"/>
    <w:rsid w:val="00F97BDC"/>
    <w:rsid w:val="00FA0A90"/>
    <w:rsid w:val="00FA11B8"/>
    <w:rsid w:val="00FA20F7"/>
    <w:rsid w:val="00FA22F1"/>
    <w:rsid w:val="00FA23B4"/>
    <w:rsid w:val="00FA26C0"/>
    <w:rsid w:val="00FA29F1"/>
    <w:rsid w:val="00FA3240"/>
    <w:rsid w:val="00FA34B3"/>
    <w:rsid w:val="00FA4444"/>
    <w:rsid w:val="00FA5723"/>
    <w:rsid w:val="00FA5DCF"/>
    <w:rsid w:val="00FA7131"/>
    <w:rsid w:val="00FB03CE"/>
    <w:rsid w:val="00FB077D"/>
    <w:rsid w:val="00FB1A93"/>
    <w:rsid w:val="00FB2E24"/>
    <w:rsid w:val="00FB3D99"/>
    <w:rsid w:val="00FB575E"/>
    <w:rsid w:val="00FB7137"/>
    <w:rsid w:val="00FB72F1"/>
    <w:rsid w:val="00FB765B"/>
    <w:rsid w:val="00FB7D3C"/>
    <w:rsid w:val="00FC0AE9"/>
    <w:rsid w:val="00FC0C00"/>
    <w:rsid w:val="00FC14B2"/>
    <w:rsid w:val="00FC1893"/>
    <w:rsid w:val="00FC313A"/>
    <w:rsid w:val="00FC318F"/>
    <w:rsid w:val="00FC36D2"/>
    <w:rsid w:val="00FC482E"/>
    <w:rsid w:val="00FC540D"/>
    <w:rsid w:val="00FC566B"/>
    <w:rsid w:val="00FC5D49"/>
    <w:rsid w:val="00FC5DA8"/>
    <w:rsid w:val="00FC67A0"/>
    <w:rsid w:val="00FC67F3"/>
    <w:rsid w:val="00FC7C70"/>
    <w:rsid w:val="00FD0578"/>
    <w:rsid w:val="00FD0761"/>
    <w:rsid w:val="00FD093D"/>
    <w:rsid w:val="00FD0ABA"/>
    <w:rsid w:val="00FD0CED"/>
    <w:rsid w:val="00FD1850"/>
    <w:rsid w:val="00FD279A"/>
    <w:rsid w:val="00FD284E"/>
    <w:rsid w:val="00FD2BA7"/>
    <w:rsid w:val="00FD3338"/>
    <w:rsid w:val="00FD3EA5"/>
    <w:rsid w:val="00FD42B8"/>
    <w:rsid w:val="00FD45DC"/>
    <w:rsid w:val="00FD4DE8"/>
    <w:rsid w:val="00FD750B"/>
    <w:rsid w:val="00FE0109"/>
    <w:rsid w:val="00FE0627"/>
    <w:rsid w:val="00FE08C9"/>
    <w:rsid w:val="00FE0CD6"/>
    <w:rsid w:val="00FE122D"/>
    <w:rsid w:val="00FE17A3"/>
    <w:rsid w:val="00FE1BA1"/>
    <w:rsid w:val="00FE1F57"/>
    <w:rsid w:val="00FE1FE5"/>
    <w:rsid w:val="00FE31D1"/>
    <w:rsid w:val="00FE3E74"/>
    <w:rsid w:val="00FE43AE"/>
    <w:rsid w:val="00FE4625"/>
    <w:rsid w:val="00FE4AB6"/>
    <w:rsid w:val="00FE500D"/>
    <w:rsid w:val="00FE5549"/>
    <w:rsid w:val="00FE5565"/>
    <w:rsid w:val="00FE5A85"/>
    <w:rsid w:val="00FE5F56"/>
    <w:rsid w:val="00FE6408"/>
    <w:rsid w:val="00FE709B"/>
    <w:rsid w:val="00FE7381"/>
    <w:rsid w:val="00FE74A2"/>
    <w:rsid w:val="00FE7605"/>
    <w:rsid w:val="00FE7952"/>
    <w:rsid w:val="00FF04D3"/>
    <w:rsid w:val="00FF05D8"/>
    <w:rsid w:val="00FF0D28"/>
    <w:rsid w:val="00FF0F86"/>
    <w:rsid w:val="00FF15C5"/>
    <w:rsid w:val="00FF169C"/>
    <w:rsid w:val="00FF16FE"/>
    <w:rsid w:val="00FF1C53"/>
    <w:rsid w:val="00FF3052"/>
    <w:rsid w:val="00FF310B"/>
    <w:rsid w:val="00FF3693"/>
    <w:rsid w:val="00FF36CC"/>
    <w:rsid w:val="00FF4724"/>
    <w:rsid w:val="00FF47F5"/>
    <w:rsid w:val="00FF5014"/>
    <w:rsid w:val="00FF5654"/>
    <w:rsid w:val="00FF5C23"/>
    <w:rsid w:val="00FF610E"/>
    <w:rsid w:val="00FF686A"/>
    <w:rsid w:val="00FF6E98"/>
    <w:rsid w:val="00FF72F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1304]">
      <v:fill color="none [1304]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5D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A57"/>
  </w:style>
  <w:style w:type="paragraph" w:styleId="a5">
    <w:name w:val="footer"/>
    <w:basedOn w:val="a"/>
    <w:link w:val="a6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A57"/>
  </w:style>
  <w:style w:type="table" w:styleId="a7">
    <w:name w:val="Table Grid"/>
    <w:basedOn w:val="a1"/>
    <w:uiPriority w:val="59"/>
    <w:rsid w:val="001C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1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11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5D"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A57"/>
  </w:style>
  <w:style w:type="paragraph" w:styleId="a5">
    <w:name w:val="footer"/>
    <w:basedOn w:val="a"/>
    <w:link w:val="a6"/>
    <w:uiPriority w:val="99"/>
    <w:unhideWhenUsed/>
    <w:rsid w:val="007B2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A57"/>
  </w:style>
  <w:style w:type="table" w:styleId="a7">
    <w:name w:val="Table Grid"/>
    <w:basedOn w:val="a1"/>
    <w:uiPriority w:val="59"/>
    <w:rsid w:val="001C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11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1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CA5B-C044-4068-99B5-BC7D81E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kuda01</cp:lastModifiedBy>
  <cp:revision>3</cp:revision>
  <cp:lastPrinted>2017-07-14T00:16:00Z</cp:lastPrinted>
  <dcterms:created xsi:type="dcterms:W3CDTF">2017-07-31T00:36:00Z</dcterms:created>
  <dcterms:modified xsi:type="dcterms:W3CDTF">2017-08-01T08:56:00Z</dcterms:modified>
</cp:coreProperties>
</file>